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DE5" w:rsidRDefault="00AD4DE5"/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113655" w:rsidRPr="00A706ED" w:rsidTr="00805160">
        <w:tc>
          <w:tcPr>
            <w:tcW w:w="6408" w:type="dxa"/>
          </w:tcPr>
          <w:p w:rsidR="00113655" w:rsidRPr="00A706ED" w:rsidRDefault="00A12FBC" w:rsidP="0075658F">
            <w:pPr>
              <w:jc w:val="center"/>
            </w:pPr>
            <w:r>
              <w:t xml:space="preserve">                                   </w:t>
            </w:r>
            <w:r w:rsidR="00972966">
              <w:t xml:space="preserve"> </w:t>
            </w:r>
            <w:r>
              <w:t xml:space="preserve">  </w:t>
            </w:r>
            <w:r w:rsidR="00113655">
              <w:t>APLINKOS APSAUGOS AGENTŪRA</w:t>
            </w:r>
          </w:p>
        </w:tc>
        <w:tc>
          <w:tcPr>
            <w:tcW w:w="3446" w:type="dxa"/>
          </w:tcPr>
          <w:p w:rsidR="00113655" w:rsidRPr="001D5C89" w:rsidRDefault="00113655" w:rsidP="0075658F">
            <w:pPr>
              <w:jc w:val="center"/>
              <w:rPr>
                <w:b/>
                <w:i/>
              </w:rPr>
            </w:pPr>
          </w:p>
        </w:tc>
      </w:tr>
    </w:tbl>
    <w:p w:rsidR="00113655" w:rsidRPr="00721EDC" w:rsidRDefault="00113655" w:rsidP="0075658F">
      <w:pPr>
        <w:jc w:val="center"/>
      </w:pPr>
      <w:r w:rsidRPr="00721EDC">
        <w:t>______________________________________________</w:t>
      </w:r>
    </w:p>
    <w:p w:rsidR="00113655" w:rsidRPr="00721EDC" w:rsidRDefault="00113655" w:rsidP="0075658F">
      <w:pPr>
        <w:jc w:val="center"/>
      </w:pPr>
      <w:r w:rsidRPr="00721EDC">
        <w:t>(leidimą išduodančios institucijos pavadinimas)</w:t>
      </w:r>
    </w:p>
    <w:p w:rsidR="00113655" w:rsidRPr="006E61A7" w:rsidRDefault="00113655" w:rsidP="0075658F">
      <w:pPr>
        <w:jc w:val="center"/>
        <w:rPr>
          <w:b/>
        </w:rPr>
      </w:pPr>
    </w:p>
    <w:p w:rsidR="00113655" w:rsidRDefault="00113655" w:rsidP="0075658F">
      <w:pPr>
        <w:jc w:val="center"/>
        <w:rPr>
          <w:b/>
        </w:rPr>
      </w:pPr>
      <w:r>
        <w:rPr>
          <w:b/>
        </w:rPr>
        <w:t>TARŠOS</w:t>
      </w:r>
      <w:r w:rsidRPr="006E61A7">
        <w:rPr>
          <w:b/>
        </w:rPr>
        <w:t xml:space="preserve"> LEIDIMAS</w:t>
      </w:r>
    </w:p>
    <w:p w:rsidR="00113655" w:rsidRDefault="00113655" w:rsidP="0075658F">
      <w:pPr>
        <w:jc w:val="center"/>
        <w:rPr>
          <w:b/>
        </w:rPr>
      </w:pPr>
    </w:p>
    <w:p w:rsidR="00113655" w:rsidRDefault="00113655" w:rsidP="0075658F">
      <w:pPr>
        <w:jc w:val="center"/>
        <w:rPr>
          <w:b/>
        </w:rPr>
      </w:pPr>
      <w:r>
        <w:rPr>
          <w:b/>
        </w:rPr>
        <w:t xml:space="preserve">Nr. </w:t>
      </w:r>
      <w:r w:rsidR="00AF1504" w:rsidRPr="00AF1504">
        <w:rPr>
          <w:b/>
          <w:u w:val="single"/>
        </w:rPr>
        <w:t>VR-4.7-V-02-U-51/</w:t>
      </w:r>
      <w:r w:rsidRPr="00AF1504">
        <w:rPr>
          <w:b/>
          <w:u w:val="single"/>
        </w:rPr>
        <w:t>TL-</w:t>
      </w:r>
      <w:r w:rsidR="00900F67" w:rsidRPr="00AF1504">
        <w:rPr>
          <w:b/>
          <w:u w:val="single"/>
        </w:rPr>
        <w:t>V</w:t>
      </w:r>
      <w:r w:rsidRPr="00AF1504">
        <w:rPr>
          <w:b/>
          <w:u w:val="single"/>
        </w:rPr>
        <w:t>.</w:t>
      </w:r>
      <w:r w:rsidR="00900F67" w:rsidRPr="00AF1504">
        <w:rPr>
          <w:b/>
          <w:u w:val="single"/>
        </w:rPr>
        <w:t>6</w:t>
      </w:r>
      <w:r w:rsidRPr="00AF1504">
        <w:rPr>
          <w:b/>
          <w:u w:val="single"/>
        </w:rPr>
        <w:t>-</w:t>
      </w:r>
      <w:r w:rsidR="00C70B03" w:rsidRPr="00AF1504">
        <w:rPr>
          <w:b/>
          <w:u w:val="single"/>
        </w:rPr>
        <w:t>3</w:t>
      </w:r>
      <w:r w:rsidR="00900F67" w:rsidRPr="00AF1504">
        <w:rPr>
          <w:b/>
          <w:u w:val="single"/>
        </w:rPr>
        <w:t>6/2016</w:t>
      </w:r>
    </w:p>
    <w:p w:rsidR="00113655" w:rsidRDefault="00113655" w:rsidP="0075658F">
      <w:pPr>
        <w:jc w:val="center"/>
        <w:rPr>
          <w:b/>
        </w:rPr>
      </w:pPr>
    </w:p>
    <w:p w:rsidR="00113655" w:rsidRPr="006E61A7" w:rsidRDefault="00113655" w:rsidP="00113655">
      <w:pPr>
        <w:jc w:val="center"/>
        <w:rPr>
          <w:b/>
        </w:rPr>
      </w:pPr>
    </w:p>
    <w:p w:rsidR="00113655" w:rsidRPr="00A706ED" w:rsidRDefault="00113655" w:rsidP="00113655">
      <w:r w:rsidRPr="00A706ED">
        <w:tab/>
      </w:r>
      <w:r w:rsidRPr="00A706ED">
        <w:tab/>
      </w:r>
      <w:r w:rsidRPr="00A706ED">
        <w:tab/>
      </w:r>
      <w:r w:rsidRPr="00A706ED">
        <w:tab/>
      </w:r>
      <w:r>
        <w:t xml:space="preserve">     </w:t>
      </w:r>
      <w:r w:rsidR="00F066EB">
        <w:t xml:space="preserve">       </w:t>
      </w:r>
      <w:r>
        <w:t xml:space="preserve"> </w:t>
      </w:r>
      <w:r w:rsidRPr="00A706ED">
        <w:t>[</w:t>
      </w:r>
      <w:r w:rsidR="00900F67">
        <w:t>1</w:t>
      </w:r>
      <w:r w:rsidRPr="00A706ED">
        <w:t xml:space="preserve">] [ </w:t>
      </w:r>
      <w:r w:rsidR="00900F67">
        <w:t>4</w:t>
      </w:r>
      <w:r w:rsidRPr="00A706ED">
        <w:t xml:space="preserve"> [</w:t>
      </w:r>
      <w:r w:rsidR="00900F67">
        <w:t>1</w:t>
      </w:r>
      <w:r w:rsidRPr="00A706ED">
        <w:t>] [</w:t>
      </w:r>
      <w:r w:rsidR="00900F67">
        <w:t>6</w:t>
      </w:r>
      <w:r w:rsidRPr="00A706ED">
        <w:t>] [</w:t>
      </w:r>
      <w:r w:rsidR="00900F67">
        <w:t>8</w:t>
      </w:r>
      <w:r w:rsidRPr="00A706ED">
        <w:t>] [</w:t>
      </w:r>
      <w:r w:rsidR="00900F67">
        <w:t>6</w:t>
      </w:r>
      <w:r w:rsidRPr="00A706ED">
        <w:t>] [</w:t>
      </w:r>
      <w:r w:rsidR="00900F67">
        <w:t>0</w:t>
      </w:r>
      <w:r w:rsidRPr="00A706ED">
        <w:t>] [</w:t>
      </w:r>
      <w:r w:rsidR="00900F67">
        <w:t>2</w:t>
      </w:r>
      <w:r w:rsidRPr="00A706ED">
        <w:t>] [</w:t>
      </w:r>
      <w:r w:rsidR="00900F67">
        <w:t>7</w:t>
      </w:r>
      <w:r w:rsidRPr="00A706ED">
        <w:t>]</w:t>
      </w:r>
    </w:p>
    <w:p w:rsidR="00113655" w:rsidRPr="00A706ED" w:rsidRDefault="00113655" w:rsidP="00113655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>
        <w:t>Juridinio asmens</w:t>
      </w:r>
      <w:r w:rsidRPr="00A706ED">
        <w:t xml:space="preserve"> kodas)</w:t>
      </w:r>
    </w:p>
    <w:p w:rsidR="00113655" w:rsidRPr="00A706ED" w:rsidRDefault="00113655" w:rsidP="00113655"/>
    <w:p w:rsidR="00113655" w:rsidRPr="00A706ED" w:rsidRDefault="00D06208" w:rsidP="00113655">
      <w:pPr>
        <w:pBdr>
          <w:bottom w:val="single" w:sz="12" w:space="1" w:color="auto"/>
        </w:pBdr>
      </w:pPr>
      <w:r>
        <w:t>UAB „</w:t>
      </w:r>
      <w:proofErr w:type="spellStart"/>
      <w:r w:rsidR="00900F67">
        <w:t>Ekonovus</w:t>
      </w:r>
      <w:proofErr w:type="spellEnd"/>
      <w:r>
        <w:t>“</w:t>
      </w:r>
      <w:r w:rsidR="00900F67">
        <w:t xml:space="preserve"> Ukmergės padalinys </w:t>
      </w:r>
      <w:r w:rsidR="00C70B03">
        <w:t xml:space="preserve"> </w:t>
      </w:r>
      <w:r w:rsidR="00900F67">
        <w:t>Deltuvos g. 39 B, Ukmergė</w:t>
      </w:r>
    </w:p>
    <w:p w:rsidR="00113655" w:rsidRPr="00A706ED" w:rsidRDefault="00113655" w:rsidP="00113655">
      <w:pPr>
        <w:jc w:val="center"/>
      </w:pPr>
      <w:r>
        <w:t>(ūkinės veiklos objekto</w:t>
      </w:r>
      <w:r w:rsidRPr="00A706ED">
        <w:t xml:space="preserve"> pavadinimas, adresas</w:t>
      </w:r>
      <w:r>
        <w:t>)</w:t>
      </w:r>
    </w:p>
    <w:p w:rsidR="00113655" w:rsidRPr="00A706ED" w:rsidRDefault="00113655" w:rsidP="00113655">
      <w:pPr>
        <w:pBdr>
          <w:bottom w:val="single" w:sz="12" w:space="1" w:color="auto"/>
        </w:pBdr>
      </w:pPr>
    </w:p>
    <w:p w:rsidR="00113655" w:rsidRDefault="00113655" w:rsidP="00113655">
      <w:pPr>
        <w:jc w:val="center"/>
      </w:pPr>
    </w:p>
    <w:p w:rsidR="006014AD" w:rsidRDefault="00E50A40" w:rsidP="00113655">
      <w:pPr>
        <w:pBdr>
          <w:bottom w:val="single" w:sz="12" w:space="1" w:color="auto"/>
        </w:pBdr>
      </w:pPr>
      <w:r>
        <w:t>UAB „</w:t>
      </w:r>
      <w:proofErr w:type="spellStart"/>
      <w:r w:rsidR="00900F67">
        <w:t>Ekonovus</w:t>
      </w:r>
      <w:proofErr w:type="spellEnd"/>
      <w:r w:rsidR="00900F67">
        <w:t>“</w:t>
      </w:r>
      <w:r w:rsidR="00113655">
        <w:t xml:space="preserve">, </w:t>
      </w:r>
      <w:r w:rsidR="00900F67">
        <w:t xml:space="preserve">Liepkalnio g. 172, Vilnius, </w:t>
      </w:r>
      <w:r w:rsidR="00113655">
        <w:t>tel.: 8</w:t>
      </w:r>
      <w:r w:rsidR="00900F67">
        <w:t xml:space="preserve"> 5 2700402</w:t>
      </w:r>
      <w:r w:rsidR="006014AD">
        <w:t>,</w:t>
      </w:r>
      <w:r w:rsidR="00900F67">
        <w:t xml:space="preserve"> </w:t>
      </w:r>
      <w:proofErr w:type="spellStart"/>
      <w:r w:rsidR="00900F67">
        <w:t>fax</w:t>
      </w:r>
      <w:proofErr w:type="spellEnd"/>
      <w:r w:rsidR="00900F67">
        <w:t>.: 8 5 2104797</w:t>
      </w:r>
      <w:r w:rsidR="006014AD">
        <w:t xml:space="preserve"> </w:t>
      </w:r>
    </w:p>
    <w:p w:rsidR="00D06208" w:rsidRDefault="006014AD" w:rsidP="00113655">
      <w:pPr>
        <w:pBdr>
          <w:bottom w:val="single" w:sz="12" w:space="1" w:color="auto"/>
        </w:pBdr>
      </w:pPr>
      <w:r>
        <w:t xml:space="preserve">el. paštas: </w:t>
      </w:r>
      <w:hyperlink r:id="rId8" w:history="1">
        <w:r w:rsidR="00900F67" w:rsidRPr="003E3B92">
          <w:rPr>
            <w:rStyle w:val="Hyperlink"/>
          </w:rPr>
          <w:t>info</w:t>
        </w:r>
        <w:r w:rsidR="00900F67" w:rsidRPr="003E3B92">
          <w:rPr>
            <w:rStyle w:val="Hyperlink"/>
            <w:lang w:val="en-US"/>
          </w:rPr>
          <w:t>@</w:t>
        </w:r>
        <w:r w:rsidR="00900F67" w:rsidRPr="003E3B92">
          <w:rPr>
            <w:rStyle w:val="Hyperlink"/>
          </w:rPr>
          <w:t>ekonovus.lt</w:t>
        </w:r>
      </w:hyperlink>
      <w:r w:rsidR="00900F67">
        <w:t xml:space="preserve"> </w:t>
      </w:r>
      <w:r w:rsidR="009A6F55">
        <w:t xml:space="preserve"> </w:t>
      </w:r>
      <w:r w:rsidR="00113655">
        <w:t xml:space="preserve"> </w:t>
      </w:r>
    </w:p>
    <w:p w:rsidR="00113655" w:rsidRDefault="00C70B03" w:rsidP="00113655">
      <w:pPr>
        <w:jc w:val="center"/>
        <w:rPr>
          <w:b/>
        </w:rPr>
      </w:pPr>
      <w:r w:rsidRPr="00A706ED">
        <w:t xml:space="preserve"> </w:t>
      </w:r>
      <w:r w:rsidR="00113655" w:rsidRPr="00A706ED">
        <w:t>(</w:t>
      </w:r>
      <w:r w:rsidR="00113655">
        <w:t>veiklos vykdytojas, jo adresas</w:t>
      </w:r>
      <w:r w:rsidR="00113655" w:rsidRPr="00A706ED">
        <w:t xml:space="preserve">, telefono, fakso </w:t>
      </w:r>
      <w:r w:rsidR="00113655">
        <w:t>N</w:t>
      </w:r>
      <w:r w:rsidR="00113655" w:rsidRPr="00A706ED">
        <w:t>r., el. pašto adresas)</w:t>
      </w:r>
    </w:p>
    <w:p w:rsidR="00113655" w:rsidRDefault="00113655" w:rsidP="00113655">
      <w:pPr>
        <w:jc w:val="center"/>
        <w:rPr>
          <w:b/>
        </w:rPr>
      </w:pPr>
    </w:p>
    <w:p w:rsidR="00113655" w:rsidRDefault="00113655" w:rsidP="00113655">
      <w:r>
        <w:t>Leidimą sudaro:</w:t>
      </w:r>
    </w:p>
    <w:p w:rsidR="00113655" w:rsidRDefault="00113655" w:rsidP="00113655"/>
    <w:p w:rsidR="00113655" w:rsidRDefault="00113655" w:rsidP="00113655">
      <w:pPr>
        <w:pStyle w:val="ListParagraph"/>
        <w:numPr>
          <w:ilvl w:val="0"/>
          <w:numId w:val="37"/>
        </w:numPr>
      </w:pPr>
      <w:r>
        <w:t>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Pr="00C07E3D">
        <w:t>):</w:t>
      </w:r>
      <w:r>
        <w:t xml:space="preserve"> </w:t>
      </w:r>
      <w:r w:rsidR="00F32FCB">
        <w:t>Atliekų apdorojimas (naudojimas ar šalinimas, įskaitant paruošimą naudoti ar šalinti) ir laikymas.</w:t>
      </w:r>
    </w:p>
    <w:p w:rsidR="00113655" w:rsidRDefault="00113655" w:rsidP="00113655"/>
    <w:p w:rsidR="00113655" w:rsidRPr="00AF1504" w:rsidRDefault="00403574" w:rsidP="00113655">
      <w:pPr>
        <w:pStyle w:val="ListParagraph"/>
        <w:numPr>
          <w:ilvl w:val="0"/>
          <w:numId w:val="37"/>
        </w:numPr>
      </w:pPr>
      <w:r>
        <w:t>Ik</w:t>
      </w:r>
      <w:r w:rsidR="00AF1504">
        <w:t xml:space="preserve">i leidimo pakeitimo galiojo Taršos integruotos prevencijos ir kontrolės leidimas Nr. </w:t>
      </w:r>
      <w:r w:rsidR="00113655">
        <w:t xml:space="preserve"> </w:t>
      </w:r>
      <w:r w:rsidR="00AF1504" w:rsidRPr="00AF1504">
        <w:t>VR-4.7-V-02-U-51</w:t>
      </w:r>
      <w:r w:rsidR="00AF1504">
        <w:t>, išduotas Vilniaus regiono aplinkos apsaugos departamento 2010 m. birželio 29 d., koreguotas 2014 m. sausio 17 d.</w:t>
      </w:r>
    </w:p>
    <w:p w:rsidR="009F182F" w:rsidRDefault="009F182F" w:rsidP="009F182F">
      <w:pPr>
        <w:pStyle w:val="ListParagraph"/>
      </w:pPr>
    </w:p>
    <w:p w:rsidR="00113655" w:rsidRDefault="00113655" w:rsidP="00113655">
      <w:pPr>
        <w:pStyle w:val="ListParagraph"/>
        <w:numPr>
          <w:ilvl w:val="0"/>
          <w:numId w:val="37"/>
        </w:numPr>
      </w:pPr>
      <w:r>
        <w:t>Leidimo priedai.</w:t>
      </w:r>
    </w:p>
    <w:p w:rsidR="00113655" w:rsidRDefault="00113655" w:rsidP="00113655"/>
    <w:p w:rsidR="00113655" w:rsidRDefault="00113655" w:rsidP="00113655"/>
    <w:p w:rsidR="00113655" w:rsidRDefault="00113655" w:rsidP="00113655">
      <w:r>
        <w:t xml:space="preserve">Leidimą sudaro </w:t>
      </w:r>
      <w:r w:rsidR="004C02A7">
        <w:t xml:space="preserve"> </w:t>
      </w:r>
      <w:r w:rsidR="00CD38E0">
        <w:t>10</w:t>
      </w:r>
      <w:r>
        <w:t xml:space="preserve">   puslapi</w:t>
      </w:r>
      <w:r w:rsidR="00805160">
        <w:t>ų</w:t>
      </w:r>
      <w:r>
        <w:t>.</w:t>
      </w:r>
    </w:p>
    <w:p w:rsidR="00113655" w:rsidRDefault="00113655" w:rsidP="00113655"/>
    <w:p w:rsidR="00113655" w:rsidRDefault="00113655" w:rsidP="00113655">
      <w:r>
        <w:t>Išduotas    201</w:t>
      </w:r>
      <w:r w:rsidR="00AF1504">
        <w:t>6</w:t>
      </w:r>
      <w:r>
        <w:t xml:space="preserve"> m.  </w:t>
      </w:r>
      <w:r w:rsidR="00AF1504">
        <w:t xml:space="preserve">sausio </w:t>
      </w:r>
      <w:r w:rsidR="006014AD">
        <w:t xml:space="preserve">  </w:t>
      </w:r>
      <w:r w:rsidR="00805160">
        <w:t xml:space="preserve"> </w:t>
      </w:r>
      <w:r w:rsidR="00F32FCB">
        <w:t xml:space="preserve"> </w:t>
      </w:r>
      <w:r>
        <w:t xml:space="preserve">  d.                                                                       </w:t>
      </w:r>
    </w:p>
    <w:p w:rsidR="00113655" w:rsidRDefault="00113655" w:rsidP="00113655"/>
    <w:p w:rsidR="00113655" w:rsidRDefault="00113655" w:rsidP="00113655">
      <w:r>
        <w:t xml:space="preserve">                                                 </w:t>
      </w:r>
    </w:p>
    <w:p w:rsidR="00972966" w:rsidRDefault="00972966" w:rsidP="00113655">
      <w:pPr>
        <w:tabs>
          <w:tab w:val="right" w:pos="9071"/>
        </w:tabs>
      </w:pPr>
    </w:p>
    <w:p w:rsidR="00972966" w:rsidRDefault="00972966" w:rsidP="00113655">
      <w:pPr>
        <w:tabs>
          <w:tab w:val="right" w:pos="9071"/>
        </w:tabs>
      </w:pPr>
      <w:r>
        <w:t>Direktoriaus įgaliota</w:t>
      </w:r>
      <w:r w:rsidR="00EA6D67">
        <w:t>s</w:t>
      </w:r>
      <w:r>
        <w:t xml:space="preserve"> </w:t>
      </w:r>
    </w:p>
    <w:p w:rsidR="00113655" w:rsidRPr="0028505A" w:rsidRDefault="00EA6D67" w:rsidP="00113655">
      <w:pPr>
        <w:tabs>
          <w:tab w:val="right" w:pos="9071"/>
        </w:tabs>
      </w:pPr>
      <w:r>
        <w:t>direktoriaus pavaduotojas</w:t>
      </w:r>
      <w:r w:rsidR="00C70B03">
        <w:t xml:space="preserve">     </w:t>
      </w:r>
      <w:r>
        <w:t xml:space="preserve"> </w:t>
      </w:r>
      <w:r w:rsidR="00C70B03">
        <w:t xml:space="preserve">           </w:t>
      </w:r>
      <w:r w:rsidR="00113655">
        <w:t xml:space="preserve">  __</w:t>
      </w:r>
      <w:r w:rsidRPr="00EA6D67">
        <w:rPr>
          <w:u w:val="single"/>
        </w:rPr>
        <w:t>Rimantas Šerkšnas</w:t>
      </w:r>
      <w:r w:rsidR="00113655" w:rsidRPr="0028505A">
        <w:t>______</w:t>
      </w:r>
      <w:r w:rsidR="00113655" w:rsidRPr="0028505A">
        <w:tab/>
        <w:t>________________</w:t>
      </w:r>
    </w:p>
    <w:p w:rsidR="00113655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="009A6F55">
        <w:rPr>
          <w:sz w:val="20"/>
          <w:szCs w:val="20"/>
          <w:lang w:eastAsia="en-US"/>
        </w:rPr>
        <w:t xml:space="preserve">      </w:t>
      </w:r>
      <w:r w:rsidR="00972966">
        <w:rPr>
          <w:sz w:val="20"/>
          <w:szCs w:val="20"/>
          <w:lang w:eastAsia="en-US"/>
        </w:rPr>
        <w:t xml:space="preserve">       </w:t>
      </w:r>
      <w:r w:rsidR="009A6F55">
        <w:rPr>
          <w:sz w:val="20"/>
          <w:szCs w:val="20"/>
          <w:lang w:eastAsia="en-US"/>
        </w:rPr>
        <w:t xml:space="preserve">  </w:t>
      </w:r>
      <w:r w:rsidR="00EA6D67">
        <w:rPr>
          <w:sz w:val="20"/>
          <w:szCs w:val="20"/>
          <w:lang w:eastAsia="en-US"/>
        </w:rPr>
        <w:t xml:space="preserve">    </w:t>
      </w:r>
      <w:r w:rsidRPr="0028505A">
        <w:rPr>
          <w:sz w:val="20"/>
          <w:szCs w:val="20"/>
          <w:lang w:eastAsia="en-US"/>
        </w:rPr>
        <w:t>(parašas)</w:t>
      </w:r>
    </w:p>
    <w:p w:rsidR="00113655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113655" w:rsidRPr="0028505A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113655" w:rsidRDefault="00113655">
      <w:r>
        <w:t xml:space="preserve">                                                                                                                                     A.V.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6D2AB0" w:rsidP="006D2AB0"/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Default="006D2AB0" w:rsidP="006D2AB0"/>
    <w:p w:rsidR="00CD38E0" w:rsidRDefault="00CD38E0" w:rsidP="006D2AB0"/>
    <w:p w:rsidR="00CD38E0" w:rsidRDefault="00CD38E0" w:rsidP="006D2AB0"/>
    <w:p w:rsidR="00CD38E0" w:rsidRDefault="00CD38E0" w:rsidP="006D2AB0"/>
    <w:p w:rsidR="00CD38E0" w:rsidRDefault="00CD38E0" w:rsidP="006D2AB0"/>
    <w:p w:rsidR="00CD38E0" w:rsidRDefault="00CD38E0" w:rsidP="006D2AB0"/>
    <w:p w:rsidR="00CD38E0" w:rsidRDefault="00CD38E0" w:rsidP="00CD38E0">
      <w:pPr>
        <w:jc w:val="center"/>
      </w:pPr>
      <w:r>
        <w:t>TARŠOS LEIDIMO NR.</w:t>
      </w:r>
      <w:r w:rsidRPr="00CD38E0">
        <w:rPr>
          <w:b/>
          <w:u w:val="single"/>
        </w:rPr>
        <w:t xml:space="preserve"> </w:t>
      </w:r>
      <w:r w:rsidRPr="00AF1504">
        <w:rPr>
          <w:b/>
          <w:u w:val="single"/>
        </w:rPr>
        <w:t>VR-4.7-V-02-U-51/TL-V.6-36/2016</w:t>
      </w:r>
      <w:r>
        <w:t xml:space="preserve"> PRIEDAI</w:t>
      </w:r>
    </w:p>
    <w:p w:rsidR="00CD38E0" w:rsidRDefault="00CD38E0" w:rsidP="006D2AB0"/>
    <w:p w:rsidR="00CD38E0" w:rsidRDefault="00CD38E0" w:rsidP="006D2AB0">
      <w:r>
        <w:t>1. Aikštelės sklypo planas;</w:t>
      </w:r>
    </w:p>
    <w:p w:rsidR="00CD38E0" w:rsidRDefault="00CD38E0" w:rsidP="006D2AB0">
      <w:r>
        <w:t>2. Negyvenamųjų patalpų nuomos sutartis Nr. 20;</w:t>
      </w:r>
    </w:p>
    <w:p w:rsidR="00CD38E0" w:rsidRDefault="00CD38E0" w:rsidP="006D2AB0">
      <w:r>
        <w:t>3. Situacijos schema;</w:t>
      </w:r>
    </w:p>
    <w:p w:rsidR="00CD38E0" w:rsidRDefault="00CD38E0" w:rsidP="006D2AB0">
      <w:r>
        <w:t>4. Geriamojo vandens tiekimo ir nuotekų tvarkymo sutartis Nr. 3080000 su abonentu;</w:t>
      </w:r>
    </w:p>
    <w:p w:rsidR="00CD38E0" w:rsidRDefault="00CD38E0" w:rsidP="006D2AB0">
      <w:r>
        <w:t>5. Inžinerinių tinklų schema;</w:t>
      </w:r>
    </w:p>
    <w:p w:rsidR="00CD38E0" w:rsidRDefault="00CD38E0" w:rsidP="006D2AB0">
      <w:r>
        <w:t>6. Sutartis su UAB „</w:t>
      </w:r>
      <w:proofErr w:type="spellStart"/>
      <w:r>
        <w:t>Bionovus</w:t>
      </w:r>
      <w:proofErr w:type="spellEnd"/>
      <w:r>
        <w:t>“;</w:t>
      </w:r>
    </w:p>
    <w:p w:rsidR="00CD38E0" w:rsidRDefault="00CD38E0" w:rsidP="006D2AB0">
      <w:r>
        <w:t>7. Makulatūros pardavimo – pirkimo sutartis Nr. 13-07-35 su UAB „Klaipėdos kartonas“;</w:t>
      </w:r>
    </w:p>
    <w:p w:rsidR="00CD38E0" w:rsidRDefault="00CD38E0" w:rsidP="006D2AB0">
      <w:r>
        <w:t>8. Sutartis Nr. KS/2014-07 su UAB „Kauno stiklas“;</w:t>
      </w:r>
    </w:p>
    <w:p w:rsidR="00CD38E0" w:rsidRDefault="00CD38E0" w:rsidP="006D2AB0">
      <w:r>
        <w:t>9. Antrinių žaliavų pirkimo – pardavimo sutartis Nr. AŽ/2013/003 su AB „Plasta“;</w:t>
      </w:r>
    </w:p>
    <w:p w:rsidR="00CD38E0" w:rsidRDefault="00CD38E0" w:rsidP="006D2AB0">
      <w:r>
        <w:t>10. Atliekų supirkimo sutartis Nr. 20130626-EN su UAB „</w:t>
      </w:r>
      <w:proofErr w:type="spellStart"/>
      <w:r>
        <w:t>Ekobazė</w:t>
      </w:r>
      <w:proofErr w:type="spellEnd"/>
      <w:r>
        <w:t>“;</w:t>
      </w:r>
    </w:p>
    <w:p w:rsidR="00CD38E0" w:rsidRDefault="00CD38E0" w:rsidP="006D2AB0">
      <w:r>
        <w:t>11. Sutartis Nr. 130315-PI-1 su UAB „Antrinio perdirbimo grupė“;</w:t>
      </w:r>
    </w:p>
    <w:p w:rsidR="00CD38E0" w:rsidRDefault="00CD38E0" w:rsidP="006D2AB0">
      <w:r>
        <w:t>12. Atliekų priėmimo – perdavimo sutartis Nr. 2012/6 su UAB „</w:t>
      </w:r>
      <w:proofErr w:type="spellStart"/>
      <w:r>
        <w:t>Novitera</w:t>
      </w:r>
      <w:proofErr w:type="spellEnd"/>
      <w:r>
        <w:t>“;</w:t>
      </w:r>
    </w:p>
    <w:p w:rsidR="00CD38E0" w:rsidRDefault="00CD38E0" w:rsidP="006D2AB0">
      <w:r>
        <w:t>13. Atliekų tvarkymo paslaugų sutartis Nr. KN 2013-05-01UAB „</w:t>
      </w:r>
      <w:proofErr w:type="spellStart"/>
      <w:r>
        <w:t>Ekonovus</w:t>
      </w:r>
      <w:proofErr w:type="spellEnd"/>
      <w:r>
        <w:t>“;</w:t>
      </w:r>
    </w:p>
    <w:p w:rsidR="00CD38E0" w:rsidRDefault="00CD38E0" w:rsidP="006D2AB0">
      <w:r>
        <w:t>14. Atliekų priėmimo panaudojimui sutartis su UAB „</w:t>
      </w:r>
      <w:proofErr w:type="spellStart"/>
      <w:r>
        <w:t>Baltic</w:t>
      </w:r>
      <w:proofErr w:type="spellEnd"/>
      <w:r>
        <w:t xml:space="preserve"> </w:t>
      </w:r>
      <w:proofErr w:type="spellStart"/>
      <w:r>
        <w:t>metal</w:t>
      </w:r>
      <w:proofErr w:type="spellEnd"/>
      <w:r>
        <w:t>“;</w:t>
      </w:r>
    </w:p>
    <w:p w:rsidR="00CD38E0" w:rsidRDefault="00CD38E0" w:rsidP="006D2AB0">
      <w:r>
        <w:t xml:space="preserve">15. Valstybės įmonės registrų centras nekilnojamojo turto registro išrašas – pažymėjimas apie    </w:t>
      </w:r>
    </w:p>
    <w:p w:rsidR="00CD38E0" w:rsidRDefault="00CD38E0" w:rsidP="006D2AB0">
      <w:r>
        <w:t xml:space="preserve">      nekilnojamojo daikto ir daiktinių teisių į jį įregistravimą nekilnojamojo turto registre;</w:t>
      </w:r>
    </w:p>
    <w:p w:rsidR="00CD38E0" w:rsidRDefault="00CD38E0" w:rsidP="006D2AB0">
      <w:r>
        <w:t>16. Valstybės įmonės registrų centras nekilnojamojo turto mokestinės vertės išrašas;</w:t>
      </w:r>
    </w:p>
    <w:p w:rsidR="00CD38E0" w:rsidRDefault="00CD38E0" w:rsidP="006D2AB0">
      <w:r>
        <w:t>17. Atliekų naudojimo ar šalinimo techninis reglamentas;</w:t>
      </w:r>
    </w:p>
    <w:p w:rsidR="00CD38E0" w:rsidRDefault="00CD38E0" w:rsidP="006D2AB0">
      <w:r>
        <w:t>18. Atliekų tvarkymo veikl</w:t>
      </w:r>
      <w:r w:rsidR="001A0DAE">
        <w:t>os nutraukimo planas;</w:t>
      </w:r>
    </w:p>
    <w:p w:rsidR="001A0DAE" w:rsidRDefault="001A0DAE" w:rsidP="006D2AB0">
      <w:r>
        <w:t>19. Atlikimo laidavimo draudimo raštas 2016-01-05 Nr. 2079179;</w:t>
      </w:r>
    </w:p>
    <w:p w:rsidR="00E80614" w:rsidRDefault="00E80614" w:rsidP="006D2AB0">
      <w:r>
        <w:t>20. Apmokėjimo už taršos leidimo išdavimą banko išrašas.</w:t>
      </w:r>
    </w:p>
    <w:p w:rsidR="00CD38E0" w:rsidRDefault="00CD38E0" w:rsidP="006D2AB0"/>
    <w:p w:rsidR="00CD38E0" w:rsidRDefault="00CD38E0" w:rsidP="006D2AB0"/>
    <w:p w:rsidR="00CD38E0" w:rsidRPr="00CD38E0" w:rsidRDefault="00CD38E0" w:rsidP="00CD38E0"/>
    <w:p w:rsidR="00CD38E0" w:rsidRPr="00CD38E0" w:rsidRDefault="00CD38E0" w:rsidP="00CD38E0"/>
    <w:p w:rsidR="00CD38E0" w:rsidRPr="00CD38E0" w:rsidRDefault="00CD38E0" w:rsidP="00CD38E0"/>
    <w:p w:rsidR="00CD38E0" w:rsidRDefault="00CD38E0" w:rsidP="00CD38E0">
      <w:pPr>
        <w:pStyle w:val="ListParagraph"/>
      </w:pPr>
    </w:p>
    <w:p w:rsidR="00CD38E0" w:rsidRDefault="00CD38E0" w:rsidP="00CD38E0">
      <w:pPr>
        <w:pStyle w:val="ListParagraph"/>
      </w:pPr>
      <w:r>
        <w:t xml:space="preserve">   ___</w:t>
      </w:r>
      <w:r w:rsidRPr="00452FF9">
        <w:rPr>
          <w:u w:val="single"/>
        </w:rPr>
        <w:t>201</w:t>
      </w:r>
      <w:r>
        <w:rPr>
          <w:u w:val="single"/>
        </w:rPr>
        <w:t>6</w:t>
      </w:r>
      <w:r>
        <w:t xml:space="preserve">_ m. </w:t>
      </w:r>
      <w:r>
        <w:rPr>
          <w:u w:val="single"/>
        </w:rPr>
        <w:t xml:space="preserve">    sausio           </w:t>
      </w:r>
      <w:r>
        <w:t xml:space="preserve">  d.</w:t>
      </w:r>
    </w:p>
    <w:p w:rsidR="00CD38E0" w:rsidRDefault="00CD38E0" w:rsidP="00CD38E0">
      <w:pPr>
        <w:pStyle w:val="ListParagraph"/>
      </w:pPr>
      <w:r>
        <w:t xml:space="preserve">          (priedų sąrašo sudarymo data)</w:t>
      </w:r>
    </w:p>
    <w:p w:rsidR="00CD38E0" w:rsidRDefault="00CD38E0" w:rsidP="00CD38E0">
      <w:pPr>
        <w:ind w:firstLine="5529"/>
        <w:outlineLvl w:val="1"/>
      </w:pPr>
    </w:p>
    <w:p w:rsidR="00CD38E0" w:rsidRDefault="00CD38E0" w:rsidP="00CD38E0">
      <w:pPr>
        <w:ind w:firstLine="5529"/>
        <w:outlineLvl w:val="1"/>
      </w:pPr>
    </w:p>
    <w:p w:rsidR="00CD38E0" w:rsidRDefault="00CD38E0" w:rsidP="00CD38E0">
      <w:pPr>
        <w:tabs>
          <w:tab w:val="right" w:pos="9071"/>
        </w:tabs>
      </w:pPr>
      <w:r>
        <w:t>Direktoriaus įgaliotas</w:t>
      </w:r>
    </w:p>
    <w:p w:rsidR="00CD38E0" w:rsidRPr="0028505A" w:rsidRDefault="00CD38E0" w:rsidP="00CD38E0">
      <w:pPr>
        <w:tabs>
          <w:tab w:val="right" w:pos="9071"/>
        </w:tabs>
      </w:pPr>
      <w:r>
        <w:t>direktoriaus pavaduotojas     __</w:t>
      </w:r>
      <w:r w:rsidRPr="00CD38E0">
        <w:rPr>
          <w:u w:val="single"/>
        </w:rPr>
        <w:t>Rimantas Šerkšnas</w:t>
      </w:r>
      <w:r w:rsidRPr="00C56FD5">
        <w:rPr>
          <w:u w:val="single"/>
        </w:rPr>
        <w:t xml:space="preserve"> </w:t>
      </w:r>
      <w:r w:rsidRPr="0028505A">
        <w:t>____</w:t>
      </w:r>
      <w:r>
        <w:t xml:space="preserve">                  </w:t>
      </w:r>
      <w:r w:rsidRPr="0028505A">
        <w:t>__________</w:t>
      </w:r>
      <w:r>
        <w:t>_______</w:t>
      </w:r>
    </w:p>
    <w:p w:rsidR="00CD38E0" w:rsidRPr="00B312B5" w:rsidRDefault="00CD38E0" w:rsidP="00CD38E0">
      <w:pPr>
        <w:tabs>
          <w:tab w:val="right" w:pos="8040"/>
        </w:tabs>
        <w:ind w:left="1920"/>
      </w:pPr>
      <w:r>
        <w:rPr>
          <w:sz w:val="20"/>
          <w:szCs w:val="20"/>
          <w:lang w:eastAsia="en-US"/>
        </w:rPr>
        <w:t xml:space="preserve">                                   (varda</w:t>
      </w:r>
      <w:r w:rsidRPr="0028505A">
        <w:rPr>
          <w:sz w:val="20"/>
          <w:szCs w:val="20"/>
          <w:lang w:eastAsia="en-US"/>
        </w:rPr>
        <w:t>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(parašas)                                                                                             </w:t>
      </w:r>
    </w:p>
    <w:p w:rsidR="00CD38E0" w:rsidRDefault="00CD38E0" w:rsidP="00CD38E0"/>
    <w:p w:rsidR="00CD38E0" w:rsidRDefault="00CD38E0" w:rsidP="00CD38E0"/>
    <w:p w:rsidR="00CD38E0" w:rsidRPr="00CD38E0" w:rsidRDefault="00CD38E0" w:rsidP="00CD38E0">
      <w:pPr>
        <w:sectPr w:rsidR="00CD38E0" w:rsidRPr="00CD38E0" w:rsidSect="00CA0FB1">
          <w:footerReference w:type="even" r:id="rId9"/>
          <w:footerReference w:type="default" r:id="rId10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C050E0" w:rsidRDefault="00C050E0" w:rsidP="00C050E0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B47283">
        <w:rPr>
          <w:rFonts w:ascii="Times New Roman" w:hAnsi="Times New Roman"/>
          <w:caps/>
          <w:sz w:val="24"/>
          <w:szCs w:val="24"/>
          <w:lang w:val="lt-LT"/>
        </w:rPr>
        <w:lastRenderedPageBreak/>
        <w:t>SPECIALIOJI LEIDIMO DALIS</w:t>
      </w:r>
    </w:p>
    <w:p w:rsidR="00DB53D7" w:rsidRPr="00B47283" w:rsidRDefault="00DB53D7" w:rsidP="00C050E0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C050E0" w:rsidRPr="00B47283" w:rsidRDefault="00C050E0" w:rsidP="00C050E0">
      <w:pPr>
        <w:ind w:firstLine="567"/>
        <w:jc w:val="both"/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B47283">
        <w:rPr>
          <w:rFonts w:ascii="Times New Roman" w:hAnsi="Times New Roman"/>
          <w:b/>
          <w:sz w:val="24"/>
          <w:szCs w:val="24"/>
          <w:lang w:val="lt-LT"/>
        </w:rPr>
        <w:t xml:space="preserve">ATLIEKŲ APDOROJIMAS (NAUDOJIMAS AR ŠALINIMAS, ĮSKAITANT PARUOŠIMĄ NAUDOTI AR ŠALINTI) IR LAIKYMAS </w:t>
      </w:r>
    </w:p>
    <w:p w:rsidR="00C050E0" w:rsidRPr="00B47283" w:rsidRDefault="00C050E0" w:rsidP="00C050E0">
      <w:pPr>
        <w:pStyle w:val="BodyText1"/>
        <w:ind w:left="312"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C050E0" w:rsidRPr="00B47283" w:rsidRDefault="00C050E0" w:rsidP="00C050E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1 lentelė. </w:t>
      </w:r>
      <w:r w:rsidRPr="00B47283">
        <w:t>Didžiausias leidžiamas laikyti atliekų kiekis.</w:t>
      </w:r>
    </w:p>
    <w:p w:rsidR="00C050E0" w:rsidRPr="00B47283" w:rsidRDefault="00C050E0" w:rsidP="00C050E0">
      <w:pPr>
        <w:ind w:firstLine="567"/>
      </w:pPr>
    </w:p>
    <w:p w:rsidR="00C050E0" w:rsidRPr="00B47283" w:rsidRDefault="00C050E0" w:rsidP="00C050E0">
      <w:pPr>
        <w:ind w:firstLine="567"/>
      </w:pPr>
      <w:r w:rsidRPr="00B47283">
        <w:t xml:space="preserve">Įrenginio pavadinimas </w:t>
      </w:r>
      <w:r w:rsidRPr="00B47283">
        <w:sym w:font="Symbol" w:char="F05F"/>
      </w:r>
      <w:r w:rsidR="00F32FCB">
        <w:rPr>
          <w:u w:val="single"/>
        </w:rPr>
        <w:t>UAB „</w:t>
      </w:r>
      <w:proofErr w:type="spellStart"/>
      <w:r w:rsidR="00DB53D7">
        <w:rPr>
          <w:u w:val="single"/>
        </w:rPr>
        <w:t>Ekonovus</w:t>
      </w:r>
      <w:proofErr w:type="spellEnd"/>
      <w:r w:rsidR="00DB53D7">
        <w:rPr>
          <w:u w:val="single"/>
        </w:rPr>
        <w:t>“ Ukmergės padalinys</w:t>
      </w:r>
      <w:r w:rsidR="00C70B03" w:rsidRPr="00C70B03">
        <w:rPr>
          <w:u w:val="single"/>
        </w:rPr>
        <w:t xml:space="preserve"> </w:t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="00CD38E0">
        <w:t>________________________</w:t>
      </w:r>
    </w:p>
    <w:p w:rsidR="00C050E0" w:rsidRPr="00B47283" w:rsidRDefault="00C050E0" w:rsidP="00C050E0">
      <w:pPr>
        <w:ind w:firstLine="567"/>
        <w:rPr>
          <w:u w:val="single"/>
        </w:rPr>
      </w:pPr>
    </w:p>
    <w:tbl>
      <w:tblPr>
        <w:tblW w:w="788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1"/>
        <w:gridCol w:w="2408"/>
        <w:gridCol w:w="2977"/>
        <w:gridCol w:w="1883"/>
        <w:gridCol w:w="1179"/>
        <w:gridCol w:w="1473"/>
        <w:gridCol w:w="1953"/>
        <w:gridCol w:w="1473"/>
        <w:gridCol w:w="1473"/>
        <w:gridCol w:w="1473"/>
        <w:gridCol w:w="1473"/>
        <w:gridCol w:w="1473"/>
        <w:gridCol w:w="1473"/>
        <w:gridCol w:w="1459"/>
      </w:tblGrid>
      <w:tr w:rsidR="00F32FCB" w:rsidRPr="00CD38E0" w:rsidTr="00C74C61">
        <w:trPr>
          <w:gridAfter w:val="6"/>
          <w:wAfter w:w="1893" w:type="pct"/>
          <w:cantSplit/>
        </w:trPr>
        <w:tc>
          <w:tcPr>
            <w:tcW w:w="1802" w:type="pct"/>
            <w:gridSpan w:val="4"/>
            <w:vAlign w:val="center"/>
          </w:tcPr>
          <w:p w:rsidR="00C050E0" w:rsidRPr="00CD38E0" w:rsidRDefault="00C050E0" w:rsidP="0080049F">
            <w:pPr>
              <w:jc w:val="center"/>
            </w:pPr>
            <w:r w:rsidRPr="00CD38E0">
              <w:t>Atliekos</w:t>
            </w:r>
          </w:p>
        </w:tc>
        <w:tc>
          <w:tcPr>
            <w:tcW w:w="988" w:type="pct"/>
            <w:gridSpan w:val="3"/>
          </w:tcPr>
          <w:p w:rsidR="00C050E0" w:rsidRPr="00CD38E0" w:rsidRDefault="00C050E0" w:rsidP="0080049F">
            <w:pPr>
              <w:jc w:val="center"/>
            </w:pPr>
            <w:r w:rsidRPr="00CD38E0">
              <w:t>Naudojimui ir (ar) šalinimui skirtų atliekų laikymas</w:t>
            </w:r>
          </w:p>
        </w:tc>
        <w:tc>
          <w:tcPr>
            <w:tcW w:w="316" w:type="pct"/>
            <w:vMerge w:val="restart"/>
            <w:vAlign w:val="center"/>
          </w:tcPr>
          <w:p w:rsidR="00C050E0" w:rsidRPr="00CD38E0" w:rsidRDefault="00C050E0" w:rsidP="0080049F">
            <w:pPr>
              <w:jc w:val="center"/>
            </w:pPr>
          </w:p>
          <w:p w:rsidR="00C050E0" w:rsidRPr="00CD38E0" w:rsidRDefault="00C050E0" w:rsidP="0080049F">
            <w:pPr>
              <w:jc w:val="center"/>
            </w:pPr>
            <w:r w:rsidRPr="00CD38E0">
              <w:t>Galimi atliekų tvarkymo būdai</w:t>
            </w:r>
            <w:r w:rsidRPr="00CD38E0">
              <w:rPr>
                <w:vertAlign w:val="superscript"/>
              </w:rPr>
              <w:t xml:space="preserve"> </w:t>
            </w:r>
            <w:r w:rsidRPr="00CD38E0">
              <w:t>pagal Atliekų tvarkymo taisyklių 4 priedą</w:t>
            </w:r>
          </w:p>
        </w:tc>
      </w:tr>
      <w:tr w:rsidR="00DE6B9B" w:rsidRPr="00CD38E0" w:rsidTr="00C74C61">
        <w:trPr>
          <w:gridAfter w:val="6"/>
          <w:wAfter w:w="1893" w:type="pct"/>
          <w:cantSplit/>
          <w:trHeight w:val="855"/>
        </w:trPr>
        <w:tc>
          <w:tcPr>
            <w:tcW w:w="243" w:type="pct"/>
            <w:vAlign w:val="center"/>
          </w:tcPr>
          <w:p w:rsidR="00C050E0" w:rsidRPr="00CD38E0" w:rsidRDefault="00C050E0" w:rsidP="0080049F">
            <w:pPr>
              <w:jc w:val="center"/>
            </w:pPr>
            <w:r w:rsidRPr="00CD38E0">
              <w:t>Kodas</w:t>
            </w:r>
            <w:r w:rsidRPr="00CD38E0">
              <w:rPr>
                <w:vertAlign w:val="superscript"/>
              </w:rPr>
              <w:t xml:space="preserve"> </w:t>
            </w:r>
            <w:r w:rsidRPr="00CD38E0">
              <w:t xml:space="preserve">pagal Atliekų </w:t>
            </w:r>
            <w:proofErr w:type="spellStart"/>
            <w:r w:rsidRPr="00CD38E0">
              <w:t>tvarky</w:t>
            </w:r>
            <w:r w:rsidR="00DB53D7" w:rsidRPr="00CD38E0">
              <w:t>-</w:t>
            </w:r>
            <w:r w:rsidRPr="00CD38E0">
              <w:t>mo</w:t>
            </w:r>
            <w:proofErr w:type="spellEnd"/>
            <w:r w:rsidRPr="00CD38E0">
              <w:t xml:space="preserve"> taisyklių 1 priedą</w:t>
            </w:r>
          </w:p>
        </w:tc>
        <w:tc>
          <w:tcPr>
            <w:tcW w:w="517" w:type="pct"/>
            <w:vAlign w:val="center"/>
          </w:tcPr>
          <w:p w:rsidR="00C050E0" w:rsidRPr="00CD38E0" w:rsidRDefault="00C050E0" w:rsidP="0080049F">
            <w:pPr>
              <w:jc w:val="center"/>
            </w:pPr>
            <w:r w:rsidRPr="00CD38E0">
              <w:t>Pavadinimas</w:t>
            </w:r>
          </w:p>
        </w:tc>
        <w:tc>
          <w:tcPr>
            <w:tcW w:w="639" w:type="pct"/>
            <w:vAlign w:val="center"/>
          </w:tcPr>
          <w:p w:rsidR="00C050E0" w:rsidRPr="00CD38E0" w:rsidRDefault="00C050E0" w:rsidP="0080049F">
            <w:pPr>
              <w:jc w:val="center"/>
            </w:pPr>
            <w:r w:rsidRPr="00CD38E0">
              <w:t>Patikslintas pavadinimas</w:t>
            </w:r>
          </w:p>
        </w:tc>
        <w:tc>
          <w:tcPr>
            <w:tcW w:w="404" w:type="pct"/>
            <w:vAlign w:val="center"/>
          </w:tcPr>
          <w:p w:rsidR="00C050E0" w:rsidRPr="00CD38E0" w:rsidRDefault="00C050E0" w:rsidP="0080049F">
            <w:pPr>
              <w:jc w:val="center"/>
              <w:rPr>
                <w:vertAlign w:val="superscript"/>
              </w:rPr>
            </w:pPr>
            <w:r w:rsidRPr="00CD38E0">
              <w:t>Pavojingumas pagal Atliekų tvarkymo taisyklių 2 priedą</w:t>
            </w:r>
          </w:p>
        </w:tc>
        <w:tc>
          <w:tcPr>
            <w:tcW w:w="253" w:type="pct"/>
            <w:vAlign w:val="center"/>
          </w:tcPr>
          <w:p w:rsidR="00C050E0" w:rsidRPr="00CD38E0" w:rsidRDefault="00C050E0" w:rsidP="0080049F">
            <w:pPr>
              <w:jc w:val="center"/>
            </w:pPr>
            <w:proofErr w:type="spellStart"/>
            <w:r w:rsidRPr="00CD38E0">
              <w:t>Projekti</w:t>
            </w:r>
            <w:r w:rsidR="00DE6B9B" w:rsidRPr="00CD38E0">
              <w:t>-</w:t>
            </w:r>
            <w:r w:rsidRPr="00CD38E0">
              <w:t>nis</w:t>
            </w:r>
            <w:proofErr w:type="spellEnd"/>
            <w:r w:rsidRPr="00CD38E0">
              <w:t xml:space="preserve"> įrenginio našumas, t</w:t>
            </w:r>
          </w:p>
        </w:tc>
        <w:tc>
          <w:tcPr>
            <w:tcW w:w="316" w:type="pct"/>
            <w:vAlign w:val="center"/>
          </w:tcPr>
          <w:p w:rsidR="00C050E0" w:rsidRPr="00CD38E0" w:rsidRDefault="00C050E0" w:rsidP="0080049F">
            <w:pPr>
              <w:jc w:val="center"/>
              <w:rPr>
                <w:vertAlign w:val="superscript"/>
              </w:rPr>
            </w:pPr>
            <w:r w:rsidRPr="00CD38E0">
              <w:t>Didžiausias vienu metu leidžiamas laikyti atliekų kiekis, t</w:t>
            </w:r>
            <w:r w:rsidRPr="00CD38E0" w:rsidDel="009707A0">
              <w:t xml:space="preserve"> </w:t>
            </w:r>
          </w:p>
        </w:tc>
        <w:tc>
          <w:tcPr>
            <w:tcW w:w="419" w:type="pct"/>
            <w:vAlign w:val="center"/>
          </w:tcPr>
          <w:p w:rsidR="00C050E0" w:rsidRPr="00CD38E0" w:rsidRDefault="00C050E0" w:rsidP="0080049F">
            <w:pPr>
              <w:jc w:val="center"/>
            </w:pPr>
            <w:r w:rsidRPr="00CD38E0">
              <w:t>Laikymo veiklos kodas (R13 ir (ar) D15) ir pavadinimas pagal Atliekų tvarkymo taisyklių 4 priedą)</w:t>
            </w:r>
          </w:p>
        </w:tc>
        <w:tc>
          <w:tcPr>
            <w:tcW w:w="316" w:type="pct"/>
            <w:vMerge/>
            <w:vAlign w:val="center"/>
          </w:tcPr>
          <w:p w:rsidR="00C050E0" w:rsidRPr="00CD38E0" w:rsidRDefault="00C050E0" w:rsidP="0080049F">
            <w:pPr>
              <w:jc w:val="center"/>
              <w:rPr>
                <w:vertAlign w:val="superscript"/>
              </w:rPr>
            </w:pPr>
          </w:p>
        </w:tc>
      </w:tr>
      <w:tr w:rsidR="00DE6B9B" w:rsidRPr="00CD38E0" w:rsidTr="00C74C61">
        <w:trPr>
          <w:gridAfter w:val="6"/>
          <w:wAfter w:w="1893" w:type="pct"/>
          <w:cantSplit/>
          <w:trHeight w:val="243"/>
        </w:trPr>
        <w:tc>
          <w:tcPr>
            <w:tcW w:w="243" w:type="pct"/>
            <w:vAlign w:val="center"/>
          </w:tcPr>
          <w:p w:rsidR="00C050E0" w:rsidRPr="00CD38E0" w:rsidRDefault="00C050E0" w:rsidP="0080049F">
            <w:pPr>
              <w:ind w:firstLine="567"/>
            </w:pPr>
            <w:r w:rsidRPr="00CD38E0">
              <w:t>1</w:t>
            </w:r>
          </w:p>
        </w:tc>
        <w:tc>
          <w:tcPr>
            <w:tcW w:w="517" w:type="pct"/>
            <w:vAlign w:val="center"/>
          </w:tcPr>
          <w:p w:rsidR="00C050E0" w:rsidRPr="00CD38E0" w:rsidRDefault="00C050E0" w:rsidP="0080049F">
            <w:pPr>
              <w:ind w:firstLine="567"/>
            </w:pPr>
            <w:r w:rsidRPr="00CD38E0">
              <w:t>2</w:t>
            </w:r>
          </w:p>
        </w:tc>
        <w:tc>
          <w:tcPr>
            <w:tcW w:w="639" w:type="pct"/>
            <w:vAlign w:val="center"/>
          </w:tcPr>
          <w:p w:rsidR="00C050E0" w:rsidRPr="00CD38E0" w:rsidRDefault="00C050E0" w:rsidP="0080049F">
            <w:pPr>
              <w:ind w:firstLine="567"/>
            </w:pPr>
            <w:r w:rsidRPr="00CD38E0">
              <w:t>3</w:t>
            </w:r>
          </w:p>
        </w:tc>
        <w:tc>
          <w:tcPr>
            <w:tcW w:w="404" w:type="pct"/>
            <w:vAlign w:val="center"/>
          </w:tcPr>
          <w:p w:rsidR="00C050E0" w:rsidRPr="00CD38E0" w:rsidRDefault="00C050E0" w:rsidP="0080049F">
            <w:pPr>
              <w:ind w:firstLine="567"/>
            </w:pPr>
            <w:r w:rsidRPr="00CD38E0">
              <w:t>4</w:t>
            </w:r>
          </w:p>
        </w:tc>
        <w:tc>
          <w:tcPr>
            <w:tcW w:w="253" w:type="pct"/>
            <w:vAlign w:val="center"/>
          </w:tcPr>
          <w:p w:rsidR="00C050E0" w:rsidRPr="00CD38E0" w:rsidRDefault="00C050E0" w:rsidP="0080049F">
            <w:pPr>
              <w:ind w:firstLine="567"/>
            </w:pPr>
            <w:r w:rsidRPr="00CD38E0">
              <w:t>5</w:t>
            </w:r>
          </w:p>
        </w:tc>
        <w:tc>
          <w:tcPr>
            <w:tcW w:w="316" w:type="pct"/>
            <w:vAlign w:val="center"/>
          </w:tcPr>
          <w:p w:rsidR="00C050E0" w:rsidRPr="00CD38E0" w:rsidRDefault="00C050E0" w:rsidP="0080049F">
            <w:pPr>
              <w:jc w:val="center"/>
            </w:pPr>
            <w:r w:rsidRPr="00CD38E0">
              <w:t>6</w:t>
            </w:r>
          </w:p>
        </w:tc>
        <w:tc>
          <w:tcPr>
            <w:tcW w:w="419" w:type="pct"/>
            <w:vAlign w:val="center"/>
          </w:tcPr>
          <w:p w:rsidR="00C050E0" w:rsidRPr="00CD38E0" w:rsidRDefault="00C050E0" w:rsidP="0080049F">
            <w:pPr>
              <w:jc w:val="center"/>
            </w:pPr>
            <w:r w:rsidRPr="00CD38E0">
              <w:t>7</w:t>
            </w:r>
          </w:p>
        </w:tc>
        <w:tc>
          <w:tcPr>
            <w:tcW w:w="316" w:type="pct"/>
          </w:tcPr>
          <w:p w:rsidR="00C050E0" w:rsidRPr="00CD38E0" w:rsidRDefault="00C050E0" w:rsidP="0080049F">
            <w:pPr>
              <w:jc w:val="center"/>
            </w:pPr>
            <w:r w:rsidRPr="00CD38E0">
              <w:t>8</w:t>
            </w:r>
          </w:p>
        </w:tc>
      </w:tr>
      <w:tr w:rsidR="00DE6B9B" w:rsidRPr="00CD38E0" w:rsidTr="00C74C61">
        <w:trPr>
          <w:gridAfter w:val="6"/>
          <w:wAfter w:w="1893" w:type="pct"/>
          <w:cantSplit/>
          <w:trHeight w:val="243"/>
        </w:trPr>
        <w:tc>
          <w:tcPr>
            <w:tcW w:w="243" w:type="pct"/>
            <w:vAlign w:val="center"/>
          </w:tcPr>
          <w:p w:rsidR="00462449" w:rsidRPr="00CD38E0" w:rsidRDefault="00C60DF2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 xml:space="preserve">15 01 </w:t>
            </w:r>
            <w:proofErr w:type="spellStart"/>
            <w:r w:rsidRPr="00CD38E0">
              <w:t>01</w:t>
            </w:r>
            <w:proofErr w:type="spellEnd"/>
          </w:p>
        </w:tc>
        <w:tc>
          <w:tcPr>
            <w:tcW w:w="517" w:type="pct"/>
            <w:vAlign w:val="center"/>
          </w:tcPr>
          <w:p w:rsidR="00462449" w:rsidRPr="00CD38E0" w:rsidRDefault="00C60DF2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Popieriaus ir kartono pakuotės</w:t>
            </w:r>
          </w:p>
        </w:tc>
        <w:tc>
          <w:tcPr>
            <w:tcW w:w="639" w:type="pct"/>
          </w:tcPr>
          <w:p w:rsidR="00C60DF2" w:rsidRPr="00CD38E0" w:rsidRDefault="00C60DF2" w:rsidP="00C60DF2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462449" w:rsidRPr="00CD38E0" w:rsidRDefault="00C60DF2" w:rsidP="00C60DF2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 w:rsidRPr="00CD38E0">
              <w:rPr>
                <w:color w:val="000000"/>
              </w:rPr>
              <w:t>Popierinės, kartoninės dėžės, gofro kartonas</w:t>
            </w:r>
          </w:p>
        </w:tc>
        <w:tc>
          <w:tcPr>
            <w:tcW w:w="404" w:type="pct"/>
          </w:tcPr>
          <w:p w:rsidR="00C60DF2" w:rsidRPr="00CD38E0" w:rsidRDefault="00C60DF2" w:rsidP="0078743A">
            <w:pPr>
              <w:jc w:val="center"/>
            </w:pPr>
          </w:p>
          <w:p w:rsidR="00462449" w:rsidRPr="00CD38E0" w:rsidRDefault="00C60DF2" w:rsidP="0078743A">
            <w:pPr>
              <w:jc w:val="center"/>
            </w:pPr>
            <w:r w:rsidRPr="00CD38E0">
              <w:t>Nepavojingos</w:t>
            </w:r>
          </w:p>
        </w:tc>
        <w:tc>
          <w:tcPr>
            <w:tcW w:w="253" w:type="pct"/>
            <w:vAlign w:val="center"/>
          </w:tcPr>
          <w:p w:rsidR="00462449" w:rsidRPr="00CD38E0" w:rsidRDefault="00C60DF2" w:rsidP="0078743A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38E0">
              <w:rPr>
                <w:rFonts w:ascii="Times New Roman" w:hAnsi="Times New Roman"/>
                <w:sz w:val="24"/>
                <w:szCs w:val="24"/>
                <w:lang w:val="lt-LT"/>
              </w:rPr>
              <w:t>1000</w:t>
            </w:r>
          </w:p>
        </w:tc>
        <w:tc>
          <w:tcPr>
            <w:tcW w:w="316" w:type="pct"/>
            <w:vAlign w:val="center"/>
          </w:tcPr>
          <w:p w:rsidR="00462449" w:rsidRPr="00CD38E0" w:rsidRDefault="00C60DF2" w:rsidP="0078743A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 w:rsidRPr="00CD38E0">
              <w:rPr>
                <w:szCs w:val="24"/>
              </w:rPr>
              <w:t>100</w:t>
            </w:r>
          </w:p>
        </w:tc>
        <w:tc>
          <w:tcPr>
            <w:tcW w:w="419" w:type="pct"/>
            <w:vAlign w:val="center"/>
          </w:tcPr>
          <w:p w:rsidR="00462449" w:rsidRPr="00CD38E0" w:rsidRDefault="00C60DF2" w:rsidP="00C60DF2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316" w:type="pct"/>
            <w:vAlign w:val="center"/>
          </w:tcPr>
          <w:p w:rsidR="00462449" w:rsidRPr="00CD38E0" w:rsidRDefault="00C60DF2" w:rsidP="0078743A">
            <w:pPr>
              <w:jc w:val="center"/>
            </w:pPr>
            <w:r w:rsidRPr="00CD38E0">
              <w:t>S1, S2, R12</w:t>
            </w:r>
          </w:p>
        </w:tc>
      </w:tr>
      <w:tr w:rsidR="00C60DF2" w:rsidRPr="00CD38E0" w:rsidTr="00C74C61">
        <w:trPr>
          <w:gridAfter w:val="6"/>
          <w:wAfter w:w="1893" w:type="pct"/>
          <w:cantSplit/>
          <w:trHeight w:val="243"/>
        </w:trPr>
        <w:tc>
          <w:tcPr>
            <w:tcW w:w="243" w:type="pct"/>
            <w:vAlign w:val="center"/>
          </w:tcPr>
          <w:p w:rsidR="00C60DF2" w:rsidRPr="00CD38E0" w:rsidRDefault="00C60DF2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 xml:space="preserve">20 01 </w:t>
            </w:r>
            <w:proofErr w:type="spellStart"/>
            <w:r w:rsidRPr="00CD38E0">
              <w:t>01</w:t>
            </w:r>
            <w:proofErr w:type="spellEnd"/>
          </w:p>
        </w:tc>
        <w:tc>
          <w:tcPr>
            <w:tcW w:w="517" w:type="pct"/>
            <w:vAlign w:val="center"/>
          </w:tcPr>
          <w:p w:rsidR="00C60DF2" w:rsidRPr="00CD38E0" w:rsidRDefault="00DB53D7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Popierius ir kartonas</w:t>
            </w:r>
          </w:p>
        </w:tc>
        <w:tc>
          <w:tcPr>
            <w:tcW w:w="639" w:type="pct"/>
          </w:tcPr>
          <w:p w:rsidR="00C60DF2" w:rsidRPr="00CD38E0" w:rsidRDefault="00DB53D7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 w:rsidRPr="00CD38E0">
              <w:rPr>
                <w:color w:val="000000"/>
              </w:rPr>
              <w:t>Laikraščiai, žurnalai, lankstinukai, spaustuvinis popierius, kartonas, archyvai, knygos, antrinės žaliavos iš popieriui skirto „varpo“ formos konteinerio</w:t>
            </w:r>
          </w:p>
        </w:tc>
        <w:tc>
          <w:tcPr>
            <w:tcW w:w="404" w:type="pct"/>
          </w:tcPr>
          <w:p w:rsidR="00C60DF2" w:rsidRPr="00CD38E0" w:rsidRDefault="00C60DF2" w:rsidP="001E7A06">
            <w:pPr>
              <w:jc w:val="center"/>
            </w:pPr>
          </w:p>
          <w:p w:rsidR="00DB53D7" w:rsidRPr="00CD38E0" w:rsidRDefault="00DB53D7" w:rsidP="001E7A06">
            <w:pPr>
              <w:jc w:val="center"/>
            </w:pPr>
          </w:p>
          <w:p w:rsidR="00DB53D7" w:rsidRPr="00CD38E0" w:rsidRDefault="00DB53D7" w:rsidP="001E7A06">
            <w:pPr>
              <w:jc w:val="center"/>
            </w:pPr>
            <w:r w:rsidRPr="00CD38E0">
              <w:t>Nepavojingos</w:t>
            </w:r>
          </w:p>
        </w:tc>
        <w:tc>
          <w:tcPr>
            <w:tcW w:w="253" w:type="pct"/>
            <w:vAlign w:val="center"/>
          </w:tcPr>
          <w:p w:rsidR="00C60DF2" w:rsidRPr="00CD38E0" w:rsidRDefault="00DB53D7" w:rsidP="001E7A06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38E0">
              <w:rPr>
                <w:rFonts w:ascii="Times New Roman" w:hAnsi="Times New Roman"/>
                <w:sz w:val="24"/>
                <w:szCs w:val="24"/>
                <w:lang w:val="lt-LT"/>
              </w:rPr>
              <w:t>1000</w:t>
            </w:r>
          </w:p>
        </w:tc>
        <w:tc>
          <w:tcPr>
            <w:tcW w:w="316" w:type="pct"/>
            <w:vAlign w:val="center"/>
          </w:tcPr>
          <w:p w:rsidR="00C60DF2" w:rsidRPr="00CD38E0" w:rsidRDefault="00DB53D7" w:rsidP="001E7A06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 w:rsidRPr="00CD38E0">
              <w:rPr>
                <w:szCs w:val="24"/>
              </w:rPr>
              <w:t>100</w:t>
            </w:r>
          </w:p>
        </w:tc>
        <w:tc>
          <w:tcPr>
            <w:tcW w:w="419" w:type="pct"/>
            <w:vAlign w:val="center"/>
          </w:tcPr>
          <w:p w:rsidR="00C60DF2" w:rsidRPr="00CD38E0" w:rsidRDefault="00DB53D7" w:rsidP="001E7A06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316" w:type="pct"/>
            <w:vAlign w:val="center"/>
          </w:tcPr>
          <w:p w:rsidR="00C60DF2" w:rsidRPr="00CD38E0" w:rsidRDefault="00DB53D7" w:rsidP="001E7A06">
            <w:pPr>
              <w:jc w:val="center"/>
            </w:pPr>
            <w:r w:rsidRPr="00CD38E0">
              <w:t>S1, S2, R12</w:t>
            </w:r>
          </w:p>
        </w:tc>
      </w:tr>
      <w:tr w:rsidR="00501AEF" w:rsidRPr="00CD38E0" w:rsidTr="00C74C61">
        <w:trPr>
          <w:gridAfter w:val="6"/>
          <w:wAfter w:w="1893" w:type="pct"/>
          <w:cantSplit/>
          <w:trHeight w:val="243"/>
        </w:trPr>
        <w:tc>
          <w:tcPr>
            <w:tcW w:w="243" w:type="pct"/>
            <w:vAlign w:val="center"/>
          </w:tcPr>
          <w:p w:rsidR="00501AEF" w:rsidRPr="00CD38E0" w:rsidRDefault="00501AEF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lastRenderedPageBreak/>
              <w:t>15 01 02</w:t>
            </w:r>
          </w:p>
        </w:tc>
        <w:tc>
          <w:tcPr>
            <w:tcW w:w="517" w:type="pct"/>
            <w:vAlign w:val="center"/>
          </w:tcPr>
          <w:p w:rsidR="00501AEF" w:rsidRPr="00CD38E0" w:rsidRDefault="00501AEF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 xml:space="preserve">Plastikinės (kartu su PET </w:t>
            </w:r>
            <w:proofErr w:type="spellStart"/>
            <w:r w:rsidRPr="00CD38E0">
              <w:t>pilietilentereftalatas</w:t>
            </w:r>
            <w:proofErr w:type="spellEnd"/>
            <w:r w:rsidRPr="00CD38E0">
              <w:t>)) pakuotės</w:t>
            </w:r>
          </w:p>
        </w:tc>
        <w:tc>
          <w:tcPr>
            <w:tcW w:w="639" w:type="pct"/>
          </w:tcPr>
          <w:p w:rsidR="00501AEF" w:rsidRPr="00CD38E0" w:rsidRDefault="00501AEF" w:rsidP="00501AE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 w:rsidRPr="00CD38E0">
              <w:rPr>
                <w:color w:val="000000"/>
              </w:rPr>
              <w:t xml:space="preserve">Polietileno plėvelė, maišai, polipropileno maišai, LDPE, HDPE, plastikinė pakavimo juosta, PVC plėvelė, </w:t>
            </w:r>
            <w:proofErr w:type="spellStart"/>
            <w:r w:rsidRPr="00CD38E0">
              <w:t>pilietilentereftalato</w:t>
            </w:r>
            <w:proofErr w:type="spellEnd"/>
            <w:r w:rsidRPr="00CD38E0">
              <w:t xml:space="preserve"> buteliai</w:t>
            </w:r>
          </w:p>
        </w:tc>
        <w:tc>
          <w:tcPr>
            <w:tcW w:w="404" w:type="pct"/>
          </w:tcPr>
          <w:p w:rsidR="00501AEF" w:rsidRPr="00CD38E0" w:rsidRDefault="00501AEF" w:rsidP="001E7A06">
            <w:pPr>
              <w:jc w:val="center"/>
            </w:pPr>
          </w:p>
          <w:p w:rsidR="00501AEF" w:rsidRPr="00CD38E0" w:rsidRDefault="00501AEF" w:rsidP="001E7A06">
            <w:pPr>
              <w:jc w:val="center"/>
            </w:pPr>
          </w:p>
          <w:p w:rsidR="00501AEF" w:rsidRPr="00CD38E0" w:rsidRDefault="00501AEF" w:rsidP="001E7A06">
            <w:pPr>
              <w:jc w:val="center"/>
            </w:pPr>
            <w:r w:rsidRPr="00CD38E0">
              <w:t>Nepavojingos</w:t>
            </w:r>
          </w:p>
        </w:tc>
        <w:tc>
          <w:tcPr>
            <w:tcW w:w="253" w:type="pct"/>
            <w:vAlign w:val="center"/>
          </w:tcPr>
          <w:p w:rsidR="00501AEF" w:rsidRPr="00CD38E0" w:rsidRDefault="00501AEF" w:rsidP="001E7A06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38E0">
              <w:rPr>
                <w:rFonts w:ascii="Times New Roman" w:hAnsi="Times New Roman"/>
                <w:sz w:val="24"/>
                <w:szCs w:val="24"/>
                <w:lang w:val="lt-LT"/>
              </w:rPr>
              <w:t>500</w:t>
            </w:r>
          </w:p>
        </w:tc>
        <w:tc>
          <w:tcPr>
            <w:tcW w:w="316" w:type="pct"/>
            <w:vAlign w:val="center"/>
          </w:tcPr>
          <w:p w:rsidR="00501AEF" w:rsidRPr="00CD38E0" w:rsidRDefault="00501AEF" w:rsidP="001E7A06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 w:rsidRPr="00CD38E0">
              <w:rPr>
                <w:szCs w:val="24"/>
              </w:rPr>
              <w:t>50</w:t>
            </w:r>
          </w:p>
        </w:tc>
        <w:tc>
          <w:tcPr>
            <w:tcW w:w="419" w:type="pct"/>
            <w:vAlign w:val="center"/>
          </w:tcPr>
          <w:p w:rsidR="00501AEF" w:rsidRPr="00CD38E0" w:rsidRDefault="00501AEF" w:rsidP="001E7A06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316" w:type="pct"/>
            <w:vAlign w:val="center"/>
          </w:tcPr>
          <w:p w:rsidR="00501AEF" w:rsidRPr="00CD38E0" w:rsidRDefault="00501AEF" w:rsidP="001E7A06">
            <w:pPr>
              <w:jc w:val="center"/>
            </w:pPr>
            <w:r w:rsidRPr="00CD38E0">
              <w:t>S1, S2, R12</w:t>
            </w:r>
          </w:p>
        </w:tc>
      </w:tr>
      <w:tr w:rsidR="00501AEF" w:rsidRPr="00CD38E0" w:rsidTr="00C74C61">
        <w:trPr>
          <w:gridAfter w:val="6"/>
          <w:wAfter w:w="1893" w:type="pct"/>
          <w:cantSplit/>
          <w:trHeight w:val="243"/>
        </w:trPr>
        <w:tc>
          <w:tcPr>
            <w:tcW w:w="243" w:type="pct"/>
            <w:vAlign w:val="center"/>
          </w:tcPr>
          <w:p w:rsidR="00501AEF" w:rsidRPr="00CD38E0" w:rsidRDefault="00501AEF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20 01 02</w:t>
            </w:r>
          </w:p>
        </w:tc>
        <w:tc>
          <w:tcPr>
            <w:tcW w:w="517" w:type="pct"/>
            <w:vAlign w:val="center"/>
          </w:tcPr>
          <w:p w:rsidR="00501AEF" w:rsidRPr="00CD38E0" w:rsidRDefault="00501AEF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Stiklas</w:t>
            </w:r>
          </w:p>
        </w:tc>
        <w:tc>
          <w:tcPr>
            <w:tcW w:w="639" w:type="pct"/>
          </w:tcPr>
          <w:p w:rsidR="00501AEF" w:rsidRPr="00CD38E0" w:rsidRDefault="00501AEF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 w:rsidRPr="00CD38E0">
              <w:rPr>
                <w:color w:val="000000"/>
              </w:rPr>
              <w:t>Namų langų stiklas, antrinės žaliavos iš stiklui skirto „varpo“ formos konteinerio</w:t>
            </w:r>
          </w:p>
        </w:tc>
        <w:tc>
          <w:tcPr>
            <w:tcW w:w="404" w:type="pct"/>
          </w:tcPr>
          <w:p w:rsidR="00501AEF" w:rsidRPr="00CD38E0" w:rsidRDefault="00501AEF" w:rsidP="001E7A06">
            <w:pPr>
              <w:jc w:val="center"/>
            </w:pPr>
          </w:p>
          <w:p w:rsidR="00501AEF" w:rsidRPr="00CD38E0" w:rsidRDefault="00501AEF" w:rsidP="001E7A06">
            <w:pPr>
              <w:jc w:val="center"/>
            </w:pPr>
            <w:r w:rsidRPr="00CD38E0">
              <w:t>Nepavojingos</w:t>
            </w:r>
          </w:p>
        </w:tc>
        <w:tc>
          <w:tcPr>
            <w:tcW w:w="253" w:type="pct"/>
            <w:vAlign w:val="center"/>
          </w:tcPr>
          <w:p w:rsidR="00501AEF" w:rsidRPr="00CD38E0" w:rsidRDefault="00501AEF" w:rsidP="001E7A06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38E0">
              <w:rPr>
                <w:rFonts w:ascii="Times New Roman" w:hAnsi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316" w:type="pct"/>
            <w:vAlign w:val="center"/>
          </w:tcPr>
          <w:p w:rsidR="00501AEF" w:rsidRPr="00CD38E0" w:rsidRDefault="00501AEF" w:rsidP="001E7A06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 w:rsidRPr="00CD38E0">
              <w:rPr>
                <w:szCs w:val="24"/>
              </w:rPr>
              <w:t>5</w:t>
            </w:r>
          </w:p>
        </w:tc>
        <w:tc>
          <w:tcPr>
            <w:tcW w:w="419" w:type="pct"/>
            <w:vAlign w:val="center"/>
          </w:tcPr>
          <w:p w:rsidR="00501AEF" w:rsidRPr="00CD38E0" w:rsidRDefault="00501AEF" w:rsidP="001E7A06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316" w:type="pct"/>
            <w:vAlign w:val="center"/>
          </w:tcPr>
          <w:p w:rsidR="00501AEF" w:rsidRPr="00CD38E0" w:rsidRDefault="00501AEF" w:rsidP="001E7A06">
            <w:pPr>
              <w:jc w:val="center"/>
            </w:pPr>
            <w:r w:rsidRPr="00CD38E0">
              <w:t>S1, S2</w:t>
            </w:r>
          </w:p>
        </w:tc>
      </w:tr>
      <w:tr w:rsidR="001E7A06" w:rsidRPr="00CD38E0" w:rsidTr="00C74C61">
        <w:trPr>
          <w:gridAfter w:val="6"/>
          <w:wAfter w:w="1893" w:type="pct"/>
          <w:cantSplit/>
          <w:trHeight w:val="243"/>
        </w:trPr>
        <w:tc>
          <w:tcPr>
            <w:tcW w:w="243" w:type="pct"/>
            <w:vAlign w:val="center"/>
          </w:tcPr>
          <w:p w:rsidR="001E7A06" w:rsidRPr="00CD38E0" w:rsidRDefault="001E7A06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15 01 07</w:t>
            </w:r>
          </w:p>
        </w:tc>
        <w:tc>
          <w:tcPr>
            <w:tcW w:w="517" w:type="pct"/>
            <w:vAlign w:val="center"/>
          </w:tcPr>
          <w:p w:rsidR="001E7A06" w:rsidRPr="00CD38E0" w:rsidRDefault="001E7A06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Stiklo pakuotės</w:t>
            </w:r>
          </w:p>
        </w:tc>
        <w:tc>
          <w:tcPr>
            <w:tcW w:w="639" w:type="pct"/>
          </w:tcPr>
          <w:p w:rsidR="001E7A06" w:rsidRPr="00CD38E0" w:rsidRDefault="001E7A06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1E7A06" w:rsidRPr="00CD38E0" w:rsidRDefault="001E7A06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 w:rsidRPr="00CD38E0">
              <w:rPr>
                <w:color w:val="000000"/>
              </w:rPr>
              <w:t>Stikliniai buteliai, stiklainiai</w:t>
            </w:r>
          </w:p>
        </w:tc>
        <w:tc>
          <w:tcPr>
            <w:tcW w:w="404" w:type="pct"/>
          </w:tcPr>
          <w:p w:rsidR="001E7A06" w:rsidRPr="00CD38E0" w:rsidRDefault="001E7A06" w:rsidP="001E7A06">
            <w:pPr>
              <w:jc w:val="center"/>
            </w:pPr>
          </w:p>
          <w:p w:rsidR="001E7A06" w:rsidRPr="00CD38E0" w:rsidRDefault="001E7A06" w:rsidP="001E7A06">
            <w:pPr>
              <w:jc w:val="center"/>
            </w:pPr>
            <w:r w:rsidRPr="00CD38E0">
              <w:t>Nepavojingos</w:t>
            </w:r>
          </w:p>
        </w:tc>
        <w:tc>
          <w:tcPr>
            <w:tcW w:w="253" w:type="pct"/>
            <w:vAlign w:val="center"/>
          </w:tcPr>
          <w:p w:rsidR="001E7A06" w:rsidRPr="00CD38E0" w:rsidRDefault="001E7A06" w:rsidP="001E7A06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38E0">
              <w:rPr>
                <w:rFonts w:ascii="Times New Roman" w:hAnsi="Times New Roman"/>
                <w:sz w:val="24"/>
                <w:szCs w:val="24"/>
                <w:lang w:val="lt-LT"/>
              </w:rPr>
              <w:t>100</w:t>
            </w:r>
          </w:p>
        </w:tc>
        <w:tc>
          <w:tcPr>
            <w:tcW w:w="316" w:type="pct"/>
            <w:vAlign w:val="center"/>
          </w:tcPr>
          <w:p w:rsidR="001E7A06" w:rsidRPr="00CD38E0" w:rsidRDefault="001E7A06" w:rsidP="001E7A06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 w:rsidRPr="00CD38E0">
              <w:rPr>
                <w:szCs w:val="24"/>
              </w:rPr>
              <w:t>10</w:t>
            </w:r>
          </w:p>
        </w:tc>
        <w:tc>
          <w:tcPr>
            <w:tcW w:w="419" w:type="pct"/>
            <w:vAlign w:val="center"/>
          </w:tcPr>
          <w:p w:rsidR="001E7A06" w:rsidRPr="00CD38E0" w:rsidRDefault="001E7A06" w:rsidP="001E7A06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316" w:type="pct"/>
            <w:vAlign w:val="center"/>
          </w:tcPr>
          <w:p w:rsidR="001E7A06" w:rsidRPr="00CD38E0" w:rsidRDefault="001E7A06" w:rsidP="001E7A06">
            <w:pPr>
              <w:jc w:val="center"/>
            </w:pPr>
            <w:r w:rsidRPr="00CD38E0">
              <w:t>S1, S2</w:t>
            </w:r>
          </w:p>
        </w:tc>
      </w:tr>
      <w:tr w:rsidR="001E7A06" w:rsidRPr="00CD38E0" w:rsidTr="00C74C61">
        <w:trPr>
          <w:gridAfter w:val="6"/>
          <w:wAfter w:w="1893" w:type="pct"/>
          <w:cantSplit/>
          <w:trHeight w:val="243"/>
        </w:trPr>
        <w:tc>
          <w:tcPr>
            <w:tcW w:w="243" w:type="pct"/>
            <w:vAlign w:val="center"/>
          </w:tcPr>
          <w:p w:rsidR="001E7A06" w:rsidRPr="00CD38E0" w:rsidRDefault="001E7A06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20 01 39</w:t>
            </w:r>
          </w:p>
        </w:tc>
        <w:tc>
          <w:tcPr>
            <w:tcW w:w="517" w:type="pct"/>
            <w:vAlign w:val="center"/>
          </w:tcPr>
          <w:p w:rsidR="001E7A06" w:rsidRPr="00CD38E0" w:rsidRDefault="001E7A06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Plastikai</w:t>
            </w:r>
          </w:p>
        </w:tc>
        <w:tc>
          <w:tcPr>
            <w:tcW w:w="639" w:type="pct"/>
          </w:tcPr>
          <w:p w:rsidR="001E7A06" w:rsidRPr="00CD38E0" w:rsidRDefault="001E7A06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 w:rsidRPr="00CD38E0">
              <w:rPr>
                <w:color w:val="000000"/>
              </w:rPr>
              <w:t>Plastikai, antrinės žaliavos iš plastikui skirto „varpo“ formos konteinerio</w:t>
            </w:r>
          </w:p>
        </w:tc>
        <w:tc>
          <w:tcPr>
            <w:tcW w:w="404" w:type="pct"/>
          </w:tcPr>
          <w:p w:rsidR="001E7A06" w:rsidRPr="00CD38E0" w:rsidRDefault="001E7A06" w:rsidP="001E7A06">
            <w:pPr>
              <w:jc w:val="center"/>
            </w:pPr>
          </w:p>
          <w:p w:rsidR="001E7A06" w:rsidRPr="00CD38E0" w:rsidRDefault="001E7A06" w:rsidP="001E7A06">
            <w:pPr>
              <w:jc w:val="center"/>
            </w:pPr>
            <w:r w:rsidRPr="00CD38E0">
              <w:t>Nepavojingos</w:t>
            </w:r>
          </w:p>
        </w:tc>
        <w:tc>
          <w:tcPr>
            <w:tcW w:w="253" w:type="pct"/>
            <w:vAlign w:val="center"/>
          </w:tcPr>
          <w:p w:rsidR="001E7A06" w:rsidRPr="00CD38E0" w:rsidRDefault="001E7A06" w:rsidP="001E7A06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38E0">
              <w:rPr>
                <w:rFonts w:ascii="Times New Roman" w:hAnsi="Times New Roman"/>
                <w:sz w:val="24"/>
                <w:szCs w:val="24"/>
                <w:lang w:val="lt-LT"/>
              </w:rPr>
              <w:t>250</w:t>
            </w:r>
          </w:p>
        </w:tc>
        <w:tc>
          <w:tcPr>
            <w:tcW w:w="316" w:type="pct"/>
            <w:vAlign w:val="center"/>
          </w:tcPr>
          <w:p w:rsidR="001E7A06" w:rsidRPr="00CD38E0" w:rsidRDefault="001E7A06" w:rsidP="001E7A06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 w:rsidRPr="00CD38E0">
              <w:rPr>
                <w:szCs w:val="24"/>
              </w:rPr>
              <w:t>50</w:t>
            </w:r>
          </w:p>
        </w:tc>
        <w:tc>
          <w:tcPr>
            <w:tcW w:w="419" w:type="pct"/>
            <w:vAlign w:val="center"/>
          </w:tcPr>
          <w:p w:rsidR="001E7A06" w:rsidRPr="00CD38E0" w:rsidRDefault="001E7A06" w:rsidP="001E7A06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316" w:type="pct"/>
            <w:vAlign w:val="center"/>
          </w:tcPr>
          <w:p w:rsidR="001E7A06" w:rsidRPr="00CD38E0" w:rsidRDefault="001E7A06" w:rsidP="001E7A06">
            <w:pPr>
              <w:jc w:val="center"/>
            </w:pPr>
            <w:r w:rsidRPr="00CD38E0">
              <w:t>S1, S2, R12</w:t>
            </w:r>
          </w:p>
        </w:tc>
      </w:tr>
      <w:tr w:rsidR="001E7A06" w:rsidRPr="00CD38E0" w:rsidTr="00C74C61">
        <w:trPr>
          <w:gridAfter w:val="6"/>
          <w:wAfter w:w="1893" w:type="pct"/>
          <w:cantSplit/>
          <w:trHeight w:val="243"/>
        </w:trPr>
        <w:tc>
          <w:tcPr>
            <w:tcW w:w="243" w:type="pct"/>
            <w:vAlign w:val="center"/>
          </w:tcPr>
          <w:p w:rsidR="001E7A06" w:rsidRPr="00CD38E0" w:rsidRDefault="001E7A06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15 01 03</w:t>
            </w:r>
          </w:p>
        </w:tc>
        <w:tc>
          <w:tcPr>
            <w:tcW w:w="517" w:type="pct"/>
            <w:vAlign w:val="center"/>
          </w:tcPr>
          <w:p w:rsidR="001E7A06" w:rsidRPr="00CD38E0" w:rsidRDefault="001E7A06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Medinės pakuotės</w:t>
            </w:r>
          </w:p>
        </w:tc>
        <w:tc>
          <w:tcPr>
            <w:tcW w:w="639" w:type="pct"/>
          </w:tcPr>
          <w:p w:rsidR="001E7A06" w:rsidRPr="00CD38E0" w:rsidRDefault="001E7A06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1E7A06" w:rsidRPr="00CD38E0" w:rsidRDefault="001E7A06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 w:rsidRPr="00CD38E0">
              <w:rPr>
                <w:color w:val="000000"/>
              </w:rPr>
              <w:t>Mediniai padėklai, dėžės</w:t>
            </w:r>
          </w:p>
        </w:tc>
        <w:tc>
          <w:tcPr>
            <w:tcW w:w="404" w:type="pct"/>
          </w:tcPr>
          <w:p w:rsidR="001E7A06" w:rsidRPr="00CD38E0" w:rsidRDefault="001E7A06" w:rsidP="001E7A06">
            <w:pPr>
              <w:jc w:val="center"/>
            </w:pPr>
          </w:p>
          <w:p w:rsidR="001E7A06" w:rsidRPr="00CD38E0" w:rsidRDefault="001E7A06" w:rsidP="001E7A06">
            <w:pPr>
              <w:jc w:val="center"/>
            </w:pPr>
            <w:r w:rsidRPr="00CD38E0">
              <w:t>Nepavojingos</w:t>
            </w:r>
          </w:p>
        </w:tc>
        <w:tc>
          <w:tcPr>
            <w:tcW w:w="253" w:type="pct"/>
            <w:vAlign w:val="center"/>
          </w:tcPr>
          <w:p w:rsidR="001E7A06" w:rsidRPr="00CD38E0" w:rsidRDefault="001E7A06" w:rsidP="001E7A06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38E0">
              <w:rPr>
                <w:rFonts w:ascii="Times New Roman" w:hAnsi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316" w:type="pct"/>
            <w:vAlign w:val="center"/>
          </w:tcPr>
          <w:p w:rsidR="001E7A06" w:rsidRPr="00CD38E0" w:rsidRDefault="001E7A06" w:rsidP="001E7A06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 w:rsidRPr="00CD38E0">
              <w:rPr>
                <w:szCs w:val="24"/>
              </w:rPr>
              <w:t>5</w:t>
            </w:r>
          </w:p>
        </w:tc>
        <w:tc>
          <w:tcPr>
            <w:tcW w:w="419" w:type="pct"/>
            <w:vAlign w:val="center"/>
          </w:tcPr>
          <w:p w:rsidR="001E7A06" w:rsidRPr="00CD38E0" w:rsidRDefault="001E7A06" w:rsidP="001E7A06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316" w:type="pct"/>
            <w:vAlign w:val="center"/>
          </w:tcPr>
          <w:p w:rsidR="001E7A06" w:rsidRPr="00CD38E0" w:rsidRDefault="001E7A06" w:rsidP="001E7A06">
            <w:pPr>
              <w:jc w:val="center"/>
            </w:pPr>
            <w:r w:rsidRPr="00CD38E0">
              <w:t>S1, S2</w:t>
            </w:r>
          </w:p>
        </w:tc>
      </w:tr>
      <w:tr w:rsidR="001E7A06" w:rsidRPr="00CD38E0" w:rsidTr="00C74C61">
        <w:trPr>
          <w:gridAfter w:val="6"/>
          <w:wAfter w:w="1893" w:type="pct"/>
          <w:cantSplit/>
          <w:trHeight w:val="243"/>
        </w:trPr>
        <w:tc>
          <w:tcPr>
            <w:tcW w:w="243" w:type="pct"/>
            <w:vAlign w:val="center"/>
          </w:tcPr>
          <w:p w:rsidR="001E7A06" w:rsidRPr="00CD38E0" w:rsidRDefault="001E7A06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20 01 40</w:t>
            </w:r>
          </w:p>
        </w:tc>
        <w:tc>
          <w:tcPr>
            <w:tcW w:w="517" w:type="pct"/>
            <w:vAlign w:val="center"/>
          </w:tcPr>
          <w:p w:rsidR="001E7A06" w:rsidRPr="00CD38E0" w:rsidRDefault="001E7A06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Metalai</w:t>
            </w:r>
          </w:p>
        </w:tc>
        <w:tc>
          <w:tcPr>
            <w:tcW w:w="639" w:type="pct"/>
          </w:tcPr>
          <w:p w:rsidR="001E7A06" w:rsidRPr="00CD38E0" w:rsidRDefault="001E7A06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1E7A06" w:rsidRPr="00CD38E0" w:rsidRDefault="001E7A06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1E7A06" w:rsidRPr="00CD38E0" w:rsidRDefault="001E7A06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 w:rsidRPr="00CD38E0">
              <w:rPr>
                <w:color w:val="000000"/>
              </w:rPr>
              <w:t>Metalo atliekos</w:t>
            </w:r>
          </w:p>
        </w:tc>
        <w:tc>
          <w:tcPr>
            <w:tcW w:w="404" w:type="pct"/>
          </w:tcPr>
          <w:p w:rsidR="001E7A06" w:rsidRPr="00CD38E0" w:rsidRDefault="001E7A06" w:rsidP="0078743A">
            <w:pPr>
              <w:jc w:val="center"/>
            </w:pPr>
          </w:p>
          <w:p w:rsidR="001E7A06" w:rsidRPr="00CD38E0" w:rsidRDefault="001E7A06" w:rsidP="0078743A">
            <w:pPr>
              <w:jc w:val="center"/>
            </w:pPr>
            <w:r w:rsidRPr="00CD38E0">
              <w:t>Nepavojingos</w:t>
            </w:r>
          </w:p>
        </w:tc>
        <w:tc>
          <w:tcPr>
            <w:tcW w:w="253" w:type="pct"/>
            <w:vAlign w:val="center"/>
          </w:tcPr>
          <w:p w:rsidR="001E7A06" w:rsidRPr="00CD38E0" w:rsidRDefault="001E7A06" w:rsidP="0078743A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38E0">
              <w:rPr>
                <w:rFonts w:ascii="Times New Roman" w:hAnsi="Times New Roman"/>
                <w:sz w:val="24"/>
                <w:szCs w:val="24"/>
                <w:lang w:val="lt-LT"/>
              </w:rPr>
              <w:t>60</w:t>
            </w:r>
          </w:p>
        </w:tc>
        <w:tc>
          <w:tcPr>
            <w:tcW w:w="316" w:type="pct"/>
            <w:vAlign w:val="center"/>
          </w:tcPr>
          <w:p w:rsidR="001E7A06" w:rsidRPr="00CD38E0" w:rsidRDefault="001E7A06" w:rsidP="0078743A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 w:rsidRPr="00CD38E0">
              <w:rPr>
                <w:szCs w:val="24"/>
              </w:rPr>
              <w:t>5</w:t>
            </w:r>
          </w:p>
        </w:tc>
        <w:tc>
          <w:tcPr>
            <w:tcW w:w="419" w:type="pct"/>
            <w:vAlign w:val="center"/>
          </w:tcPr>
          <w:p w:rsidR="001E7A06" w:rsidRPr="00CD38E0" w:rsidRDefault="001E7A06" w:rsidP="001E7A06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316" w:type="pct"/>
            <w:vAlign w:val="center"/>
          </w:tcPr>
          <w:p w:rsidR="001E7A06" w:rsidRPr="00CD38E0" w:rsidRDefault="001E7A06" w:rsidP="001E7A06">
            <w:pPr>
              <w:jc w:val="center"/>
            </w:pPr>
            <w:r w:rsidRPr="00CD38E0">
              <w:t>S1, S2</w:t>
            </w:r>
          </w:p>
        </w:tc>
      </w:tr>
      <w:tr w:rsidR="005876B6" w:rsidRPr="00CD38E0" w:rsidTr="00C74C61">
        <w:trPr>
          <w:gridAfter w:val="6"/>
          <w:wAfter w:w="1893" w:type="pct"/>
          <w:cantSplit/>
          <w:trHeight w:val="243"/>
        </w:trPr>
        <w:tc>
          <w:tcPr>
            <w:tcW w:w="243" w:type="pct"/>
            <w:vAlign w:val="center"/>
          </w:tcPr>
          <w:p w:rsidR="005876B6" w:rsidRPr="00CD38E0" w:rsidRDefault="005876B6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15 01 04</w:t>
            </w:r>
          </w:p>
        </w:tc>
        <w:tc>
          <w:tcPr>
            <w:tcW w:w="517" w:type="pct"/>
            <w:vAlign w:val="center"/>
          </w:tcPr>
          <w:p w:rsidR="005876B6" w:rsidRPr="00CD38E0" w:rsidRDefault="005876B6" w:rsidP="005876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Metalinės pakuotės</w:t>
            </w:r>
          </w:p>
        </w:tc>
        <w:tc>
          <w:tcPr>
            <w:tcW w:w="639" w:type="pct"/>
          </w:tcPr>
          <w:p w:rsidR="005876B6" w:rsidRPr="00CD38E0" w:rsidRDefault="005876B6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5876B6" w:rsidRPr="00CD38E0" w:rsidRDefault="005876B6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 w:rsidRPr="00CD38E0">
              <w:rPr>
                <w:color w:val="000000"/>
              </w:rPr>
              <w:t>Metaliniai bakeliai, statinės ir pan.</w:t>
            </w:r>
          </w:p>
        </w:tc>
        <w:tc>
          <w:tcPr>
            <w:tcW w:w="404" w:type="pct"/>
          </w:tcPr>
          <w:p w:rsidR="005876B6" w:rsidRPr="00CD38E0" w:rsidRDefault="005876B6" w:rsidP="0078743A">
            <w:pPr>
              <w:jc w:val="center"/>
            </w:pPr>
          </w:p>
          <w:p w:rsidR="005876B6" w:rsidRPr="00CD38E0" w:rsidRDefault="005876B6" w:rsidP="0078743A">
            <w:pPr>
              <w:jc w:val="center"/>
            </w:pPr>
            <w:r w:rsidRPr="00CD38E0">
              <w:t xml:space="preserve">Nepavojingos </w:t>
            </w:r>
          </w:p>
        </w:tc>
        <w:tc>
          <w:tcPr>
            <w:tcW w:w="253" w:type="pct"/>
            <w:vAlign w:val="center"/>
          </w:tcPr>
          <w:p w:rsidR="005876B6" w:rsidRPr="00CD38E0" w:rsidRDefault="005876B6" w:rsidP="0078743A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38E0">
              <w:rPr>
                <w:rFonts w:ascii="Times New Roman" w:hAnsi="Times New Roman"/>
                <w:sz w:val="24"/>
                <w:szCs w:val="24"/>
                <w:lang w:val="lt-LT"/>
              </w:rPr>
              <w:t>50</w:t>
            </w:r>
          </w:p>
        </w:tc>
        <w:tc>
          <w:tcPr>
            <w:tcW w:w="316" w:type="pct"/>
            <w:vAlign w:val="center"/>
          </w:tcPr>
          <w:p w:rsidR="005876B6" w:rsidRPr="00CD38E0" w:rsidRDefault="005876B6" w:rsidP="0078743A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 w:rsidRPr="00CD38E0">
              <w:rPr>
                <w:szCs w:val="24"/>
              </w:rPr>
              <w:t>5</w:t>
            </w:r>
          </w:p>
        </w:tc>
        <w:tc>
          <w:tcPr>
            <w:tcW w:w="419" w:type="pct"/>
            <w:vAlign w:val="center"/>
          </w:tcPr>
          <w:p w:rsidR="005876B6" w:rsidRPr="00CD38E0" w:rsidRDefault="005876B6" w:rsidP="00962F7F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316" w:type="pct"/>
            <w:vAlign w:val="center"/>
          </w:tcPr>
          <w:p w:rsidR="005876B6" w:rsidRPr="00CD38E0" w:rsidRDefault="005876B6" w:rsidP="00962F7F">
            <w:pPr>
              <w:jc w:val="center"/>
            </w:pPr>
            <w:r w:rsidRPr="00CD38E0">
              <w:t>S1, S2</w:t>
            </w:r>
          </w:p>
        </w:tc>
      </w:tr>
      <w:tr w:rsidR="005876B6" w:rsidRPr="00CD38E0" w:rsidTr="00C74C61">
        <w:trPr>
          <w:gridAfter w:val="6"/>
          <w:wAfter w:w="1893" w:type="pct"/>
          <w:cantSplit/>
          <w:trHeight w:val="243"/>
        </w:trPr>
        <w:tc>
          <w:tcPr>
            <w:tcW w:w="243" w:type="pct"/>
            <w:vAlign w:val="center"/>
          </w:tcPr>
          <w:p w:rsidR="005876B6" w:rsidRPr="00CD38E0" w:rsidRDefault="005876B6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15 01 06</w:t>
            </w:r>
          </w:p>
        </w:tc>
        <w:tc>
          <w:tcPr>
            <w:tcW w:w="517" w:type="pct"/>
            <w:vAlign w:val="center"/>
          </w:tcPr>
          <w:p w:rsidR="005876B6" w:rsidRPr="00CD38E0" w:rsidRDefault="005876B6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Mišrios pakuotės</w:t>
            </w:r>
          </w:p>
        </w:tc>
        <w:tc>
          <w:tcPr>
            <w:tcW w:w="639" w:type="pct"/>
          </w:tcPr>
          <w:p w:rsidR="005876B6" w:rsidRPr="00CD38E0" w:rsidRDefault="005876B6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5876B6" w:rsidRPr="00CD38E0" w:rsidRDefault="005876B6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 w:rsidRPr="00CD38E0">
              <w:rPr>
                <w:color w:val="000000"/>
              </w:rPr>
              <w:t>Įvairių pakuočių atliekos</w:t>
            </w:r>
          </w:p>
        </w:tc>
        <w:tc>
          <w:tcPr>
            <w:tcW w:w="404" w:type="pct"/>
          </w:tcPr>
          <w:p w:rsidR="005876B6" w:rsidRPr="00CD38E0" w:rsidRDefault="005876B6" w:rsidP="0078743A">
            <w:pPr>
              <w:jc w:val="center"/>
            </w:pPr>
          </w:p>
          <w:p w:rsidR="005876B6" w:rsidRPr="00CD38E0" w:rsidRDefault="005876B6" w:rsidP="0078743A">
            <w:pPr>
              <w:jc w:val="center"/>
            </w:pPr>
            <w:r w:rsidRPr="00CD38E0">
              <w:t>Nepavojingos</w:t>
            </w:r>
          </w:p>
        </w:tc>
        <w:tc>
          <w:tcPr>
            <w:tcW w:w="253" w:type="pct"/>
            <w:vAlign w:val="center"/>
          </w:tcPr>
          <w:p w:rsidR="005876B6" w:rsidRPr="00CD38E0" w:rsidRDefault="005876B6" w:rsidP="0078743A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38E0">
              <w:rPr>
                <w:rFonts w:ascii="Times New Roman" w:hAnsi="Times New Roman"/>
                <w:sz w:val="24"/>
                <w:szCs w:val="24"/>
                <w:lang w:val="lt-LT"/>
              </w:rPr>
              <w:t>500</w:t>
            </w:r>
          </w:p>
        </w:tc>
        <w:tc>
          <w:tcPr>
            <w:tcW w:w="316" w:type="pct"/>
            <w:vAlign w:val="center"/>
          </w:tcPr>
          <w:p w:rsidR="005876B6" w:rsidRPr="00CD38E0" w:rsidRDefault="005876B6" w:rsidP="0078743A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 w:rsidRPr="00CD38E0">
              <w:rPr>
                <w:szCs w:val="24"/>
              </w:rPr>
              <w:t>50</w:t>
            </w:r>
          </w:p>
        </w:tc>
        <w:tc>
          <w:tcPr>
            <w:tcW w:w="419" w:type="pct"/>
            <w:vAlign w:val="center"/>
          </w:tcPr>
          <w:p w:rsidR="005876B6" w:rsidRPr="00CD38E0" w:rsidRDefault="005876B6" w:rsidP="00962F7F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316" w:type="pct"/>
            <w:vAlign w:val="center"/>
          </w:tcPr>
          <w:p w:rsidR="005876B6" w:rsidRPr="00CD38E0" w:rsidRDefault="005876B6" w:rsidP="00962F7F">
            <w:pPr>
              <w:jc w:val="center"/>
            </w:pPr>
            <w:r w:rsidRPr="00CD38E0">
              <w:t>S1, S2, R1</w:t>
            </w:r>
            <w:r w:rsidR="00C74C61" w:rsidRPr="00CD38E0">
              <w:t>2</w:t>
            </w:r>
          </w:p>
        </w:tc>
      </w:tr>
      <w:tr w:rsidR="005876B6" w:rsidRPr="00CD38E0" w:rsidTr="00C74C61">
        <w:trPr>
          <w:gridAfter w:val="6"/>
          <w:wAfter w:w="1893" w:type="pct"/>
          <w:cantSplit/>
          <w:trHeight w:val="243"/>
        </w:trPr>
        <w:tc>
          <w:tcPr>
            <w:tcW w:w="243" w:type="pct"/>
            <w:vAlign w:val="center"/>
          </w:tcPr>
          <w:p w:rsidR="005876B6" w:rsidRPr="00CD38E0" w:rsidRDefault="005876B6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lastRenderedPageBreak/>
              <w:t>20 01 38</w:t>
            </w:r>
          </w:p>
        </w:tc>
        <w:tc>
          <w:tcPr>
            <w:tcW w:w="517" w:type="pct"/>
            <w:vAlign w:val="center"/>
          </w:tcPr>
          <w:p w:rsidR="005876B6" w:rsidRPr="00CD38E0" w:rsidRDefault="005876B6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 xml:space="preserve">Mediena, nenurodyta </w:t>
            </w:r>
          </w:p>
          <w:p w:rsidR="005876B6" w:rsidRPr="00CD38E0" w:rsidRDefault="005876B6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20 01 38</w:t>
            </w:r>
          </w:p>
        </w:tc>
        <w:tc>
          <w:tcPr>
            <w:tcW w:w="639" w:type="pct"/>
          </w:tcPr>
          <w:p w:rsidR="005876B6" w:rsidRPr="00CD38E0" w:rsidRDefault="005876B6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 w:rsidRPr="00CD38E0">
              <w:rPr>
                <w:color w:val="000000"/>
              </w:rPr>
              <w:t>Mediena, kuri nėra užteršta pavojingomis cheminėmis medžiagomis</w:t>
            </w:r>
          </w:p>
        </w:tc>
        <w:tc>
          <w:tcPr>
            <w:tcW w:w="404" w:type="pct"/>
          </w:tcPr>
          <w:p w:rsidR="005876B6" w:rsidRPr="00CD38E0" w:rsidRDefault="005876B6" w:rsidP="001E7A06">
            <w:pPr>
              <w:jc w:val="center"/>
            </w:pPr>
          </w:p>
          <w:p w:rsidR="005876B6" w:rsidRPr="00CD38E0" w:rsidRDefault="005876B6" w:rsidP="001E7A06">
            <w:pPr>
              <w:jc w:val="center"/>
            </w:pPr>
            <w:r w:rsidRPr="00CD38E0">
              <w:t xml:space="preserve">Nepavojingos </w:t>
            </w:r>
          </w:p>
        </w:tc>
        <w:tc>
          <w:tcPr>
            <w:tcW w:w="253" w:type="pct"/>
            <w:vAlign w:val="center"/>
          </w:tcPr>
          <w:p w:rsidR="005876B6" w:rsidRPr="00CD38E0" w:rsidRDefault="005876B6" w:rsidP="001E7A06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38E0"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316" w:type="pct"/>
            <w:vAlign w:val="center"/>
          </w:tcPr>
          <w:p w:rsidR="005876B6" w:rsidRPr="00CD38E0" w:rsidRDefault="005876B6" w:rsidP="001E7A06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 w:rsidRPr="00CD38E0">
              <w:rPr>
                <w:szCs w:val="24"/>
              </w:rPr>
              <w:t>5</w:t>
            </w:r>
          </w:p>
        </w:tc>
        <w:tc>
          <w:tcPr>
            <w:tcW w:w="419" w:type="pct"/>
            <w:vAlign w:val="center"/>
          </w:tcPr>
          <w:p w:rsidR="005876B6" w:rsidRPr="00CD38E0" w:rsidRDefault="005876B6" w:rsidP="001E7A06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316" w:type="pct"/>
            <w:vAlign w:val="center"/>
          </w:tcPr>
          <w:p w:rsidR="005876B6" w:rsidRPr="00CD38E0" w:rsidRDefault="005876B6" w:rsidP="001E7A06">
            <w:pPr>
              <w:jc w:val="center"/>
            </w:pPr>
            <w:r w:rsidRPr="00CD38E0">
              <w:t>S1, S2</w:t>
            </w:r>
          </w:p>
        </w:tc>
      </w:tr>
      <w:tr w:rsidR="005876B6" w:rsidRPr="00CD38E0" w:rsidTr="00C74C61">
        <w:trPr>
          <w:gridAfter w:val="6"/>
          <w:wAfter w:w="1893" w:type="pct"/>
          <w:cantSplit/>
          <w:trHeight w:val="243"/>
        </w:trPr>
        <w:tc>
          <w:tcPr>
            <w:tcW w:w="243" w:type="pct"/>
            <w:vAlign w:val="center"/>
          </w:tcPr>
          <w:p w:rsidR="005876B6" w:rsidRPr="00CD38E0" w:rsidRDefault="005876B6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15 01 05</w:t>
            </w:r>
          </w:p>
        </w:tc>
        <w:tc>
          <w:tcPr>
            <w:tcW w:w="517" w:type="pct"/>
            <w:vAlign w:val="center"/>
          </w:tcPr>
          <w:p w:rsidR="005876B6" w:rsidRPr="00CD38E0" w:rsidRDefault="00CD38E0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Kombinuotosios</w:t>
            </w:r>
            <w:r w:rsidR="005876B6" w:rsidRPr="00CD38E0">
              <w:t xml:space="preserve"> pakuotė</w:t>
            </w:r>
            <w:r w:rsidRPr="00CD38E0">
              <w:t>s</w:t>
            </w:r>
          </w:p>
        </w:tc>
        <w:tc>
          <w:tcPr>
            <w:tcW w:w="639" w:type="pct"/>
          </w:tcPr>
          <w:p w:rsidR="005876B6" w:rsidRPr="00CD38E0" w:rsidRDefault="005876B6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5876B6" w:rsidRPr="00CD38E0" w:rsidRDefault="005876B6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 w:rsidRPr="00CD38E0">
              <w:rPr>
                <w:color w:val="000000"/>
              </w:rPr>
              <w:t>Tetrapakai</w:t>
            </w:r>
            <w:proofErr w:type="spellEnd"/>
            <w:r w:rsidRPr="00CD38E0">
              <w:rPr>
                <w:color w:val="000000"/>
              </w:rPr>
              <w:t xml:space="preserve"> </w:t>
            </w:r>
          </w:p>
        </w:tc>
        <w:tc>
          <w:tcPr>
            <w:tcW w:w="404" w:type="pct"/>
          </w:tcPr>
          <w:p w:rsidR="005876B6" w:rsidRPr="00CD38E0" w:rsidRDefault="005876B6" w:rsidP="001E7A06">
            <w:pPr>
              <w:jc w:val="center"/>
            </w:pPr>
          </w:p>
          <w:p w:rsidR="005876B6" w:rsidRPr="00CD38E0" w:rsidRDefault="005876B6" w:rsidP="001E7A06">
            <w:pPr>
              <w:jc w:val="center"/>
            </w:pPr>
            <w:r w:rsidRPr="00CD38E0">
              <w:t>Nepavojingos</w:t>
            </w:r>
          </w:p>
        </w:tc>
        <w:tc>
          <w:tcPr>
            <w:tcW w:w="253" w:type="pct"/>
            <w:vAlign w:val="center"/>
          </w:tcPr>
          <w:p w:rsidR="005876B6" w:rsidRPr="00CD38E0" w:rsidRDefault="005876B6" w:rsidP="001E7A06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38E0">
              <w:rPr>
                <w:rFonts w:ascii="Times New Roman" w:hAnsi="Times New Roman"/>
                <w:sz w:val="24"/>
                <w:szCs w:val="24"/>
                <w:lang w:val="lt-LT"/>
              </w:rPr>
              <w:t>100</w:t>
            </w:r>
          </w:p>
        </w:tc>
        <w:tc>
          <w:tcPr>
            <w:tcW w:w="316" w:type="pct"/>
            <w:vAlign w:val="center"/>
          </w:tcPr>
          <w:p w:rsidR="005876B6" w:rsidRPr="00CD38E0" w:rsidRDefault="005876B6" w:rsidP="001E7A06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 w:rsidRPr="00CD38E0">
              <w:rPr>
                <w:szCs w:val="24"/>
              </w:rPr>
              <w:t>5</w:t>
            </w:r>
          </w:p>
        </w:tc>
        <w:tc>
          <w:tcPr>
            <w:tcW w:w="419" w:type="pct"/>
            <w:vAlign w:val="center"/>
          </w:tcPr>
          <w:p w:rsidR="005876B6" w:rsidRPr="00CD38E0" w:rsidRDefault="005876B6" w:rsidP="00962F7F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316" w:type="pct"/>
            <w:vAlign w:val="center"/>
          </w:tcPr>
          <w:p w:rsidR="005876B6" w:rsidRPr="00CD38E0" w:rsidRDefault="005876B6" w:rsidP="00962F7F">
            <w:pPr>
              <w:jc w:val="center"/>
            </w:pPr>
            <w:r w:rsidRPr="00CD38E0">
              <w:t>S1, S2</w:t>
            </w:r>
          </w:p>
        </w:tc>
      </w:tr>
      <w:tr w:rsidR="005876B6" w:rsidRPr="00CD38E0" w:rsidTr="00C74C61">
        <w:trPr>
          <w:gridAfter w:val="6"/>
          <w:wAfter w:w="1893" w:type="pct"/>
          <w:cantSplit/>
          <w:trHeight w:val="243"/>
        </w:trPr>
        <w:tc>
          <w:tcPr>
            <w:tcW w:w="243" w:type="pct"/>
            <w:vAlign w:val="center"/>
          </w:tcPr>
          <w:p w:rsidR="005876B6" w:rsidRPr="00CD38E0" w:rsidRDefault="005876B6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20 01 99</w:t>
            </w:r>
          </w:p>
        </w:tc>
        <w:tc>
          <w:tcPr>
            <w:tcW w:w="517" w:type="pct"/>
            <w:vAlign w:val="center"/>
          </w:tcPr>
          <w:p w:rsidR="005876B6" w:rsidRPr="00CD38E0" w:rsidRDefault="005876B6" w:rsidP="005876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Kitaip neapibrėžtos frakcijos</w:t>
            </w:r>
          </w:p>
        </w:tc>
        <w:tc>
          <w:tcPr>
            <w:tcW w:w="639" w:type="pct"/>
          </w:tcPr>
          <w:p w:rsidR="005876B6" w:rsidRPr="00CD38E0" w:rsidRDefault="005876B6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 w:rsidRPr="00CD38E0">
              <w:rPr>
                <w:color w:val="000000"/>
              </w:rPr>
              <w:t>Antrinės žaliavos iš individualiose valdose išdalintų maišų rūšiavimui</w:t>
            </w:r>
          </w:p>
        </w:tc>
        <w:tc>
          <w:tcPr>
            <w:tcW w:w="404" w:type="pct"/>
          </w:tcPr>
          <w:p w:rsidR="005876B6" w:rsidRPr="00CD38E0" w:rsidRDefault="005876B6" w:rsidP="001E7A06">
            <w:pPr>
              <w:jc w:val="center"/>
            </w:pPr>
          </w:p>
          <w:p w:rsidR="005876B6" w:rsidRPr="00CD38E0" w:rsidRDefault="005876B6" w:rsidP="001E7A06">
            <w:pPr>
              <w:jc w:val="center"/>
            </w:pPr>
            <w:r w:rsidRPr="00CD38E0">
              <w:t>Nepavojingos</w:t>
            </w:r>
          </w:p>
        </w:tc>
        <w:tc>
          <w:tcPr>
            <w:tcW w:w="253" w:type="pct"/>
            <w:vAlign w:val="center"/>
          </w:tcPr>
          <w:p w:rsidR="005876B6" w:rsidRPr="00CD38E0" w:rsidRDefault="005876B6" w:rsidP="001E7A06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38E0">
              <w:rPr>
                <w:rFonts w:ascii="Times New Roman" w:hAnsi="Times New Roman"/>
                <w:sz w:val="24"/>
                <w:szCs w:val="24"/>
                <w:lang w:val="lt-LT"/>
              </w:rPr>
              <w:t>250</w:t>
            </w:r>
          </w:p>
        </w:tc>
        <w:tc>
          <w:tcPr>
            <w:tcW w:w="316" w:type="pct"/>
            <w:vAlign w:val="center"/>
          </w:tcPr>
          <w:p w:rsidR="005876B6" w:rsidRPr="00CD38E0" w:rsidRDefault="005876B6" w:rsidP="001E7A06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 w:rsidRPr="00CD38E0">
              <w:rPr>
                <w:szCs w:val="24"/>
              </w:rPr>
              <w:t>50</w:t>
            </w:r>
          </w:p>
        </w:tc>
        <w:tc>
          <w:tcPr>
            <w:tcW w:w="419" w:type="pct"/>
            <w:vAlign w:val="center"/>
          </w:tcPr>
          <w:p w:rsidR="005876B6" w:rsidRPr="00CD38E0" w:rsidRDefault="005876B6" w:rsidP="00962F7F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316" w:type="pct"/>
            <w:vAlign w:val="center"/>
          </w:tcPr>
          <w:p w:rsidR="005876B6" w:rsidRPr="00CD38E0" w:rsidRDefault="005876B6" w:rsidP="00962F7F">
            <w:pPr>
              <w:jc w:val="center"/>
            </w:pPr>
            <w:r w:rsidRPr="00CD38E0">
              <w:t>S1, S2, R1</w:t>
            </w:r>
            <w:r w:rsidR="00C74C61" w:rsidRPr="00CD38E0">
              <w:t>2</w:t>
            </w:r>
          </w:p>
        </w:tc>
      </w:tr>
      <w:tr w:rsidR="005876B6" w:rsidRPr="00CD38E0" w:rsidTr="00C74C61">
        <w:trPr>
          <w:gridAfter w:val="6"/>
          <w:wAfter w:w="1893" w:type="pct"/>
          <w:cantSplit/>
          <w:trHeight w:val="243"/>
        </w:trPr>
        <w:tc>
          <w:tcPr>
            <w:tcW w:w="243" w:type="pct"/>
            <w:vAlign w:val="center"/>
          </w:tcPr>
          <w:p w:rsidR="005876B6" w:rsidRPr="00CD38E0" w:rsidRDefault="005876B6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16 01 03</w:t>
            </w:r>
          </w:p>
        </w:tc>
        <w:tc>
          <w:tcPr>
            <w:tcW w:w="517" w:type="pct"/>
            <w:vAlign w:val="center"/>
          </w:tcPr>
          <w:p w:rsidR="005876B6" w:rsidRPr="00CD38E0" w:rsidRDefault="005876B6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Naudotos padangos</w:t>
            </w:r>
          </w:p>
        </w:tc>
        <w:tc>
          <w:tcPr>
            <w:tcW w:w="639" w:type="pct"/>
          </w:tcPr>
          <w:p w:rsidR="00C74C61" w:rsidRPr="00CD38E0" w:rsidRDefault="00C74C61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5876B6" w:rsidRPr="00CD38E0" w:rsidRDefault="005876B6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 w:rsidRPr="00CD38E0">
              <w:rPr>
                <w:color w:val="000000"/>
              </w:rPr>
              <w:t>Naudotos padangos</w:t>
            </w:r>
          </w:p>
        </w:tc>
        <w:tc>
          <w:tcPr>
            <w:tcW w:w="404" w:type="pct"/>
          </w:tcPr>
          <w:p w:rsidR="00C74C61" w:rsidRPr="00CD38E0" w:rsidRDefault="00C74C61" w:rsidP="0078743A">
            <w:pPr>
              <w:jc w:val="center"/>
            </w:pPr>
          </w:p>
          <w:p w:rsidR="005876B6" w:rsidRPr="00CD38E0" w:rsidRDefault="005876B6" w:rsidP="0078743A">
            <w:pPr>
              <w:jc w:val="center"/>
            </w:pPr>
            <w:r w:rsidRPr="00CD38E0">
              <w:t>Nepavojingos</w:t>
            </w:r>
          </w:p>
        </w:tc>
        <w:tc>
          <w:tcPr>
            <w:tcW w:w="253" w:type="pct"/>
            <w:vAlign w:val="center"/>
          </w:tcPr>
          <w:p w:rsidR="005876B6" w:rsidRPr="00CD38E0" w:rsidRDefault="005876B6" w:rsidP="0078743A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38E0">
              <w:rPr>
                <w:rFonts w:ascii="Times New Roman" w:hAnsi="Times New Roman"/>
                <w:sz w:val="24"/>
                <w:szCs w:val="24"/>
                <w:lang w:val="lt-LT"/>
              </w:rPr>
              <w:t>120</w:t>
            </w:r>
          </w:p>
        </w:tc>
        <w:tc>
          <w:tcPr>
            <w:tcW w:w="316" w:type="pct"/>
            <w:vAlign w:val="center"/>
          </w:tcPr>
          <w:p w:rsidR="005876B6" w:rsidRPr="00CD38E0" w:rsidRDefault="005876B6" w:rsidP="0078743A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 w:rsidRPr="00CD38E0">
              <w:rPr>
                <w:szCs w:val="24"/>
              </w:rPr>
              <w:t>10</w:t>
            </w:r>
          </w:p>
        </w:tc>
        <w:tc>
          <w:tcPr>
            <w:tcW w:w="419" w:type="pct"/>
            <w:vAlign w:val="center"/>
          </w:tcPr>
          <w:p w:rsidR="005876B6" w:rsidRPr="00CD38E0" w:rsidRDefault="005876B6" w:rsidP="00962F7F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316" w:type="pct"/>
            <w:vAlign w:val="center"/>
          </w:tcPr>
          <w:p w:rsidR="005876B6" w:rsidRPr="00CD38E0" w:rsidRDefault="005876B6" w:rsidP="00962F7F">
            <w:pPr>
              <w:jc w:val="center"/>
            </w:pPr>
            <w:r w:rsidRPr="00CD38E0">
              <w:t>S1, S2</w:t>
            </w:r>
          </w:p>
        </w:tc>
      </w:tr>
      <w:tr w:rsidR="00C74C61" w:rsidRPr="00CD38E0" w:rsidTr="00C74C61">
        <w:trPr>
          <w:gridAfter w:val="6"/>
          <w:wAfter w:w="1893" w:type="pct"/>
          <w:cantSplit/>
          <w:trHeight w:val="243"/>
        </w:trPr>
        <w:tc>
          <w:tcPr>
            <w:tcW w:w="243" w:type="pct"/>
            <w:vAlign w:val="center"/>
          </w:tcPr>
          <w:p w:rsidR="00C74C61" w:rsidRPr="00CD38E0" w:rsidRDefault="00C74C61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20 03 07</w:t>
            </w:r>
          </w:p>
        </w:tc>
        <w:tc>
          <w:tcPr>
            <w:tcW w:w="517" w:type="pct"/>
            <w:vAlign w:val="center"/>
          </w:tcPr>
          <w:p w:rsidR="00C74C61" w:rsidRPr="00CD38E0" w:rsidRDefault="00C74C61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Didžiosios atliekos</w:t>
            </w:r>
          </w:p>
        </w:tc>
        <w:tc>
          <w:tcPr>
            <w:tcW w:w="639" w:type="pct"/>
          </w:tcPr>
          <w:p w:rsidR="00C74C61" w:rsidRPr="00CD38E0" w:rsidRDefault="00C74C61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 w:rsidRPr="00CD38E0">
              <w:rPr>
                <w:color w:val="000000"/>
              </w:rPr>
              <w:t>Įvairūs baldai (lovos, stalai, kėdės ir pan.)</w:t>
            </w:r>
          </w:p>
        </w:tc>
        <w:tc>
          <w:tcPr>
            <w:tcW w:w="404" w:type="pct"/>
          </w:tcPr>
          <w:p w:rsidR="00C74C61" w:rsidRPr="00CD38E0" w:rsidRDefault="00C74C61" w:rsidP="0078743A">
            <w:pPr>
              <w:jc w:val="center"/>
            </w:pPr>
            <w:r w:rsidRPr="00CD38E0">
              <w:t>Nepavojingos</w:t>
            </w:r>
          </w:p>
        </w:tc>
        <w:tc>
          <w:tcPr>
            <w:tcW w:w="253" w:type="pct"/>
            <w:vAlign w:val="center"/>
          </w:tcPr>
          <w:p w:rsidR="00C74C61" w:rsidRPr="00CD38E0" w:rsidRDefault="00C74C61" w:rsidP="0078743A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38E0">
              <w:rPr>
                <w:rFonts w:ascii="Times New Roman" w:hAnsi="Times New Roman"/>
                <w:sz w:val="24"/>
                <w:szCs w:val="24"/>
                <w:lang w:val="lt-LT"/>
              </w:rPr>
              <w:t>120</w:t>
            </w:r>
          </w:p>
        </w:tc>
        <w:tc>
          <w:tcPr>
            <w:tcW w:w="316" w:type="pct"/>
            <w:vAlign w:val="center"/>
          </w:tcPr>
          <w:p w:rsidR="00C74C61" w:rsidRPr="00CD38E0" w:rsidRDefault="00C74C61" w:rsidP="0078743A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 w:rsidRPr="00CD38E0">
              <w:rPr>
                <w:szCs w:val="24"/>
              </w:rPr>
              <w:t>10</w:t>
            </w:r>
          </w:p>
        </w:tc>
        <w:tc>
          <w:tcPr>
            <w:tcW w:w="419" w:type="pct"/>
            <w:vAlign w:val="center"/>
          </w:tcPr>
          <w:p w:rsidR="00C74C61" w:rsidRPr="00CD38E0" w:rsidRDefault="00C74C61" w:rsidP="00962F7F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316" w:type="pct"/>
            <w:vAlign w:val="center"/>
          </w:tcPr>
          <w:p w:rsidR="00C74C61" w:rsidRPr="00CD38E0" w:rsidRDefault="00C74C61" w:rsidP="00962F7F">
            <w:pPr>
              <w:jc w:val="center"/>
            </w:pPr>
            <w:r w:rsidRPr="00CD38E0">
              <w:t>S1, S2</w:t>
            </w:r>
          </w:p>
        </w:tc>
      </w:tr>
      <w:tr w:rsidR="00C74C61" w:rsidRPr="00CD38E0" w:rsidTr="00C74C61">
        <w:trPr>
          <w:gridAfter w:val="6"/>
          <w:wAfter w:w="1893" w:type="pct"/>
          <w:cantSplit/>
          <w:trHeight w:val="243"/>
        </w:trPr>
        <w:tc>
          <w:tcPr>
            <w:tcW w:w="243" w:type="pct"/>
            <w:vAlign w:val="center"/>
          </w:tcPr>
          <w:p w:rsidR="00C74C61" w:rsidRPr="00CD38E0" w:rsidRDefault="00C74C61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17 09 04</w:t>
            </w:r>
          </w:p>
        </w:tc>
        <w:tc>
          <w:tcPr>
            <w:tcW w:w="517" w:type="pct"/>
            <w:vAlign w:val="center"/>
          </w:tcPr>
          <w:p w:rsidR="00C74C61" w:rsidRPr="00CD38E0" w:rsidRDefault="00C74C61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Mišrios statybinės ir griovimo atliekos</w:t>
            </w:r>
          </w:p>
        </w:tc>
        <w:tc>
          <w:tcPr>
            <w:tcW w:w="639" w:type="pct"/>
          </w:tcPr>
          <w:p w:rsidR="00C74C61" w:rsidRPr="00CD38E0" w:rsidRDefault="00C74C61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 w:rsidRPr="00CD38E0">
              <w:rPr>
                <w:color w:val="000000"/>
              </w:rPr>
              <w:t>Mišrios statybinės ir griovimo atliekos</w:t>
            </w:r>
          </w:p>
        </w:tc>
        <w:tc>
          <w:tcPr>
            <w:tcW w:w="404" w:type="pct"/>
          </w:tcPr>
          <w:p w:rsidR="00C74C61" w:rsidRPr="00CD38E0" w:rsidRDefault="00C74C61" w:rsidP="0078743A">
            <w:pPr>
              <w:jc w:val="center"/>
            </w:pPr>
            <w:r w:rsidRPr="00CD38E0">
              <w:t>Nepavojingos</w:t>
            </w:r>
          </w:p>
        </w:tc>
        <w:tc>
          <w:tcPr>
            <w:tcW w:w="253" w:type="pct"/>
            <w:vAlign w:val="center"/>
          </w:tcPr>
          <w:p w:rsidR="00C74C61" w:rsidRPr="00CD38E0" w:rsidRDefault="00C74C61" w:rsidP="0078743A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38E0">
              <w:rPr>
                <w:rFonts w:ascii="Times New Roman" w:hAnsi="Times New Roman"/>
                <w:sz w:val="24"/>
                <w:szCs w:val="24"/>
                <w:lang w:val="lt-LT"/>
              </w:rPr>
              <w:t>1000</w:t>
            </w:r>
          </w:p>
        </w:tc>
        <w:tc>
          <w:tcPr>
            <w:tcW w:w="316" w:type="pct"/>
            <w:vAlign w:val="center"/>
          </w:tcPr>
          <w:p w:rsidR="00C74C61" w:rsidRPr="00CD38E0" w:rsidRDefault="00C74C61" w:rsidP="0078743A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 w:rsidRPr="00CD38E0">
              <w:rPr>
                <w:szCs w:val="24"/>
              </w:rPr>
              <w:t>100</w:t>
            </w:r>
          </w:p>
        </w:tc>
        <w:tc>
          <w:tcPr>
            <w:tcW w:w="419" w:type="pct"/>
            <w:vAlign w:val="center"/>
          </w:tcPr>
          <w:p w:rsidR="00C74C61" w:rsidRPr="00CD38E0" w:rsidRDefault="00C74C61" w:rsidP="00962F7F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316" w:type="pct"/>
            <w:vAlign w:val="center"/>
          </w:tcPr>
          <w:p w:rsidR="00C74C61" w:rsidRPr="00CD38E0" w:rsidRDefault="00C74C61" w:rsidP="00962F7F">
            <w:pPr>
              <w:jc w:val="center"/>
            </w:pPr>
            <w:r w:rsidRPr="00CD38E0">
              <w:t>S1, S2</w:t>
            </w:r>
          </w:p>
        </w:tc>
      </w:tr>
      <w:tr w:rsidR="00C74C61" w:rsidRPr="00CD38E0" w:rsidTr="00C74C61">
        <w:trPr>
          <w:cantSplit/>
          <w:trHeight w:val="243"/>
        </w:trPr>
        <w:tc>
          <w:tcPr>
            <w:tcW w:w="243" w:type="pct"/>
            <w:vAlign w:val="center"/>
          </w:tcPr>
          <w:p w:rsidR="00C74C61" w:rsidRPr="00CD38E0" w:rsidRDefault="00C74C61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20 01 35*</w:t>
            </w:r>
          </w:p>
        </w:tc>
        <w:tc>
          <w:tcPr>
            <w:tcW w:w="517" w:type="pct"/>
            <w:vAlign w:val="center"/>
          </w:tcPr>
          <w:p w:rsidR="00C74C61" w:rsidRPr="00CD38E0" w:rsidRDefault="00C74C61" w:rsidP="006A7ACD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Nebenaudojama elektros ir elektroninė įranga, nenurodyta 20 01 21 ir 20 01 23, kurioje yra pavojingų sudedamųjų dalių</w:t>
            </w:r>
          </w:p>
        </w:tc>
        <w:tc>
          <w:tcPr>
            <w:tcW w:w="639" w:type="pct"/>
          </w:tcPr>
          <w:p w:rsidR="00C74C61" w:rsidRPr="00CD38E0" w:rsidRDefault="00C74C61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F20A4A" w:rsidRPr="00CD38E0" w:rsidRDefault="00F20A4A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F20A4A" w:rsidRPr="00CD38E0" w:rsidRDefault="00F20A4A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C74C61" w:rsidRPr="00CD38E0" w:rsidRDefault="00C74C61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 w:rsidRPr="00CD38E0">
              <w:rPr>
                <w:color w:val="000000"/>
              </w:rPr>
              <w:t>Kompiuterių monitoriai, televizoriai ir kt.</w:t>
            </w:r>
          </w:p>
        </w:tc>
        <w:tc>
          <w:tcPr>
            <w:tcW w:w="404" w:type="pct"/>
          </w:tcPr>
          <w:p w:rsidR="00C74C61" w:rsidRPr="00CD38E0" w:rsidRDefault="00F20A4A" w:rsidP="0078743A">
            <w:pPr>
              <w:jc w:val="center"/>
            </w:pPr>
            <w:r w:rsidRPr="00CD38E0">
              <w:t xml:space="preserve">H14 </w:t>
            </w:r>
            <w:proofErr w:type="spellStart"/>
            <w:r w:rsidRPr="00CD38E0">
              <w:t>Ekotoksiškos</w:t>
            </w:r>
            <w:proofErr w:type="spellEnd"/>
            <w:r w:rsidRPr="00CD38E0">
              <w:t>: atliekos, kurios sukelia arba gali sukelti staigų ar uždelstą  pavojų vienam ar daugiau aplinkos komponentų</w:t>
            </w:r>
          </w:p>
        </w:tc>
        <w:tc>
          <w:tcPr>
            <w:tcW w:w="253" w:type="pct"/>
            <w:vAlign w:val="center"/>
          </w:tcPr>
          <w:p w:rsidR="00C74C61" w:rsidRPr="00CD38E0" w:rsidRDefault="00C74C61" w:rsidP="0078743A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38E0">
              <w:rPr>
                <w:rFonts w:ascii="Times New Roman" w:hAnsi="Times New Roman"/>
                <w:sz w:val="24"/>
                <w:szCs w:val="24"/>
                <w:lang w:val="lt-LT"/>
              </w:rPr>
              <w:t>50</w:t>
            </w:r>
          </w:p>
        </w:tc>
        <w:tc>
          <w:tcPr>
            <w:tcW w:w="316" w:type="pct"/>
            <w:vAlign w:val="center"/>
          </w:tcPr>
          <w:p w:rsidR="00C74C61" w:rsidRPr="00CD38E0" w:rsidRDefault="00C74C61" w:rsidP="0078743A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 w:rsidRPr="00CD38E0">
              <w:rPr>
                <w:szCs w:val="24"/>
              </w:rPr>
              <w:t>2</w:t>
            </w:r>
          </w:p>
        </w:tc>
        <w:tc>
          <w:tcPr>
            <w:tcW w:w="419" w:type="pct"/>
            <w:vAlign w:val="center"/>
          </w:tcPr>
          <w:p w:rsidR="00C74C61" w:rsidRPr="00CD38E0" w:rsidRDefault="00C74C61" w:rsidP="00962F7F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316" w:type="pct"/>
            <w:vAlign w:val="center"/>
          </w:tcPr>
          <w:p w:rsidR="00C74C61" w:rsidRPr="00CD38E0" w:rsidRDefault="00C74C61" w:rsidP="00962F7F">
            <w:pPr>
              <w:jc w:val="center"/>
            </w:pPr>
            <w:r w:rsidRPr="00CD38E0">
              <w:t>S1, S2</w:t>
            </w:r>
          </w:p>
        </w:tc>
        <w:tc>
          <w:tcPr>
            <w:tcW w:w="316" w:type="pct"/>
          </w:tcPr>
          <w:p w:rsidR="00C74C61" w:rsidRPr="00CD38E0" w:rsidRDefault="00C74C61" w:rsidP="00962F7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316" w:type="pct"/>
          </w:tcPr>
          <w:p w:rsidR="00C74C61" w:rsidRPr="00CD38E0" w:rsidRDefault="00C74C61" w:rsidP="00962F7F">
            <w:pPr>
              <w:jc w:val="center"/>
            </w:pPr>
          </w:p>
        </w:tc>
        <w:tc>
          <w:tcPr>
            <w:tcW w:w="316" w:type="pct"/>
            <w:vAlign w:val="center"/>
          </w:tcPr>
          <w:p w:rsidR="00C74C61" w:rsidRPr="00CD38E0" w:rsidRDefault="00C74C61" w:rsidP="00962F7F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6" w:type="pct"/>
            <w:vAlign w:val="center"/>
          </w:tcPr>
          <w:p w:rsidR="00C74C61" w:rsidRPr="00CD38E0" w:rsidRDefault="00C74C61" w:rsidP="00962F7F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</w:p>
        </w:tc>
        <w:tc>
          <w:tcPr>
            <w:tcW w:w="316" w:type="pct"/>
            <w:vAlign w:val="center"/>
          </w:tcPr>
          <w:p w:rsidR="00C74C61" w:rsidRPr="00CD38E0" w:rsidRDefault="00C74C61" w:rsidP="00962F7F">
            <w:pPr>
              <w:jc w:val="center"/>
            </w:pPr>
          </w:p>
        </w:tc>
        <w:tc>
          <w:tcPr>
            <w:tcW w:w="313" w:type="pct"/>
            <w:vAlign w:val="center"/>
          </w:tcPr>
          <w:p w:rsidR="00C74C61" w:rsidRPr="00CD38E0" w:rsidRDefault="00C74C61" w:rsidP="00962F7F">
            <w:pPr>
              <w:jc w:val="center"/>
            </w:pPr>
          </w:p>
        </w:tc>
      </w:tr>
      <w:tr w:rsidR="00C74C61" w:rsidRPr="00CD38E0" w:rsidTr="00C74C61">
        <w:trPr>
          <w:cantSplit/>
          <w:trHeight w:val="243"/>
        </w:trPr>
        <w:tc>
          <w:tcPr>
            <w:tcW w:w="243" w:type="pct"/>
            <w:vAlign w:val="center"/>
          </w:tcPr>
          <w:p w:rsidR="00C74C61" w:rsidRPr="00CD38E0" w:rsidRDefault="00C74C61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lastRenderedPageBreak/>
              <w:t>20 01 36</w:t>
            </w:r>
          </w:p>
        </w:tc>
        <w:tc>
          <w:tcPr>
            <w:tcW w:w="517" w:type="pct"/>
            <w:vAlign w:val="center"/>
          </w:tcPr>
          <w:p w:rsidR="00C74C61" w:rsidRPr="00CD38E0" w:rsidRDefault="00C74C61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 xml:space="preserve">Nebenaudojama elektros ir elektroninė įranga, nenurodyta 20 01 21, </w:t>
            </w:r>
          </w:p>
          <w:p w:rsidR="00C74C61" w:rsidRPr="00CD38E0" w:rsidRDefault="00C74C61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20 01 23 ir 20 01 35</w:t>
            </w:r>
          </w:p>
        </w:tc>
        <w:tc>
          <w:tcPr>
            <w:tcW w:w="639" w:type="pct"/>
          </w:tcPr>
          <w:p w:rsidR="00C74C61" w:rsidRPr="00CD38E0" w:rsidRDefault="00C74C61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C74C61" w:rsidRPr="00CD38E0" w:rsidRDefault="00C74C61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 w:rsidRPr="00CD38E0">
              <w:rPr>
                <w:color w:val="000000"/>
              </w:rPr>
              <w:t>Kompiuterio procesoriai, šildytuvai, šviestuvai ir kt.</w:t>
            </w:r>
          </w:p>
        </w:tc>
        <w:tc>
          <w:tcPr>
            <w:tcW w:w="404" w:type="pct"/>
          </w:tcPr>
          <w:p w:rsidR="00C74C61" w:rsidRPr="00CD38E0" w:rsidRDefault="00C74C61" w:rsidP="0078743A">
            <w:pPr>
              <w:jc w:val="center"/>
            </w:pPr>
          </w:p>
          <w:p w:rsidR="00C74C61" w:rsidRPr="00CD38E0" w:rsidRDefault="00C74C61" w:rsidP="0078743A">
            <w:pPr>
              <w:jc w:val="center"/>
            </w:pPr>
            <w:r w:rsidRPr="00CD38E0">
              <w:t>Nepavojingos</w:t>
            </w:r>
          </w:p>
        </w:tc>
        <w:tc>
          <w:tcPr>
            <w:tcW w:w="253" w:type="pct"/>
            <w:vAlign w:val="center"/>
          </w:tcPr>
          <w:p w:rsidR="00C74C61" w:rsidRPr="00CD38E0" w:rsidRDefault="00C74C61" w:rsidP="0078743A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38E0">
              <w:rPr>
                <w:rFonts w:ascii="Times New Roman" w:hAnsi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316" w:type="pct"/>
            <w:vAlign w:val="center"/>
          </w:tcPr>
          <w:p w:rsidR="00C74C61" w:rsidRPr="00CD38E0" w:rsidRDefault="00C74C61" w:rsidP="0078743A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 w:rsidRPr="00CD38E0">
              <w:rPr>
                <w:szCs w:val="24"/>
              </w:rPr>
              <w:t>2</w:t>
            </w:r>
          </w:p>
        </w:tc>
        <w:tc>
          <w:tcPr>
            <w:tcW w:w="419" w:type="pct"/>
            <w:vAlign w:val="center"/>
          </w:tcPr>
          <w:p w:rsidR="00C74C61" w:rsidRPr="00CD38E0" w:rsidRDefault="00C74C61" w:rsidP="00962F7F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316" w:type="pct"/>
            <w:vAlign w:val="center"/>
          </w:tcPr>
          <w:p w:rsidR="00C74C61" w:rsidRPr="00CD38E0" w:rsidRDefault="00C74C61" w:rsidP="00962F7F">
            <w:pPr>
              <w:jc w:val="center"/>
            </w:pPr>
            <w:r w:rsidRPr="00CD38E0">
              <w:t>S1, S2</w:t>
            </w:r>
          </w:p>
        </w:tc>
        <w:tc>
          <w:tcPr>
            <w:tcW w:w="316" w:type="pct"/>
          </w:tcPr>
          <w:p w:rsidR="00C74C61" w:rsidRPr="00CD38E0" w:rsidRDefault="00C74C61" w:rsidP="00962F7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316" w:type="pct"/>
          </w:tcPr>
          <w:p w:rsidR="00C74C61" w:rsidRPr="00CD38E0" w:rsidRDefault="00C74C61" w:rsidP="00962F7F">
            <w:pPr>
              <w:jc w:val="center"/>
            </w:pPr>
          </w:p>
        </w:tc>
        <w:tc>
          <w:tcPr>
            <w:tcW w:w="316" w:type="pct"/>
            <w:vAlign w:val="center"/>
          </w:tcPr>
          <w:p w:rsidR="00C74C61" w:rsidRPr="00CD38E0" w:rsidRDefault="00C74C61" w:rsidP="00962F7F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6" w:type="pct"/>
            <w:vAlign w:val="center"/>
          </w:tcPr>
          <w:p w:rsidR="00C74C61" w:rsidRPr="00CD38E0" w:rsidRDefault="00C74C61" w:rsidP="00962F7F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</w:p>
        </w:tc>
        <w:tc>
          <w:tcPr>
            <w:tcW w:w="316" w:type="pct"/>
            <w:vAlign w:val="center"/>
          </w:tcPr>
          <w:p w:rsidR="00C74C61" w:rsidRPr="00CD38E0" w:rsidRDefault="00C74C61" w:rsidP="00962F7F">
            <w:pPr>
              <w:jc w:val="center"/>
            </w:pPr>
          </w:p>
        </w:tc>
        <w:tc>
          <w:tcPr>
            <w:tcW w:w="313" w:type="pct"/>
            <w:vAlign w:val="center"/>
          </w:tcPr>
          <w:p w:rsidR="00C74C61" w:rsidRPr="00CD38E0" w:rsidRDefault="00C74C61" w:rsidP="00962F7F">
            <w:pPr>
              <w:jc w:val="center"/>
            </w:pPr>
          </w:p>
        </w:tc>
      </w:tr>
      <w:tr w:rsidR="00C74C61" w:rsidRPr="00CD38E0" w:rsidTr="00C74C61">
        <w:trPr>
          <w:cantSplit/>
          <w:trHeight w:val="243"/>
        </w:trPr>
        <w:tc>
          <w:tcPr>
            <w:tcW w:w="243" w:type="pct"/>
            <w:vAlign w:val="center"/>
          </w:tcPr>
          <w:p w:rsidR="00C74C61" w:rsidRPr="00CD38E0" w:rsidRDefault="00C74C61" w:rsidP="00962F7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20 01 23*</w:t>
            </w:r>
          </w:p>
        </w:tc>
        <w:tc>
          <w:tcPr>
            <w:tcW w:w="517" w:type="pct"/>
            <w:vAlign w:val="center"/>
          </w:tcPr>
          <w:p w:rsidR="00C74C61" w:rsidRPr="00CD38E0" w:rsidRDefault="00C74C61" w:rsidP="00962F7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 xml:space="preserve">Nebenaudojama įranga, kurioje yra </w:t>
            </w:r>
            <w:proofErr w:type="spellStart"/>
            <w:r w:rsidRPr="00CD38E0">
              <w:t>chlorfluorangliavandenilių</w:t>
            </w:r>
            <w:proofErr w:type="spellEnd"/>
          </w:p>
        </w:tc>
        <w:tc>
          <w:tcPr>
            <w:tcW w:w="639" w:type="pct"/>
          </w:tcPr>
          <w:p w:rsidR="00C74C61" w:rsidRPr="00CD38E0" w:rsidRDefault="00C74C61" w:rsidP="00962F7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F20A4A" w:rsidRPr="00CD38E0" w:rsidRDefault="00F20A4A" w:rsidP="00962F7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F20A4A" w:rsidRPr="00CD38E0" w:rsidRDefault="00F20A4A" w:rsidP="00962F7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F20A4A" w:rsidRPr="00CD38E0" w:rsidRDefault="00F20A4A" w:rsidP="00962F7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C74C61" w:rsidRPr="00CD38E0" w:rsidRDefault="00C74C61" w:rsidP="00962F7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 w:rsidRPr="00CD38E0">
              <w:rPr>
                <w:color w:val="000000"/>
              </w:rPr>
              <w:t>Šaldytuvai ir kita šaldymo įranga</w:t>
            </w:r>
          </w:p>
        </w:tc>
        <w:tc>
          <w:tcPr>
            <w:tcW w:w="404" w:type="pct"/>
          </w:tcPr>
          <w:p w:rsidR="00C74C61" w:rsidRPr="00CD38E0" w:rsidRDefault="00F20A4A" w:rsidP="00962F7F">
            <w:pPr>
              <w:jc w:val="center"/>
            </w:pPr>
            <w:r w:rsidRPr="00CD38E0">
              <w:t xml:space="preserve">H14 </w:t>
            </w:r>
            <w:proofErr w:type="spellStart"/>
            <w:r w:rsidRPr="00CD38E0">
              <w:t>Ekotoksiškos</w:t>
            </w:r>
            <w:proofErr w:type="spellEnd"/>
            <w:r w:rsidRPr="00CD38E0">
              <w:t>: atliekos, kurios sukelia arba gali sukelti staigų ar uždelstą  pavojų vienam ar daugiau aplinkos komponentų</w:t>
            </w:r>
          </w:p>
        </w:tc>
        <w:tc>
          <w:tcPr>
            <w:tcW w:w="253" w:type="pct"/>
            <w:vAlign w:val="center"/>
          </w:tcPr>
          <w:p w:rsidR="00C74C61" w:rsidRPr="00CD38E0" w:rsidRDefault="00C74C61" w:rsidP="00962F7F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38E0"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316" w:type="pct"/>
            <w:vAlign w:val="center"/>
          </w:tcPr>
          <w:p w:rsidR="00C74C61" w:rsidRPr="00CD38E0" w:rsidRDefault="00C74C61" w:rsidP="00962F7F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 w:rsidRPr="00CD38E0">
              <w:rPr>
                <w:szCs w:val="24"/>
              </w:rPr>
              <w:t>2</w:t>
            </w:r>
          </w:p>
        </w:tc>
        <w:tc>
          <w:tcPr>
            <w:tcW w:w="419" w:type="pct"/>
            <w:vAlign w:val="center"/>
          </w:tcPr>
          <w:p w:rsidR="00C74C61" w:rsidRPr="00CD38E0" w:rsidRDefault="00C74C61" w:rsidP="00962F7F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316" w:type="pct"/>
            <w:vAlign w:val="center"/>
          </w:tcPr>
          <w:p w:rsidR="00C74C61" w:rsidRPr="00CD38E0" w:rsidRDefault="00C74C61" w:rsidP="00962F7F">
            <w:pPr>
              <w:jc w:val="center"/>
            </w:pPr>
            <w:r w:rsidRPr="00CD38E0">
              <w:t>S1, S2</w:t>
            </w:r>
          </w:p>
        </w:tc>
        <w:tc>
          <w:tcPr>
            <w:tcW w:w="316" w:type="pct"/>
          </w:tcPr>
          <w:p w:rsidR="00C74C61" w:rsidRPr="00CD38E0" w:rsidRDefault="00C74C61" w:rsidP="00962F7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316" w:type="pct"/>
          </w:tcPr>
          <w:p w:rsidR="00C74C61" w:rsidRPr="00CD38E0" w:rsidRDefault="00C74C61" w:rsidP="00962F7F">
            <w:pPr>
              <w:jc w:val="center"/>
            </w:pPr>
          </w:p>
        </w:tc>
        <w:tc>
          <w:tcPr>
            <w:tcW w:w="316" w:type="pct"/>
            <w:vAlign w:val="center"/>
          </w:tcPr>
          <w:p w:rsidR="00C74C61" w:rsidRPr="00CD38E0" w:rsidRDefault="00C74C61" w:rsidP="00962F7F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6" w:type="pct"/>
            <w:vAlign w:val="center"/>
          </w:tcPr>
          <w:p w:rsidR="00C74C61" w:rsidRPr="00CD38E0" w:rsidRDefault="00C74C61" w:rsidP="00962F7F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</w:p>
        </w:tc>
        <w:tc>
          <w:tcPr>
            <w:tcW w:w="316" w:type="pct"/>
            <w:vAlign w:val="center"/>
          </w:tcPr>
          <w:p w:rsidR="00C74C61" w:rsidRPr="00CD38E0" w:rsidRDefault="00C74C61" w:rsidP="00962F7F">
            <w:pPr>
              <w:jc w:val="center"/>
            </w:pPr>
          </w:p>
        </w:tc>
        <w:tc>
          <w:tcPr>
            <w:tcW w:w="313" w:type="pct"/>
            <w:vAlign w:val="center"/>
          </w:tcPr>
          <w:p w:rsidR="00C74C61" w:rsidRPr="00CD38E0" w:rsidRDefault="00C74C61" w:rsidP="00962F7F">
            <w:pPr>
              <w:jc w:val="center"/>
            </w:pPr>
          </w:p>
        </w:tc>
      </w:tr>
      <w:tr w:rsidR="00F20A4A" w:rsidRPr="00CD38E0" w:rsidTr="00C74C61">
        <w:trPr>
          <w:gridAfter w:val="6"/>
          <w:wAfter w:w="1893" w:type="pct"/>
          <w:cantSplit/>
          <w:trHeight w:val="243"/>
        </w:trPr>
        <w:tc>
          <w:tcPr>
            <w:tcW w:w="243" w:type="pct"/>
            <w:vAlign w:val="center"/>
          </w:tcPr>
          <w:p w:rsidR="00F20A4A" w:rsidRPr="00CD38E0" w:rsidRDefault="00F20A4A" w:rsidP="00962F7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17 06 05*</w:t>
            </w:r>
          </w:p>
        </w:tc>
        <w:tc>
          <w:tcPr>
            <w:tcW w:w="517" w:type="pct"/>
            <w:vAlign w:val="center"/>
          </w:tcPr>
          <w:p w:rsidR="00F20A4A" w:rsidRPr="00CD38E0" w:rsidRDefault="00F20A4A" w:rsidP="00962F7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Statybinės medžiagos, turinčios asbesto</w:t>
            </w:r>
          </w:p>
        </w:tc>
        <w:tc>
          <w:tcPr>
            <w:tcW w:w="639" w:type="pct"/>
          </w:tcPr>
          <w:p w:rsidR="00F20A4A" w:rsidRPr="00CD38E0" w:rsidRDefault="00F20A4A" w:rsidP="00962F7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F20A4A" w:rsidRPr="00CD38E0" w:rsidRDefault="00F20A4A" w:rsidP="00962F7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F20A4A" w:rsidRPr="00CD38E0" w:rsidRDefault="00F20A4A" w:rsidP="00962F7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F20A4A" w:rsidRPr="00CD38E0" w:rsidRDefault="00F20A4A" w:rsidP="00962F7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 w:rsidRPr="00CD38E0">
              <w:rPr>
                <w:color w:val="000000"/>
              </w:rPr>
              <w:t>Šiferis</w:t>
            </w:r>
          </w:p>
        </w:tc>
        <w:tc>
          <w:tcPr>
            <w:tcW w:w="404" w:type="pct"/>
          </w:tcPr>
          <w:p w:rsidR="00F20A4A" w:rsidRPr="00CD38E0" w:rsidRDefault="00F20A4A" w:rsidP="00962F7F">
            <w:pPr>
              <w:jc w:val="center"/>
            </w:pPr>
            <w:r w:rsidRPr="00CD38E0">
              <w:t xml:space="preserve">H14 </w:t>
            </w:r>
            <w:proofErr w:type="spellStart"/>
            <w:r w:rsidRPr="00CD38E0">
              <w:t>Ekotoksiškos</w:t>
            </w:r>
            <w:proofErr w:type="spellEnd"/>
            <w:r w:rsidRPr="00CD38E0">
              <w:t>: atliekos, kurios sukelia arba gali sukelti staigų ar uždelstą  pavojų vienam ar daugiau aplinkos komponentų</w:t>
            </w:r>
          </w:p>
        </w:tc>
        <w:tc>
          <w:tcPr>
            <w:tcW w:w="253" w:type="pct"/>
            <w:vAlign w:val="center"/>
          </w:tcPr>
          <w:p w:rsidR="00F20A4A" w:rsidRPr="00CD38E0" w:rsidRDefault="00F20A4A" w:rsidP="00962F7F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38E0">
              <w:rPr>
                <w:rFonts w:ascii="Times New Roman" w:hAnsi="Times New Roman"/>
                <w:sz w:val="24"/>
                <w:szCs w:val="24"/>
                <w:lang w:val="lt-LT"/>
              </w:rPr>
              <w:t>200</w:t>
            </w:r>
          </w:p>
        </w:tc>
        <w:tc>
          <w:tcPr>
            <w:tcW w:w="316" w:type="pct"/>
            <w:vAlign w:val="center"/>
          </w:tcPr>
          <w:p w:rsidR="00F20A4A" w:rsidRPr="00CD38E0" w:rsidRDefault="00F20A4A" w:rsidP="00962F7F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 w:rsidRPr="00CD38E0">
              <w:rPr>
                <w:szCs w:val="24"/>
              </w:rPr>
              <w:t>5,5</w:t>
            </w:r>
          </w:p>
        </w:tc>
        <w:tc>
          <w:tcPr>
            <w:tcW w:w="419" w:type="pct"/>
            <w:vAlign w:val="center"/>
          </w:tcPr>
          <w:p w:rsidR="00F20A4A" w:rsidRPr="00CD38E0" w:rsidRDefault="00F20A4A" w:rsidP="00962F7F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316" w:type="pct"/>
            <w:vAlign w:val="center"/>
          </w:tcPr>
          <w:p w:rsidR="00F20A4A" w:rsidRPr="00CD38E0" w:rsidRDefault="00F20A4A" w:rsidP="00962F7F">
            <w:pPr>
              <w:jc w:val="center"/>
            </w:pPr>
            <w:r w:rsidRPr="00CD38E0">
              <w:t>S1, S2</w:t>
            </w:r>
          </w:p>
        </w:tc>
      </w:tr>
    </w:tbl>
    <w:p w:rsidR="00B82071" w:rsidRPr="00B82071" w:rsidRDefault="00B82071" w:rsidP="00B43AE0"/>
    <w:p w:rsidR="0078743A" w:rsidRDefault="0078743A" w:rsidP="00C050E0">
      <w:pPr>
        <w:ind w:firstLine="567"/>
        <w:rPr>
          <w:b/>
        </w:rPr>
      </w:pPr>
    </w:p>
    <w:p w:rsidR="00CD38E0" w:rsidRDefault="00CD38E0" w:rsidP="00C050E0">
      <w:pPr>
        <w:ind w:firstLine="567"/>
        <w:rPr>
          <w:b/>
        </w:rPr>
      </w:pPr>
    </w:p>
    <w:p w:rsidR="00CD38E0" w:rsidRDefault="00CD38E0" w:rsidP="00C050E0">
      <w:pPr>
        <w:ind w:firstLine="567"/>
        <w:rPr>
          <w:b/>
        </w:rPr>
      </w:pPr>
    </w:p>
    <w:p w:rsidR="00CD38E0" w:rsidRDefault="00CD38E0" w:rsidP="00C050E0">
      <w:pPr>
        <w:ind w:firstLine="567"/>
        <w:rPr>
          <w:b/>
        </w:rPr>
      </w:pPr>
    </w:p>
    <w:p w:rsidR="00CD38E0" w:rsidRDefault="00CD38E0" w:rsidP="00C050E0">
      <w:pPr>
        <w:ind w:firstLine="567"/>
        <w:rPr>
          <w:b/>
        </w:rPr>
      </w:pPr>
    </w:p>
    <w:p w:rsidR="00CD38E0" w:rsidRDefault="00CD38E0" w:rsidP="00C050E0">
      <w:pPr>
        <w:ind w:firstLine="567"/>
        <w:rPr>
          <w:b/>
        </w:rPr>
      </w:pPr>
    </w:p>
    <w:p w:rsidR="00CD38E0" w:rsidRDefault="00CD38E0" w:rsidP="00C050E0">
      <w:pPr>
        <w:ind w:firstLine="567"/>
        <w:rPr>
          <w:b/>
        </w:rPr>
      </w:pPr>
    </w:p>
    <w:p w:rsidR="00CD38E0" w:rsidRDefault="00CD38E0" w:rsidP="00C050E0">
      <w:pPr>
        <w:ind w:firstLine="567"/>
        <w:rPr>
          <w:b/>
        </w:rPr>
      </w:pPr>
    </w:p>
    <w:p w:rsidR="00CD38E0" w:rsidRDefault="00CD38E0" w:rsidP="00C050E0">
      <w:pPr>
        <w:ind w:firstLine="567"/>
        <w:rPr>
          <w:b/>
        </w:r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lastRenderedPageBreak/>
        <w:t xml:space="preserve">2 lentelė. </w:t>
      </w:r>
      <w:r w:rsidRPr="00B47283">
        <w:t>Didžiausias leidžiamas laikyti atliekų kiekis jų susidarymo vietoje iki surinkimo.</w:t>
      </w:r>
    </w:p>
    <w:p w:rsidR="00F20A4A" w:rsidRDefault="00F20A4A" w:rsidP="00F20A4A">
      <w:pPr>
        <w:ind w:firstLine="567"/>
      </w:pPr>
    </w:p>
    <w:p w:rsidR="00F20A4A" w:rsidRPr="00B47283" w:rsidRDefault="00F20A4A" w:rsidP="00F20A4A">
      <w:pPr>
        <w:ind w:firstLine="567"/>
      </w:pPr>
      <w:r w:rsidRPr="00B47283">
        <w:t xml:space="preserve">Įrenginio pavadinimas </w:t>
      </w:r>
      <w:r w:rsidRPr="00B47283">
        <w:sym w:font="Symbol" w:char="F05F"/>
      </w:r>
      <w:r>
        <w:rPr>
          <w:u w:val="single"/>
        </w:rPr>
        <w:t>UAB „</w:t>
      </w:r>
      <w:proofErr w:type="spellStart"/>
      <w:r>
        <w:rPr>
          <w:u w:val="single"/>
        </w:rPr>
        <w:t>Ekonovus</w:t>
      </w:r>
      <w:proofErr w:type="spellEnd"/>
      <w:r>
        <w:rPr>
          <w:u w:val="single"/>
        </w:rPr>
        <w:t>“ Ukmergės padalinys“</w:t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</w:p>
    <w:p w:rsidR="00F20A4A" w:rsidRPr="00B47283" w:rsidRDefault="00F20A4A" w:rsidP="00F20A4A">
      <w:pPr>
        <w:ind w:firstLine="567"/>
        <w:rPr>
          <w:highlight w:val="lightGray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2410"/>
        <w:gridCol w:w="1842"/>
        <w:gridCol w:w="1703"/>
        <w:gridCol w:w="1558"/>
        <w:gridCol w:w="1662"/>
        <w:gridCol w:w="2428"/>
        <w:gridCol w:w="1798"/>
      </w:tblGrid>
      <w:tr w:rsidR="00F20A4A" w:rsidRPr="008467C6" w:rsidTr="008467C6">
        <w:trPr>
          <w:cantSplit/>
        </w:trPr>
        <w:tc>
          <w:tcPr>
            <w:tcW w:w="2482" w:type="pct"/>
            <w:gridSpan w:val="4"/>
            <w:vAlign w:val="center"/>
          </w:tcPr>
          <w:p w:rsidR="00F20A4A" w:rsidRPr="008467C6" w:rsidRDefault="00F20A4A" w:rsidP="00962F7F">
            <w:pPr>
              <w:jc w:val="center"/>
              <w:rPr>
                <w:sz w:val="20"/>
                <w:szCs w:val="20"/>
              </w:rPr>
            </w:pPr>
            <w:r w:rsidRPr="008467C6">
              <w:rPr>
                <w:sz w:val="20"/>
                <w:szCs w:val="20"/>
              </w:rPr>
              <w:t>Atliekos</w:t>
            </w:r>
          </w:p>
        </w:tc>
        <w:tc>
          <w:tcPr>
            <w:tcW w:w="1910" w:type="pct"/>
            <w:gridSpan w:val="3"/>
          </w:tcPr>
          <w:p w:rsidR="00F20A4A" w:rsidRPr="008467C6" w:rsidRDefault="00F20A4A" w:rsidP="00962F7F">
            <w:pPr>
              <w:jc w:val="center"/>
              <w:rPr>
                <w:sz w:val="20"/>
                <w:szCs w:val="20"/>
              </w:rPr>
            </w:pPr>
            <w:r w:rsidRPr="008467C6">
              <w:rPr>
                <w:sz w:val="20"/>
                <w:szCs w:val="20"/>
              </w:rPr>
              <w:t>Atliekų laikymas</w:t>
            </w:r>
          </w:p>
        </w:tc>
        <w:tc>
          <w:tcPr>
            <w:tcW w:w="608" w:type="pct"/>
            <w:vMerge w:val="restart"/>
            <w:vAlign w:val="center"/>
          </w:tcPr>
          <w:p w:rsidR="00F20A4A" w:rsidRPr="008467C6" w:rsidRDefault="00F20A4A" w:rsidP="00962F7F">
            <w:pPr>
              <w:jc w:val="center"/>
              <w:rPr>
                <w:sz w:val="20"/>
                <w:szCs w:val="20"/>
              </w:rPr>
            </w:pPr>
            <w:r w:rsidRPr="008467C6">
              <w:rPr>
                <w:sz w:val="20"/>
                <w:szCs w:val="20"/>
              </w:rPr>
              <w:t xml:space="preserve"> Galimi atliekų tvarkymo būdai</w:t>
            </w:r>
          </w:p>
          <w:p w:rsidR="00F20A4A" w:rsidRPr="008467C6" w:rsidRDefault="00F20A4A" w:rsidP="00962F7F">
            <w:pPr>
              <w:jc w:val="center"/>
              <w:rPr>
                <w:sz w:val="20"/>
                <w:szCs w:val="20"/>
              </w:rPr>
            </w:pPr>
            <w:r w:rsidRPr="008467C6">
              <w:rPr>
                <w:sz w:val="20"/>
                <w:szCs w:val="20"/>
              </w:rPr>
              <w:t>pagal Atliekų tvarkymo taisyklių 4 priedą</w:t>
            </w:r>
          </w:p>
        </w:tc>
      </w:tr>
      <w:tr w:rsidR="00F20A4A" w:rsidRPr="008467C6" w:rsidTr="008467C6">
        <w:trPr>
          <w:cantSplit/>
          <w:trHeight w:val="855"/>
        </w:trPr>
        <w:tc>
          <w:tcPr>
            <w:tcW w:w="468" w:type="pct"/>
            <w:vAlign w:val="center"/>
          </w:tcPr>
          <w:p w:rsidR="00F20A4A" w:rsidRPr="008467C6" w:rsidRDefault="00F20A4A" w:rsidP="00962F7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467C6">
              <w:rPr>
                <w:sz w:val="20"/>
                <w:szCs w:val="20"/>
              </w:rPr>
              <w:t>Kodas pagal Atliekų tvarkymo taisyklių 1 priedą</w:t>
            </w:r>
          </w:p>
        </w:tc>
        <w:tc>
          <w:tcPr>
            <w:tcW w:w="815" w:type="pct"/>
            <w:vAlign w:val="center"/>
          </w:tcPr>
          <w:p w:rsidR="00F20A4A" w:rsidRPr="008467C6" w:rsidRDefault="00F20A4A" w:rsidP="00962F7F">
            <w:pPr>
              <w:jc w:val="center"/>
              <w:rPr>
                <w:sz w:val="20"/>
                <w:szCs w:val="20"/>
              </w:rPr>
            </w:pPr>
            <w:r w:rsidRPr="008467C6">
              <w:rPr>
                <w:sz w:val="20"/>
                <w:szCs w:val="20"/>
              </w:rPr>
              <w:t>Pavadinimas</w:t>
            </w:r>
          </w:p>
        </w:tc>
        <w:tc>
          <w:tcPr>
            <w:tcW w:w="623" w:type="pct"/>
            <w:vAlign w:val="center"/>
          </w:tcPr>
          <w:p w:rsidR="00F20A4A" w:rsidRPr="008467C6" w:rsidRDefault="00F20A4A" w:rsidP="00962F7F">
            <w:pPr>
              <w:jc w:val="center"/>
              <w:rPr>
                <w:sz w:val="20"/>
                <w:szCs w:val="20"/>
              </w:rPr>
            </w:pPr>
            <w:r w:rsidRPr="008467C6">
              <w:rPr>
                <w:sz w:val="20"/>
                <w:szCs w:val="20"/>
              </w:rPr>
              <w:t>Patikslintas pavadinimas</w:t>
            </w:r>
          </w:p>
        </w:tc>
        <w:tc>
          <w:tcPr>
            <w:tcW w:w="576" w:type="pct"/>
            <w:vAlign w:val="center"/>
          </w:tcPr>
          <w:p w:rsidR="00F20A4A" w:rsidRPr="008467C6" w:rsidRDefault="00F20A4A" w:rsidP="00962F7F">
            <w:pPr>
              <w:jc w:val="center"/>
              <w:rPr>
                <w:sz w:val="20"/>
                <w:szCs w:val="20"/>
              </w:rPr>
            </w:pPr>
            <w:r w:rsidRPr="008467C6">
              <w:rPr>
                <w:sz w:val="20"/>
                <w:szCs w:val="20"/>
              </w:rPr>
              <w:t>Pavojingumas pagal Atliekų tvarkymo taisyklių 2 priedą</w:t>
            </w:r>
          </w:p>
        </w:tc>
        <w:tc>
          <w:tcPr>
            <w:tcW w:w="527" w:type="pct"/>
            <w:vAlign w:val="center"/>
          </w:tcPr>
          <w:p w:rsidR="00F20A4A" w:rsidRPr="008467C6" w:rsidRDefault="00F20A4A" w:rsidP="00962F7F">
            <w:pPr>
              <w:jc w:val="center"/>
              <w:rPr>
                <w:sz w:val="20"/>
                <w:szCs w:val="20"/>
              </w:rPr>
            </w:pPr>
            <w:r w:rsidRPr="008467C6">
              <w:rPr>
                <w:sz w:val="20"/>
                <w:szCs w:val="20"/>
              </w:rPr>
              <w:t>Projektinis įrenginio našumas, t</w:t>
            </w:r>
          </w:p>
        </w:tc>
        <w:tc>
          <w:tcPr>
            <w:tcW w:w="562" w:type="pct"/>
            <w:vAlign w:val="center"/>
          </w:tcPr>
          <w:p w:rsidR="00F20A4A" w:rsidRPr="008467C6" w:rsidRDefault="00F20A4A" w:rsidP="00962F7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467C6">
              <w:rPr>
                <w:sz w:val="20"/>
                <w:szCs w:val="20"/>
              </w:rPr>
              <w:t>Didžiausias vienu metu leidžiamas laikyti atliekų kiekis, t</w:t>
            </w:r>
            <w:r w:rsidRPr="008467C6" w:rsidDel="009707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1" w:type="pct"/>
            <w:vAlign w:val="center"/>
          </w:tcPr>
          <w:p w:rsidR="00F20A4A" w:rsidRPr="008467C6" w:rsidRDefault="00F20A4A" w:rsidP="00962F7F">
            <w:pPr>
              <w:jc w:val="center"/>
              <w:rPr>
                <w:sz w:val="20"/>
                <w:szCs w:val="20"/>
              </w:rPr>
            </w:pPr>
            <w:r w:rsidRPr="008467C6">
              <w:rPr>
                <w:sz w:val="20"/>
                <w:szCs w:val="20"/>
              </w:rPr>
              <w:t>Kitos atliekų tvarkymo veiklos kodas (S8) ir pavadinimas pagal Atliekų tvarkymo taisyklių 4 priedą</w:t>
            </w:r>
          </w:p>
        </w:tc>
        <w:tc>
          <w:tcPr>
            <w:tcW w:w="608" w:type="pct"/>
            <w:vMerge/>
            <w:vAlign w:val="center"/>
          </w:tcPr>
          <w:p w:rsidR="00F20A4A" w:rsidRPr="008467C6" w:rsidRDefault="00F20A4A" w:rsidP="00962F7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F20A4A" w:rsidRPr="008467C6" w:rsidTr="008467C6">
        <w:trPr>
          <w:cantSplit/>
          <w:trHeight w:val="243"/>
        </w:trPr>
        <w:tc>
          <w:tcPr>
            <w:tcW w:w="468" w:type="pct"/>
            <w:vAlign w:val="center"/>
          </w:tcPr>
          <w:p w:rsidR="00F20A4A" w:rsidRPr="008467C6" w:rsidRDefault="00F20A4A" w:rsidP="00962F7F">
            <w:pPr>
              <w:ind w:firstLine="567"/>
              <w:rPr>
                <w:sz w:val="20"/>
                <w:szCs w:val="20"/>
              </w:rPr>
            </w:pPr>
            <w:r w:rsidRPr="008467C6">
              <w:rPr>
                <w:sz w:val="20"/>
                <w:szCs w:val="20"/>
              </w:rPr>
              <w:t>1</w:t>
            </w:r>
          </w:p>
        </w:tc>
        <w:tc>
          <w:tcPr>
            <w:tcW w:w="815" w:type="pct"/>
            <w:vAlign w:val="center"/>
          </w:tcPr>
          <w:p w:rsidR="00F20A4A" w:rsidRPr="008467C6" w:rsidRDefault="00F20A4A" w:rsidP="00962F7F">
            <w:pPr>
              <w:ind w:firstLine="567"/>
              <w:rPr>
                <w:sz w:val="20"/>
                <w:szCs w:val="20"/>
              </w:rPr>
            </w:pPr>
            <w:r w:rsidRPr="008467C6">
              <w:rPr>
                <w:sz w:val="20"/>
                <w:szCs w:val="20"/>
              </w:rPr>
              <w:t>2</w:t>
            </w:r>
          </w:p>
        </w:tc>
        <w:tc>
          <w:tcPr>
            <w:tcW w:w="623" w:type="pct"/>
            <w:vAlign w:val="center"/>
          </w:tcPr>
          <w:p w:rsidR="00F20A4A" w:rsidRPr="008467C6" w:rsidRDefault="00F20A4A" w:rsidP="00962F7F">
            <w:pPr>
              <w:ind w:firstLine="567"/>
              <w:rPr>
                <w:sz w:val="20"/>
                <w:szCs w:val="20"/>
              </w:rPr>
            </w:pPr>
            <w:r w:rsidRPr="008467C6">
              <w:rPr>
                <w:sz w:val="20"/>
                <w:szCs w:val="20"/>
              </w:rPr>
              <w:t>3</w:t>
            </w:r>
          </w:p>
        </w:tc>
        <w:tc>
          <w:tcPr>
            <w:tcW w:w="576" w:type="pct"/>
            <w:vAlign w:val="center"/>
          </w:tcPr>
          <w:p w:rsidR="00F20A4A" w:rsidRPr="008467C6" w:rsidRDefault="00F20A4A" w:rsidP="00962F7F">
            <w:pPr>
              <w:ind w:firstLine="567"/>
              <w:rPr>
                <w:sz w:val="20"/>
                <w:szCs w:val="20"/>
              </w:rPr>
            </w:pPr>
            <w:r w:rsidRPr="008467C6">
              <w:rPr>
                <w:sz w:val="20"/>
                <w:szCs w:val="20"/>
              </w:rPr>
              <w:t>4</w:t>
            </w:r>
          </w:p>
        </w:tc>
        <w:tc>
          <w:tcPr>
            <w:tcW w:w="527" w:type="pct"/>
            <w:vAlign w:val="center"/>
          </w:tcPr>
          <w:p w:rsidR="00F20A4A" w:rsidRPr="008467C6" w:rsidRDefault="00F20A4A" w:rsidP="00962F7F">
            <w:pPr>
              <w:ind w:firstLine="567"/>
              <w:rPr>
                <w:sz w:val="20"/>
                <w:szCs w:val="20"/>
              </w:rPr>
            </w:pPr>
            <w:r w:rsidRPr="008467C6">
              <w:rPr>
                <w:sz w:val="20"/>
                <w:szCs w:val="20"/>
              </w:rPr>
              <w:t>5</w:t>
            </w:r>
          </w:p>
        </w:tc>
        <w:tc>
          <w:tcPr>
            <w:tcW w:w="562" w:type="pct"/>
            <w:vAlign w:val="center"/>
          </w:tcPr>
          <w:p w:rsidR="00F20A4A" w:rsidRPr="008467C6" w:rsidRDefault="00F20A4A" w:rsidP="00962F7F">
            <w:pPr>
              <w:jc w:val="center"/>
              <w:rPr>
                <w:sz w:val="20"/>
                <w:szCs w:val="20"/>
              </w:rPr>
            </w:pPr>
            <w:r w:rsidRPr="008467C6">
              <w:rPr>
                <w:sz w:val="20"/>
                <w:szCs w:val="20"/>
              </w:rPr>
              <w:t>6</w:t>
            </w:r>
          </w:p>
        </w:tc>
        <w:tc>
          <w:tcPr>
            <w:tcW w:w="821" w:type="pct"/>
            <w:vAlign w:val="center"/>
          </w:tcPr>
          <w:p w:rsidR="00F20A4A" w:rsidRPr="008467C6" w:rsidRDefault="00F20A4A" w:rsidP="00962F7F">
            <w:pPr>
              <w:jc w:val="center"/>
              <w:rPr>
                <w:sz w:val="20"/>
                <w:szCs w:val="20"/>
              </w:rPr>
            </w:pPr>
            <w:r w:rsidRPr="008467C6">
              <w:rPr>
                <w:sz w:val="20"/>
                <w:szCs w:val="20"/>
              </w:rPr>
              <w:t>7</w:t>
            </w:r>
          </w:p>
        </w:tc>
        <w:tc>
          <w:tcPr>
            <w:tcW w:w="608" w:type="pct"/>
          </w:tcPr>
          <w:p w:rsidR="00F20A4A" w:rsidRPr="008467C6" w:rsidRDefault="00F20A4A" w:rsidP="00962F7F">
            <w:pPr>
              <w:jc w:val="center"/>
              <w:rPr>
                <w:sz w:val="20"/>
                <w:szCs w:val="20"/>
              </w:rPr>
            </w:pPr>
            <w:r w:rsidRPr="008467C6">
              <w:rPr>
                <w:sz w:val="20"/>
                <w:szCs w:val="20"/>
              </w:rPr>
              <w:t>8</w:t>
            </w:r>
          </w:p>
        </w:tc>
      </w:tr>
      <w:tr w:rsidR="00F20A4A" w:rsidRPr="008467C6" w:rsidTr="008467C6">
        <w:trPr>
          <w:cantSplit/>
          <w:trHeight w:val="243"/>
        </w:trPr>
        <w:tc>
          <w:tcPr>
            <w:tcW w:w="468" w:type="pct"/>
            <w:vAlign w:val="center"/>
          </w:tcPr>
          <w:p w:rsidR="00F20A4A" w:rsidRPr="008467C6" w:rsidRDefault="008467C6" w:rsidP="008467C6">
            <w:pPr>
              <w:jc w:val="center"/>
              <w:rPr>
                <w:sz w:val="22"/>
                <w:szCs w:val="22"/>
              </w:rPr>
            </w:pPr>
            <w:r w:rsidRPr="008467C6">
              <w:rPr>
                <w:sz w:val="22"/>
                <w:szCs w:val="22"/>
              </w:rPr>
              <w:t>20 03 01</w:t>
            </w:r>
          </w:p>
        </w:tc>
        <w:tc>
          <w:tcPr>
            <w:tcW w:w="815" w:type="pct"/>
            <w:vAlign w:val="center"/>
          </w:tcPr>
          <w:p w:rsidR="00F20A4A" w:rsidRPr="008467C6" w:rsidRDefault="008467C6" w:rsidP="008467C6">
            <w:pPr>
              <w:rPr>
                <w:sz w:val="22"/>
                <w:szCs w:val="22"/>
              </w:rPr>
            </w:pPr>
            <w:r w:rsidRPr="008467C6">
              <w:rPr>
                <w:sz w:val="22"/>
                <w:szCs w:val="22"/>
              </w:rPr>
              <w:t>Mišrios</w:t>
            </w:r>
            <w:r>
              <w:rPr>
                <w:sz w:val="22"/>
                <w:szCs w:val="22"/>
              </w:rPr>
              <w:t xml:space="preserve"> </w:t>
            </w:r>
            <w:r w:rsidRPr="008467C6">
              <w:rPr>
                <w:sz w:val="22"/>
                <w:szCs w:val="22"/>
              </w:rPr>
              <w:t>komunalinės atliekos</w:t>
            </w:r>
          </w:p>
        </w:tc>
        <w:tc>
          <w:tcPr>
            <w:tcW w:w="623" w:type="pct"/>
            <w:vAlign w:val="center"/>
          </w:tcPr>
          <w:p w:rsidR="00F20A4A" w:rsidRPr="008467C6" w:rsidRDefault="008467C6" w:rsidP="008467C6">
            <w:pPr>
              <w:rPr>
                <w:sz w:val="22"/>
                <w:szCs w:val="22"/>
              </w:rPr>
            </w:pPr>
            <w:r w:rsidRPr="008467C6">
              <w:rPr>
                <w:sz w:val="22"/>
                <w:szCs w:val="22"/>
              </w:rPr>
              <w:t>Buitinės atliekos</w:t>
            </w:r>
          </w:p>
        </w:tc>
        <w:tc>
          <w:tcPr>
            <w:tcW w:w="576" w:type="pct"/>
          </w:tcPr>
          <w:p w:rsidR="00F20A4A" w:rsidRPr="008467C6" w:rsidRDefault="00F20A4A" w:rsidP="00962F7F">
            <w:pPr>
              <w:ind w:firstLine="567"/>
              <w:rPr>
                <w:sz w:val="22"/>
                <w:szCs w:val="22"/>
              </w:rPr>
            </w:pPr>
          </w:p>
          <w:p w:rsidR="008467C6" w:rsidRPr="008467C6" w:rsidRDefault="008467C6" w:rsidP="008467C6">
            <w:pPr>
              <w:rPr>
                <w:sz w:val="22"/>
                <w:szCs w:val="22"/>
              </w:rPr>
            </w:pPr>
            <w:r w:rsidRPr="008467C6">
              <w:rPr>
                <w:sz w:val="22"/>
                <w:szCs w:val="22"/>
              </w:rPr>
              <w:t>Nepavojingos</w:t>
            </w:r>
          </w:p>
        </w:tc>
        <w:tc>
          <w:tcPr>
            <w:tcW w:w="527" w:type="pct"/>
            <w:vAlign w:val="center"/>
          </w:tcPr>
          <w:p w:rsidR="00F20A4A" w:rsidRPr="008467C6" w:rsidRDefault="008467C6" w:rsidP="00962F7F">
            <w:pPr>
              <w:ind w:firstLine="567"/>
              <w:rPr>
                <w:sz w:val="22"/>
                <w:szCs w:val="22"/>
              </w:rPr>
            </w:pPr>
            <w:r w:rsidRPr="008467C6">
              <w:rPr>
                <w:sz w:val="22"/>
                <w:szCs w:val="22"/>
              </w:rPr>
              <w:t>10</w:t>
            </w:r>
          </w:p>
        </w:tc>
        <w:tc>
          <w:tcPr>
            <w:tcW w:w="562" w:type="pct"/>
            <w:vAlign w:val="center"/>
          </w:tcPr>
          <w:p w:rsidR="00F20A4A" w:rsidRPr="008467C6" w:rsidRDefault="008467C6" w:rsidP="00962F7F">
            <w:pPr>
              <w:ind w:firstLine="567"/>
              <w:rPr>
                <w:sz w:val="22"/>
                <w:szCs w:val="22"/>
              </w:rPr>
            </w:pPr>
            <w:r w:rsidRPr="008467C6">
              <w:rPr>
                <w:sz w:val="22"/>
                <w:szCs w:val="22"/>
              </w:rPr>
              <w:t>1</w:t>
            </w:r>
          </w:p>
        </w:tc>
        <w:tc>
          <w:tcPr>
            <w:tcW w:w="821" w:type="pct"/>
            <w:vAlign w:val="center"/>
          </w:tcPr>
          <w:p w:rsidR="008467C6" w:rsidRPr="008467C6" w:rsidRDefault="008467C6" w:rsidP="0084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8 Atliekų laikymas susidarymo vietoje iki jų surinkimo</w:t>
            </w:r>
          </w:p>
        </w:tc>
        <w:tc>
          <w:tcPr>
            <w:tcW w:w="608" w:type="pct"/>
          </w:tcPr>
          <w:p w:rsidR="008467C6" w:rsidRDefault="008467C6" w:rsidP="008467C6">
            <w:pPr>
              <w:jc w:val="center"/>
              <w:rPr>
                <w:sz w:val="22"/>
                <w:szCs w:val="22"/>
              </w:rPr>
            </w:pPr>
          </w:p>
          <w:p w:rsidR="00F20A4A" w:rsidRPr="008467C6" w:rsidRDefault="008467C6" w:rsidP="0084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1</w:t>
            </w:r>
          </w:p>
        </w:tc>
      </w:tr>
    </w:tbl>
    <w:p w:rsidR="00C050E0" w:rsidRDefault="00C050E0" w:rsidP="00C050E0">
      <w:pPr>
        <w:ind w:firstLine="567"/>
      </w:pPr>
    </w:p>
    <w:p w:rsidR="00F32FCB" w:rsidRPr="00B47283" w:rsidRDefault="00F32FCB" w:rsidP="00C050E0">
      <w:pPr>
        <w:ind w:firstLine="567"/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3 lentelė. </w:t>
      </w:r>
      <w:r w:rsidRPr="00B47283">
        <w:t>Leidžiamos naudoti atliekos.</w:t>
      </w:r>
    </w:p>
    <w:p w:rsidR="00C050E0" w:rsidRDefault="00F32FCB" w:rsidP="00C050E0">
      <w:pPr>
        <w:ind w:firstLine="567"/>
      </w:pPr>
      <w:r>
        <w:t>Lentelė nepildoma.</w:t>
      </w:r>
      <w:r w:rsidR="00193600">
        <w:t xml:space="preserve"> Atliekos nenaudojamos.</w:t>
      </w:r>
    </w:p>
    <w:p w:rsidR="00F32FCB" w:rsidRPr="00B47283" w:rsidRDefault="00F32FCB" w:rsidP="00C050E0">
      <w:pPr>
        <w:ind w:firstLine="567"/>
      </w:pPr>
    </w:p>
    <w:p w:rsidR="00C050E0" w:rsidRPr="00B47283" w:rsidRDefault="00C050E0" w:rsidP="00C050E0">
      <w:pPr>
        <w:ind w:firstLine="567"/>
        <w:rPr>
          <w:b/>
        </w:rPr>
      </w:pPr>
      <w:r w:rsidRPr="00B47283">
        <w:rPr>
          <w:b/>
        </w:rPr>
        <w:t xml:space="preserve">4 lentelė. </w:t>
      </w:r>
      <w:r w:rsidRPr="00B47283">
        <w:t>Leidžiamos šalinti atliekos.</w:t>
      </w:r>
    </w:p>
    <w:p w:rsidR="00C050E0" w:rsidRDefault="00F32FCB" w:rsidP="00C050E0">
      <w:pPr>
        <w:ind w:firstLine="567"/>
      </w:pPr>
      <w:r>
        <w:t>Lentelė nepildoma.</w:t>
      </w:r>
      <w:r w:rsidR="00193600">
        <w:t xml:space="preserve"> Atliekos nešalinamos.</w:t>
      </w:r>
    </w:p>
    <w:p w:rsidR="008467C6" w:rsidRDefault="008467C6" w:rsidP="00C050E0">
      <w:pPr>
        <w:ind w:firstLine="567"/>
      </w:pPr>
    </w:p>
    <w:p w:rsidR="00CD38E0" w:rsidRDefault="00CD38E0" w:rsidP="00C050E0">
      <w:pPr>
        <w:ind w:firstLine="567"/>
        <w:rPr>
          <w:b/>
        </w:rPr>
      </w:pPr>
    </w:p>
    <w:p w:rsidR="00CD38E0" w:rsidRDefault="00CD38E0" w:rsidP="00C050E0">
      <w:pPr>
        <w:ind w:firstLine="567"/>
        <w:rPr>
          <w:b/>
        </w:rPr>
      </w:pPr>
    </w:p>
    <w:p w:rsidR="00CD38E0" w:rsidRDefault="00CD38E0" w:rsidP="00C050E0">
      <w:pPr>
        <w:ind w:firstLine="567"/>
        <w:rPr>
          <w:b/>
        </w:rPr>
      </w:pPr>
    </w:p>
    <w:p w:rsidR="00CD38E0" w:rsidRDefault="00CD38E0" w:rsidP="00C050E0">
      <w:pPr>
        <w:ind w:firstLine="567"/>
        <w:rPr>
          <w:b/>
        </w:rPr>
      </w:pPr>
    </w:p>
    <w:p w:rsidR="00CD38E0" w:rsidRDefault="00CD38E0" w:rsidP="00C050E0">
      <w:pPr>
        <w:ind w:firstLine="567"/>
        <w:rPr>
          <w:b/>
        </w:rPr>
      </w:pPr>
    </w:p>
    <w:p w:rsidR="00CD38E0" w:rsidRDefault="00CD38E0" w:rsidP="00C050E0">
      <w:pPr>
        <w:ind w:firstLine="567"/>
        <w:rPr>
          <w:b/>
        </w:rPr>
      </w:pPr>
    </w:p>
    <w:p w:rsidR="00CD38E0" w:rsidRDefault="00CD38E0" w:rsidP="00C050E0">
      <w:pPr>
        <w:ind w:firstLine="567"/>
        <w:rPr>
          <w:b/>
        </w:rPr>
      </w:pPr>
    </w:p>
    <w:p w:rsidR="00CD38E0" w:rsidRDefault="00CD38E0" w:rsidP="00C050E0">
      <w:pPr>
        <w:ind w:firstLine="567"/>
        <w:rPr>
          <w:b/>
        </w:rPr>
      </w:pPr>
    </w:p>
    <w:p w:rsidR="00CD38E0" w:rsidRDefault="00CD38E0" w:rsidP="00C050E0">
      <w:pPr>
        <w:ind w:firstLine="567"/>
        <w:rPr>
          <w:b/>
        </w:rPr>
      </w:pPr>
    </w:p>
    <w:p w:rsidR="00CD38E0" w:rsidRDefault="00CD38E0" w:rsidP="00C050E0">
      <w:pPr>
        <w:ind w:firstLine="567"/>
        <w:rPr>
          <w:b/>
        </w:rPr>
      </w:pPr>
    </w:p>
    <w:p w:rsidR="00CD38E0" w:rsidRDefault="00CD38E0" w:rsidP="00C050E0">
      <w:pPr>
        <w:ind w:firstLine="567"/>
        <w:rPr>
          <w:b/>
        </w:rPr>
      </w:pPr>
    </w:p>
    <w:p w:rsidR="00CD38E0" w:rsidRDefault="00CD38E0" w:rsidP="00C050E0">
      <w:pPr>
        <w:ind w:firstLine="567"/>
        <w:rPr>
          <w:b/>
        </w:rPr>
      </w:pPr>
    </w:p>
    <w:p w:rsidR="00CD38E0" w:rsidRDefault="00CD38E0" w:rsidP="00C050E0">
      <w:pPr>
        <w:ind w:firstLine="567"/>
        <w:rPr>
          <w:b/>
        </w:rPr>
      </w:pPr>
    </w:p>
    <w:p w:rsidR="00C050E0" w:rsidRPr="00B47283" w:rsidRDefault="00C050E0" w:rsidP="00C050E0">
      <w:pPr>
        <w:ind w:firstLine="567"/>
        <w:rPr>
          <w:b/>
        </w:rPr>
      </w:pPr>
      <w:r w:rsidRPr="00B47283">
        <w:rPr>
          <w:b/>
        </w:rPr>
        <w:lastRenderedPageBreak/>
        <w:t xml:space="preserve">5 lentelė. </w:t>
      </w:r>
      <w:r w:rsidRPr="00B47283">
        <w:t>Leidžiamos paruošti naudoti ir (ar) šalinti atliekos</w:t>
      </w:r>
      <w:r w:rsidRPr="00B47283">
        <w:rPr>
          <w:b/>
        </w:rPr>
        <w:t>.</w:t>
      </w:r>
    </w:p>
    <w:p w:rsidR="00C050E0" w:rsidRPr="00B47283" w:rsidRDefault="00C050E0" w:rsidP="00C050E0">
      <w:pPr>
        <w:ind w:firstLine="567"/>
      </w:pPr>
    </w:p>
    <w:p w:rsidR="00C050E0" w:rsidRDefault="00C050E0" w:rsidP="00C050E0">
      <w:pPr>
        <w:ind w:firstLine="567"/>
      </w:pPr>
      <w:r w:rsidRPr="00B47283">
        <w:t>Įrenginio pavadinimas</w:t>
      </w:r>
      <w:r w:rsidRPr="00B47283">
        <w:sym w:font="Symbol" w:char="F05F"/>
      </w:r>
      <w:r w:rsidRPr="00B47283">
        <w:sym w:font="Symbol" w:char="F05F"/>
      </w:r>
      <w:r w:rsidR="00C70B03" w:rsidRPr="00C70B03">
        <w:rPr>
          <w:u w:val="single"/>
        </w:rPr>
        <w:t xml:space="preserve"> </w:t>
      </w:r>
      <w:r w:rsidR="00C70B03">
        <w:rPr>
          <w:u w:val="single"/>
        </w:rPr>
        <w:t>UAB „</w:t>
      </w:r>
      <w:proofErr w:type="spellStart"/>
      <w:r w:rsidR="008467C6">
        <w:rPr>
          <w:u w:val="single"/>
        </w:rPr>
        <w:t>Ekonovus</w:t>
      </w:r>
      <w:proofErr w:type="spellEnd"/>
      <w:r w:rsidR="008467C6">
        <w:rPr>
          <w:u w:val="single"/>
        </w:rPr>
        <w:t>“ Ukmergės padalinys</w:t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="008467C6">
        <w:t>___________________</w:t>
      </w:r>
    </w:p>
    <w:p w:rsidR="00DE6B9B" w:rsidRPr="00B47283" w:rsidRDefault="00DE6B9B" w:rsidP="00C050E0">
      <w:pPr>
        <w:ind w:firstLine="567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3"/>
        <w:gridCol w:w="266"/>
        <w:gridCol w:w="2797"/>
        <w:gridCol w:w="503"/>
        <w:gridCol w:w="2011"/>
        <w:gridCol w:w="1535"/>
        <w:gridCol w:w="299"/>
        <w:gridCol w:w="1824"/>
        <w:gridCol w:w="1277"/>
        <w:gridCol w:w="251"/>
        <w:gridCol w:w="1260"/>
        <w:gridCol w:w="1399"/>
      </w:tblGrid>
      <w:tr w:rsidR="00C050E0" w:rsidRPr="00CD38E0" w:rsidTr="00C6751A">
        <w:trPr>
          <w:cantSplit/>
          <w:trHeight w:val="300"/>
        </w:trPr>
        <w:tc>
          <w:tcPr>
            <w:tcW w:w="2967" w:type="pct"/>
            <w:gridSpan w:val="7"/>
          </w:tcPr>
          <w:p w:rsidR="00C050E0" w:rsidRPr="00CD38E0" w:rsidRDefault="00C050E0" w:rsidP="0080049F">
            <w:pPr>
              <w:jc w:val="center"/>
            </w:pPr>
            <w:r w:rsidRPr="00CD38E0">
              <w:t>Atliekos</w:t>
            </w:r>
          </w:p>
        </w:tc>
        <w:tc>
          <w:tcPr>
            <w:tcW w:w="2033" w:type="pct"/>
            <w:gridSpan w:val="5"/>
            <w:vAlign w:val="center"/>
          </w:tcPr>
          <w:p w:rsidR="00C050E0" w:rsidRPr="00CD38E0" w:rsidRDefault="00C050E0" w:rsidP="0080049F">
            <w:pPr>
              <w:jc w:val="center"/>
            </w:pPr>
            <w:r w:rsidRPr="00CD38E0">
              <w:t>Atliekų paruošimas naudoti ir (ar) šalinti</w:t>
            </w:r>
          </w:p>
        </w:tc>
      </w:tr>
      <w:tr w:rsidR="00C050E0" w:rsidRPr="00CD38E0" w:rsidTr="00EE1C28">
        <w:trPr>
          <w:cantSplit/>
          <w:trHeight w:val="855"/>
        </w:trPr>
        <w:tc>
          <w:tcPr>
            <w:tcW w:w="551" w:type="pct"/>
            <w:gridSpan w:val="2"/>
            <w:vAlign w:val="center"/>
          </w:tcPr>
          <w:p w:rsidR="00C050E0" w:rsidRPr="00CD38E0" w:rsidRDefault="00C050E0" w:rsidP="0080049F">
            <w:pPr>
              <w:jc w:val="center"/>
            </w:pPr>
            <w:r w:rsidRPr="00CD38E0">
              <w:t>Kodas</w:t>
            </w:r>
            <w:r w:rsidRPr="00CD38E0">
              <w:rPr>
                <w:vertAlign w:val="superscript"/>
              </w:rPr>
              <w:t xml:space="preserve"> </w:t>
            </w:r>
            <w:r w:rsidRPr="00CD38E0">
              <w:t>pagal Atliekų tvarkymo taisyklių 1 priedą</w:t>
            </w:r>
          </w:p>
        </w:tc>
        <w:tc>
          <w:tcPr>
            <w:tcW w:w="946" w:type="pct"/>
            <w:vAlign w:val="center"/>
          </w:tcPr>
          <w:p w:rsidR="00C050E0" w:rsidRPr="00CD38E0" w:rsidRDefault="00C050E0" w:rsidP="0080049F">
            <w:pPr>
              <w:jc w:val="center"/>
            </w:pPr>
            <w:r w:rsidRPr="00CD38E0">
              <w:t>Pavadinimas</w:t>
            </w:r>
          </w:p>
        </w:tc>
        <w:tc>
          <w:tcPr>
            <w:tcW w:w="850" w:type="pct"/>
            <w:gridSpan w:val="2"/>
            <w:vAlign w:val="center"/>
          </w:tcPr>
          <w:p w:rsidR="00C050E0" w:rsidRPr="00CD38E0" w:rsidRDefault="00C050E0" w:rsidP="0080049F">
            <w:pPr>
              <w:jc w:val="center"/>
            </w:pPr>
            <w:r w:rsidRPr="00CD38E0">
              <w:t>Patikslintas pavadinimas</w:t>
            </w:r>
          </w:p>
        </w:tc>
        <w:tc>
          <w:tcPr>
            <w:tcW w:w="620" w:type="pct"/>
            <w:gridSpan w:val="2"/>
            <w:vAlign w:val="center"/>
          </w:tcPr>
          <w:p w:rsidR="00C050E0" w:rsidRPr="00CD38E0" w:rsidRDefault="00C050E0" w:rsidP="0080049F">
            <w:pPr>
              <w:jc w:val="center"/>
              <w:rPr>
                <w:vertAlign w:val="superscript"/>
              </w:rPr>
            </w:pPr>
            <w:r w:rsidRPr="00CD38E0">
              <w:t>Pavojingumas pagal Atliekų tvarkymo taisyklių 2 priedą</w:t>
            </w:r>
          </w:p>
        </w:tc>
        <w:tc>
          <w:tcPr>
            <w:tcW w:w="1134" w:type="pct"/>
            <w:gridSpan w:val="3"/>
            <w:vAlign w:val="center"/>
          </w:tcPr>
          <w:p w:rsidR="00C050E0" w:rsidRPr="00CD38E0" w:rsidRDefault="00C050E0" w:rsidP="0080049F">
            <w:pPr>
              <w:jc w:val="center"/>
            </w:pPr>
            <w:r w:rsidRPr="00CD38E0">
              <w:t>Atliekų paruošimo naudoti ir (ar) šalinti veiklos kodas (D13, D14, R12, S5) ir pavadinimas</w:t>
            </w:r>
            <w:r w:rsidRPr="00CD38E0">
              <w:rPr>
                <w:vertAlign w:val="superscript"/>
              </w:rPr>
              <w:t xml:space="preserve"> </w:t>
            </w:r>
            <w:r w:rsidRPr="00CD38E0">
              <w:t>pagal Atliekų tvarkymo taisyklių 4 priedą</w:t>
            </w:r>
          </w:p>
        </w:tc>
        <w:tc>
          <w:tcPr>
            <w:tcW w:w="426" w:type="pct"/>
            <w:vAlign w:val="center"/>
          </w:tcPr>
          <w:p w:rsidR="00C050E0" w:rsidRPr="00CD38E0" w:rsidRDefault="00C050E0" w:rsidP="0080049F">
            <w:pPr>
              <w:jc w:val="center"/>
              <w:rPr>
                <w:vertAlign w:val="superscript"/>
              </w:rPr>
            </w:pPr>
            <w:r w:rsidRPr="00CD38E0">
              <w:t>Projektinis įrenginio našumas, t/m.</w:t>
            </w:r>
          </w:p>
        </w:tc>
        <w:tc>
          <w:tcPr>
            <w:tcW w:w="473" w:type="pct"/>
            <w:vAlign w:val="center"/>
          </w:tcPr>
          <w:p w:rsidR="00C050E0" w:rsidRPr="00CD38E0" w:rsidRDefault="00C050E0" w:rsidP="0080049F">
            <w:pPr>
              <w:jc w:val="center"/>
            </w:pPr>
            <w:r w:rsidRPr="00CD38E0">
              <w:t>Didžiausias leidžiamas paruošti naudoti ir (ar) šalinti atliekų kiekis, t/m.</w:t>
            </w:r>
          </w:p>
        </w:tc>
      </w:tr>
      <w:tr w:rsidR="00C050E0" w:rsidRPr="00CD38E0" w:rsidTr="00EE1C28">
        <w:trPr>
          <w:cantSplit/>
          <w:trHeight w:val="243"/>
        </w:trPr>
        <w:tc>
          <w:tcPr>
            <w:tcW w:w="551" w:type="pct"/>
            <w:gridSpan w:val="2"/>
            <w:vAlign w:val="center"/>
          </w:tcPr>
          <w:p w:rsidR="00C050E0" w:rsidRPr="00CD38E0" w:rsidRDefault="00C050E0" w:rsidP="0080049F">
            <w:pPr>
              <w:jc w:val="center"/>
            </w:pPr>
            <w:r w:rsidRPr="00CD38E0">
              <w:t>1</w:t>
            </w:r>
          </w:p>
        </w:tc>
        <w:tc>
          <w:tcPr>
            <w:tcW w:w="946" w:type="pct"/>
            <w:vAlign w:val="center"/>
          </w:tcPr>
          <w:p w:rsidR="00C050E0" w:rsidRPr="00CD38E0" w:rsidRDefault="00C050E0" w:rsidP="0080049F">
            <w:pPr>
              <w:jc w:val="center"/>
            </w:pPr>
            <w:r w:rsidRPr="00CD38E0">
              <w:t>2</w:t>
            </w:r>
          </w:p>
        </w:tc>
        <w:tc>
          <w:tcPr>
            <w:tcW w:w="850" w:type="pct"/>
            <w:gridSpan w:val="2"/>
            <w:vAlign w:val="center"/>
          </w:tcPr>
          <w:p w:rsidR="00C050E0" w:rsidRPr="00CD38E0" w:rsidRDefault="00C050E0" w:rsidP="0080049F">
            <w:pPr>
              <w:jc w:val="center"/>
            </w:pPr>
            <w:r w:rsidRPr="00CD38E0">
              <w:t>3</w:t>
            </w:r>
          </w:p>
        </w:tc>
        <w:tc>
          <w:tcPr>
            <w:tcW w:w="620" w:type="pct"/>
            <w:gridSpan w:val="2"/>
            <w:vAlign w:val="center"/>
          </w:tcPr>
          <w:p w:rsidR="00C050E0" w:rsidRPr="00CD38E0" w:rsidRDefault="00C050E0" w:rsidP="0080049F">
            <w:pPr>
              <w:jc w:val="center"/>
            </w:pPr>
            <w:r w:rsidRPr="00CD38E0">
              <w:t>4</w:t>
            </w:r>
          </w:p>
        </w:tc>
        <w:tc>
          <w:tcPr>
            <w:tcW w:w="1134" w:type="pct"/>
            <w:gridSpan w:val="3"/>
            <w:vAlign w:val="center"/>
          </w:tcPr>
          <w:p w:rsidR="00C050E0" w:rsidRPr="00CD38E0" w:rsidRDefault="00C050E0" w:rsidP="0080049F">
            <w:pPr>
              <w:jc w:val="center"/>
            </w:pPr>
            <w:r w:rsidRPr="00CD38E0">
              <w:t>5</w:t>
            </w:r>
          </w:p>
        </w:tc>
        <w:tc>
          <w:tcPr>
            <w:tcW w:w="426" w:type="pct"/>
            <w:vAlign w:val="center"/>
          </w:tcPr>
          <w:p w:rsidR="00C050E0" w:rsidRPr="00CD38E0" w:rsidRDefault="00C050E0" w:rsidP="0080049F">
            <w:pPr>
              <w:jc w:val="center"/>
            </w:pPr>
            <w:r w:rsidRPr="00CD38E0">
              <w:t>6</w:t>
            </w:r>
          </w:p>
        </w:tc>
        <w:tc>
          <w:tcPr>
            <w:tcW w:w="473" w:type="pct"/>
            <w:vAlign w:val="center"/>
          </w:tcPr>
          <w:p w:rsidR="00C050E0" w:rsidRPr="00CD38E0" w:rsidRDefault="00C050E0" w:rsidP="0080049F">
            <w:pPr>
              <w:jc w:val="center"/>
            </w:pPr>
            <w:r w:rsidRPr="00CD38E0">
              <w:t>7</w:t>
            </w:r>
          </w:p>
        </w:tc>
      </w:tr>
      <w:tr w:rsidR="00462449" w:rsidRPr="00CD38E0" w:rsidTr="00EE1C28">
        <w:trPr>
          <w:cantSplit/>
          <w:trHeight w:val="243"/>
        </w:trPr>
        <w:tc>
          <w:tcPr>
            <w:tcW w:w="551" w:type="pct"/>
            <w:gridSpan w:val="2"/>
            <w:vAlign w:val="center"/>
          </w:tcPr>
          <w:p w:rsidR="00462449" w:rsidRPr="00CD38E0" w:rsidRDefault="008467C6" w:rsidP="004915A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 xml:space="preserve">15 01 </w:t>
            </w:r>
            <w:proofErr w:type="spellStart"/>
            <w:r w:rsidRPr="00CD38E0">
              <w:t>01</w:t>
            </w:r>
            <w:proofErr w:type="spellEnd"/>
          </w:p>
        </w:tc>
        <w:tc>
          <w:tcPr>
            <w:tcW w:w="946" w:type="pct"/>
            <w:vAlign w:val="center"/>
          </w:tcPr>
          <w:p w:rsidR="00462449" w:rsidRPr="00CD38E0" w:rsidRDefault="008467C6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</w:pPr>
            <w:r w:rsidRPr="00CD38E0">
              <w:t>Popieriaus ir kartono pakuotės</w:t>
            </w:r>
          </w:p>
        </w:tc>
        <w:tc>
          <w:tcPr>
            <w:tcW w:w="850" w:type="pct"/>
            <w:gridSpan w:val="2"/>
          </w:tcPr>
          <w:p w:rsidR="00462449" w:rsidRPr="00CD38E0" w:rsidRDefault="00462449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</w:rPr>
            </w:pPr>
          </w:p>
          <w:p w:rsidR="008467C6" w:rsidRPr="00CD38E0" w:rsidRDefault="008467C6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</w:rPr>
            </w:pPr>
            <w:r w:rsidRPr="00CD38E0">
              <w:rPr>
                <w:color w:val="000000"/>
              </w:rPr>
              <w:t>Popierinės, kartoninės dėžės, gofro kartonas</w:t>
            </w:r>
          </w:p>
        </w:tc>
        <w:tc>
          <w:tcPr>
            <w:tcW w:w="620" w:type="pct"/>
            <w:gridSpan w:val="2"/>
            <w:vAlign w:val="center"/>
          </w:tcPr>
          <w:p w:rsidR="00462449" w:rsidRPr="00CD38E0" w:rsidRDefault="008467C6" w:rsidP="001752AA">
            <w:r w:rsidRPr="00CD38E0">
              <w:t>Nepavojingos</w:t>
            </w:r>
          </w:p>
        </w:tc>
        <w:tc>
          <w:tcPr>
            <w:tcW w:w="1134" w:type="pct"/>
            <w:gridSpan w:val="3"/>
          </w:tcPr>
          <w:p w:rsidR="00FA6EEA" w:rsidRPr="00CD38E0" w:rsidRDefault="00462449" w:rsidP="008467C6">
            <w:pPr>
              <w:rPr>
                <w:color w:val="000000"/>
              </w:rPr>
            </w:pPr>
            <w:r w:rsidRPr="00CD38E0">
              <w:rPr>
                <w:color w:val="000000"/>
              </w:rPr>
              <w:t>R12 -Atliekų</w:t>
            </w:r>
            <w:r w:rsidRPr="00CD38E0">
              <w:rPr>
                <w:bCs/>
              </w:rPr>
              <w:t xml:space="preserve"> būsenos ar sudėties pakeitimas, prieš vykdant su jomis bet kurią iš R1-R11 veiklų</w:t>
            </w:r>
          </w:p>
        </w:tc>
        <w:tc>
          <w:tcPr>
            <w:tcW w:w="426" w:type="pct"/>
            <w:vAlign w:val="center"/>
          </w:tcPr>
          <w:p w:rsidR="00462449" w:rsidRPr="00CD38E0" w:rsidRDefault="008467C6" w:rsidP="00805160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38E0">
              <w:rPr>
                <w:rFonts w:ascii="Times New Roman" w:hAnsi="Times New Roman"/>
                <w:sz w:val="24"/>
                <w:szCs w:val="24"/>
                <w:lang w:val="lt-LT"/>
              </w:rPr>
              <w:t>1000</w:t>
            </w:r>
          </w:p>
        </w:tc>
        <w:tc>
          <w:tcPr>
            <w:tcW w:w="473" w:type="pct"/>
            <w:vAlign w:val="center"/>
          </w:tcPr>
          <w:p w:rsidR="00462449" w:rsidRPr="00CD38E0" w:rsidRDefault="008467C6" w:rsidP="00805160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38E0">
              <w:rPr>
                <w:rFonts w:ascii="Times New Roman" w:hAnsi="Times New Roman"/>
                <w:sz w:val="24"/>
                <w:szCs w:val="24"/>
                <w:lang w:val="lt-LT"/>
              </w:rPr>
              <w:t>1000</w:t>
            </w:r>
          </w:p>
        </w:tc>
      </w:tr>
      <w:tr w:rsidR="00EE1C28" w:rsidRPr="00CD38E0" w:rsidTr="00EE1C28">
        <w:trPr>
          <w:cantSplit/>
          <w:trHeight w:val="243"/>
        </w:trPr>
        <w:tc>
          <w:tcPr>
            <w:tcW w:w="551" w:type="pct"/>
            <w:gridSpan w:val="2"/>
            <w:vAlign w:val="center"/>
          </w:tcPr>
          <w:p w:rsidR="00EE1C28" w:rsidRPr="00CD38E0" w:rsidRDefault="00EE1C28" w:rsidP="004915A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 xml:space="preserve">20 01 </w:t>
            </w:r>
            <w:proofErr w:type="spellStart"/>
            <w:r w:rsidRPr="00CD38E0">
              <w:t>01</w:t>
            </w:r>
            <w:proofErr w:type="spellEnd"/>
          </w:p>
        </w:tc>
        <w:tc>
          <w:tcPr>
            <w:tcW w:w="946" w:type="pct"/>
            <w:vAlign w:val="center"/>
          </w:tcPr>
          <w:p w:rsidR="00EE1C28" w:rsidRPr="00CD38E0" w:rsidRDefault="00EE1C28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</w:pPr>
            <w:r w:rsidRPr="00CD38E0">
              <w:t>Popierius kartonas</w:t>
            </w:r>
          </w:p>
        </w:tc>
        <w:tc>
          <w:tcPr>
            <w:tcW w:w="850" w:type="pct"/>
            <w:gridSpan w:val="2"/>
          </w:tcPr>
          <w:p w:rsidR="00EE1C28" w:rsidRPr="00CD38E0" w:rsidRDefault="00EE1C28" w:rsidP="00962F7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 w:rsidRPr="00CD38E0">
              <w:rPr>
                <w:color w:val="000000"/>
              </w:rPr>
              <w:t>Laikraščiai, žurnalai, lankstinukai, spaustuvinis popierius, kartonas, archyvai, knygos, antrinės žaliavos iš popieriui skirto „varpo“ formos konteinerio</w:t>
            </w:r>
          </w:p>
        </w:tc>
        <w:tc>
          <w:tcPr>
            <w:tcW w:w="620" w:type="pct"/>
            <w:gridSpan w:val="2"/>
            <w:vAlign w:val="center"/>
          </w:tcPr>
          <w:p w:rsidR="00EE1C28" w:rsidRPr="00CD38E0" w:rsidRDefault="00EE1C28" w:rsidP="001752AA">
            <w:r w:rsidRPr="00CD38E0">
              <w:t>Nepavojingos</w:t>
            </w:r>
          </w:p>
        </w:tc>
        <w:tc>
          <w:tcPr>
            <w:tcW w:w="1134" w:type="pct"/>
            <w:gridSpan w:val="3"/>
          </w:tcPr>
          <w:p w:rsidR="00EE1C28" w:rsidRPr="00CD38E0" w:rsidRDefault="00EE1C28" w:rsidP="008467C6">
            <w:pPr>
              <w:rPr>
                <w:color w:val="000000"/>
              </w:rPr>
            </w:pPr>
          </w:p>
          <w:p w:rsidR="00EE1C28" w:rsidRPr="00CD38E0" w:rsidRDefault="00EE1C28" w:rsidP="008467C6">
            <w:pPr>
              <w:rPr>
                <w:b/>
                <w:color w:val="000000"/>
              </w:rPr>
            </w:pPr>
            <w:r w:rsidRPr="00CD38E0">
              <w:rPr>
                <w:color w:val="000000"/>
              </w:rPr>
              <w:t>R12 -Atliekų</w:t>
            </w:r>
            <w:r w:rsidRPr="00CD38E0">
              <w:rPr>
                <w:bCs/>
              </w:rPr>
              <w:t xml:space="preserve"> būsenos ar sudėties pakeitimas, prieš vykdant su jomis bet kurią iš R1-R11 veiklų</w:t>
            </w:r>
          </w:p>
        </w:tc>
        <w:tc>
          <w:tcPr>
            <w:tcW w:w="426" w:type="pct"/>
            <w:vAlign w:val="center"/>
          </w:tcPr>
          <w:p w:rsidR="00EE1C28" w:rsidRPr="00CD38E0" w:rsidRDefault="00EE1C28" w:rsidP="00805160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38E0">
              <w:rPr>
                <w:rFonts w:ascii="Times New Roman" w:hAnsi="Times New Roman"/>
                <w:sz w:val="24"/>
                <w:szCs w:val="24"/>
                <w:lang w:val="lt-LT"/>
              </w:rPr>
              <w:t>1000</w:t>
            </w:r>
          </w:p>
        </w:tc>
        <w:tc>
          <w:tcPr>
            <w:tcW w:w="473" w:type="pct"/>
            <w:vAlign w:val="center"/>
          </w:tcPr>
          <w:p w:rsidR="00EE1C28" w:rsidRPr="00CD38E0" w:rsidRDefault="00EE1C28" w:rsidP="00805160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38E0">
              <w:rPr>
                <w:rFonts w:ascii="Times New Roman" w:hAnsi="Times New Roman"/>
                <w:sz w:val="24"/>
                <w:szCs w:val="24"/>
                <w:lang w:val="lt-LT"/>
              </w:rPr>
              <w:t>1000</w:t>
            </w:r>
          </w:p>
        </w:tc>
      </w:tr>
      <w:tr w:rsidR="00EE1C28" w:rsidRPr="00CD38E0" w:rsidTr="00EE1C28">
        <w:trPr>
          <w:cantSplit/>
          <w:trHeight w:val="243"/>
        </w:trPr>
        <w:tc>
          <w:tcPr>
            <w:tcW w:w="551" w:type="pct"/>
            <w:gridSpan w:val="2"/>
            <w:vAlign w:val="center"/>
          </w:tcPr>
          <w:p w:rsidR="00EE1C28" w:rsidRPr="00CD38E0" w:rsidRDefault="00EE1C28" w:rsidP="004915A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15 01 02</w:t>
            </w:r>
          </w:p>
        </w:tc>
        <w:tc>
          <w:tcPr>
            <w:tcW w:w="946" w:type="pct"/>
            <w:vAlign w:val="center"/>
          </w:tcPr>
          <w:p w:rsidR="00EE1C28" w:rsidRPr="00CD38E0" w:rsidRDefault="00EE1C28" w:rsidP="00962F7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 xml:space="preserve">Plastikinės (kartu su PET </w:t>
            </w:r>
            <w:proofErr w:type="spellStart"/>
            <w:r w:rsidRPr="00CD38E0">
              <w:t>pilietilentereftalatas</w:t>
            </w:r>
            <w:proofErr w:type="spellEnd"/>
            <w:r w:rsidRPr="00CD38E0">
              <w:t>)) pakuotės</w:t>
            </w:r>
          </w:p>
        </w:tc>
        <w:tc>
          <w:tcPr>
            <w:tcW w:w="850" w:type="pct"/>
            <w:gridSpan w:val="2"/>
          </w:tcPr>
          <w:p w:rsidR="00EE1C28" w:rsidRPr="00CD38E0" w:rsidRDefault="00EE1C28" w:rsidP="00962F7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 w:rsidRPr="00CD38E0">
              <w:rPr>
                <w:color w:val="000000"/>
              </w:rPr>
              <w:t xml:space="preserve">Polietileno plėvelė, maišai, polipropileno maišai, LDPE, HDPE, plastikinė pakavimo juosta, PVC plėvelė, </w:t>
            </w:r>
            <w:proofErr w:type="spellStart"/>
            <w:r w:rsidRPr="00CD38E0">
              <w:t>pilietilentereftalato</w:t>
            </w:r>
            <w:proofErr w:type="spellEnd"/>
            <w:r w:rsidRPr="00CD38E0">
              <w:t xml:space="preserve"> buteliai</w:t>
            </w:r>
          </w:p>
        </w:tc>
        <w:tc>
          <w:tcPr>
            <w:tcW w:w="620" w:type="pct"/>
            <w:gridSpan w:val="2"/>
            <w:vAlign w:val="center"/>
          </w:tcPr>
          <w:p w:rsidR="00EE1C28" w:rsidRPr="00CD38E0" w:rsidRDefault="00EE1C28" w:rsidP="001752AA">
            <w:r w:rsidRPr="00CD38E0">
              <w:t>Nepavojingos</w:t>
            </w:r>
          </w:p>
        </w:tc>
        <w:tc>
          <w:tcPr>
            <w:tcW w:w="1134" w:type="pct"/>
            <w:gridSpan w:val="3"/>
          </w:tcPr>
          <w:p w:rsidR="00EE1C28" w:rsidRPr="00CD38E0" w:rsidRDefault="00EE1C28" w:rsidP="008467C6">
            <w:pPr>
              <w:rPr>
                <w:b/>
                <w:color w:val="000000"/>
              </w:rPr>
            </w:pPr>
          </w:p>
          <w:p w:rsidR="00EE1C28" w:rsidRPr="00CD38E0" w:rsidRDefault="00EE1C28" w:rsidP="008467C6">
            <w:pPr>
              <w:rPr>
                <w:b/>
                <w:color w:val="000000"/>
              </w:rPr>
            </w:pPr>
            <w:r w:rsidRPr="00CD38E0">
              <w:rPr>
                <w:color w:val="000000"/>
              </w:rPr>
              <w:t>R12 -Atliekų</w:t>
            </w:r>
            <w:r w:rsidRPr="00CD38E0">
              <w:rPr>
                <w:bCs/>
              </w:rPr>
              <w:t xml:space="preserve"> būsenos ar sudėties pakeitimas, prieš vykdant su jomis bet kurią iš R1-R11 veiklų</w:t>
            </w:r>
          </w:p>
        </w:tc>
        <w:tc>
          <w:tcPr>
            <w:tcW w:w="426" w:type="pct"/>
            <w:vAlign w:val="center"/>
          </w:tcPr>
          <w:p w:rsidR="00EE1C28" w:rsidRPr="00CD38E0" w:rsidRDefault="00EE1C28" w:rsidP="00805160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38E0">
              <w:rPr>
                <w:rFonts w:ascii="Times New Roman" w:hAnsi="Times New Roman"/>
                <w:sz w:val="24"/>
                <w:szCs w:val="24"/>
                <w:lang w:val="lt-LT"/>
              </w:rPr>
              <w:t>500</w:t>
            </w:r>
          </w:p>
        </w:tc>
        <w:tc>
          <w:tcPr>
            <w:tcW w:w="473" w:type="pct"/>
            <w:vAlign w:val="center"/>
          </w:tcPr>
          <w:p w:rsidR="00EE1C28" w:rsidRPr="00CD38E0" w:rsidRDefault="00EE1C28" w:rsidP="00805160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38E0">
              <w:rPr>
                <w:rFonts w:ascii="Times New Roman" w:hAnsi="Times New Roman"/>
                <w:sz w:val="24"/>
                <w:szCs w:val="24"/>
                <w:lang w:val="lt-LT"/>
              </w:rPr>
              <w:t>500</w:t>
            </w:r>
          </w:p>
        </w:tc>
      </w:tr>
      <w:tr w:rsidR="00EE1C28" w:rsidRPr="00CD38E0" w:rsidTr="00EE1C28">
        <w:trPr>
          <w:cantSplit/>
          <w:trHeight w:val="243"/>
        </w:trPr>
        <w:tc>
          <w:tcPr>
            <w:tcW w:w="551" w:type="pct"/>
            <w:gridSpan w:val="2"/>
            <w:vAlign w:val="center"/>
          </w:tcPr>
          <w:p w:rsidR="00EE1C28" w:rsidRPr="00CD38E0" w:rsidRDefault="00EE1C28" w:rsidP="004915A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lastRenderedPageBreak/>
              <w:t>20 01 39</w:t>
            </w:r>
          </w:p>
        </w:tc>
        <w:tc>
          <w:tcPr>
            <w:tcW w:w="946" w:type="pct"/>
            <w:vAlign w:val="center"/>
          </w:tcPr>
          <w:p w:rsidR="00EE1C28" w:rsidRPr="00CD38E0" w:rsidRDefault="00EE1C28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</w:pPr>
            <w:r w:rsidRPr="00CD38E0">
              <w:t>Plastikai</w:t>
            </w:r>
          </w:p>
        </w:tc>
        <w:tc>
          <w:tcPr>
            <w:tcW w:w="850" w:type="pct"/>
            <w:gridSpan w:val="2"/>
          </w:tcPr>
          <w:p w:rsidR="00EE1C28" w:rsidRPr="00CD38E0" w:rsidRDefault="00EE1C28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</w:rPr>
            </w:pPr>
            <w:r w:rsidRPr="00CD38E0">
              <w:rPr>
                <w:color w:val="000000"/>
              </w:rPr>
              <w:t>Plastikai, antrinės žaliavos iš  plastikui skirto „Varpo“ formos konteinerio</w:t>
            </w:r>
          </w:p>
        </w:tc>
        <w:tc>
          <w:tcPr>
            <w:tcW w:w="620" w:type="pct"/>
            <w:gridSpan w:val="2"/>
            <w:vAlign w:val="center"/>
          </w:tcPr>
          <w:p w:rsidR="00EE1C28" w:rsidRPr="00CD38E0" w:rsidRDefault="00EE1C28" w:rsidP="001752AA">
            <w:r w:rsidRPr="00CD38E0">
              <w:t>Nepavojingos</w:t>
            </w:r>
          </w:p>
        </w:tc>
        <w:tc>
          <w:tcPr>
            <w:tcW w:w="1134" w:type="pct"/>
            <w:gridSpan w:val="3"/>
          </w:tcPr>
          <w:p w:rsidR="00EE1C28" w:rsidRPr="00CD38E0" w:rsidRDefault="00EE1C28" w:rsidP="008467C6">
            <w:pPr>
              <w:rPr>
                <w:b/>
                <w:color w:val="000000"/>
              </w:rPr>
            </w:pPr>
            <w:r w:rsidRPr="00CD38E0">
              <w:rPr>
                <w:color w:val="000000"/>
              </w:rPr>
              <w:t>R12 -Atliekų</w:t>
            </w:r>
            <w:r w:rsidRPr="00CD38E0">
              <w:rPr>
                <w:bCs/>
              </w:rPr>
              <w:t xml:space="preserve"> būsenos ar sudėties pakeitimas, prieš vykdant su jomis bet kurią iš R1-R11 veiklų</w:t>
            </w:r>
          </w:p>
        </w:tc>
        <w:tc>
          <w:tcPr>
            <w:tcW w:w="426" w:type="pct"/>
            <w:vAlign w:val="center"/>
          </w:tcPr>
          <w:p w:rsidR="00EE1C28" w:rsidRPr="00CD38E0" w:rsidRDefault="00EE1C28" w:rsidP="00805160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38E0">
              <w:rPr>
                <w:rFonts w:ascii="Times New Roman" w:hAnsi="Times New Roman"/>
                <w:sz w:val="24"/>
                <w:szCs w:val="24"/>
                <w:lang w:val="lt-LT"/>
              </w:rPr>
              <w:t>250</w:t>
            </w:r>
          </w:p>
        </w:tc>
        <w:tc>
          <w:tcPr>
            <w:tcW w:w="473" w:type="pct"/>
            <w:vAlign w:val="center"/>
          </w:tcPr>
          <w:p w:rsidR="00EE1C28" w:rsidRPr="00CD38E0" w:rsidRDefault="00EE1C28" w:rsidP="00805160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38E0">
              <w:rPr>
                <w:rFonts w:ascii="Times New Roman" w:hAnsi="Times New Roman"/>
                <w:sz w:val="24"/>
                <w:szCs w:val="24"/>
                <w:lang w:val="lt-LT"/>
              </w:rPr>
              <w:t>250</w:t>
            </w:r>
          </w:p>
        </w:tc>
      </w:tr>
      <w:tr w:rsidR="00EE1C28" w:rsidRPr="00CD38E0" w:rsidTr="00EE1C28">
        <w:trPr>
          <w:cantSplit/>
          <w:trHeight w:val="243"/>
        </w:trPr>
        <w:tc>
          <w:tcPr>
            <w:tcW w:w="551" w:type="pct"/>
            <w:gridSpan w:val="2"/>
            <w:vAlign w:val="center"/>
          </w:tcPr>
          <w:p w:rsidR="00EE1C28" w:rsidRPr="00CD38E0" w:rsidRDefault="00EE1C28" w:rsidP="004915A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15 01 06</w:t>
            </w:r>
          </w:p>
        </w:tc>
        <w:tc>
          <w:tcPr>
            <w:tcW w:w="946" w:type="pct"/>
            <w:vAlign w:val="center"/>
          </w:tcPr>
          <w:p w:rsidR="00EE1C28" w:rsidRPr="00CD38E0" w:rsidRDefault="00EE1C28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</w:pPr>
            <w:r w:rsidRPr="00CD38E0">
              <w:t>Mišrios pakuotės</w:t>
            </w:r>
          </w:p>
        </w:tc>
        <w:tc>
          <w:tcPr>
            <w:tcW w:w="850" w:type="pct"/>
            <w:gridSpan w:val="2"/>
          </w:tcPr>
          <w:p w:rsidR="00EE1C28" w:rsidRPr="00CD38E0" w:rsidRDefault="00EE1C28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</w:rPr>
            </w:pPr>
          </w:p>
          <w:p w:rsidR="00EE1C28" w:rsidRPr="00CD38E0" w:rsidRDefault="00EE1C28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</w:rPr>
            </w:pPr>
            <w:r w:rsidRPr="00CD38E0">
              <w:rPr>
                <w:color w:val="000000"/>
              </w:rPr>
              <w:t>Įvairių pakuočių atliekos</w:t>
            </w:r>
          </w:p>
        </w:tc>
        <w:tc>
          <w:tcPr>
            <w:tcW w:w="620" w:type="pct"/>
            <w:gridSpan w:val="2"/>
            <w:vAlign w:val="center"/>
          </w:tcPr>
          <w:p w:rsidR="00EE1C28" w:rsidRPr="00CD38E0" w:rsidRDefault="00EE1C28" w:rsidP="001752AA">
            <w:r w:rsidRPr="00CD38E0">
              <w:t xml:space="preserve">Nepavojingos </w:t>
            </w:r>
          </w:p>
        </w:tc>
        <w:tc>
          <w:tcPr>
            <w:tcW w:w="1134" w:type="pct"/>
            <w:gridSpan w:val="3"/>
          </w:tcPr>
          <w:p w:rsidR="00EE1C28" w:rsidRPr="00CD38E0" w:rsidRDefault="00EE1C28" w:rsidP="008467C6">
            <w:pPr>
              <w:rPr>
                <w:b/>
                <w:color w:val="000000"/>
              </w:rPr>
            </w:pPr>
            <w:r w:rsidRPr="00CD38E0">
              <w:rPr>
                <w:color w:val="000000"/>
              </w:rPr>
              <w:t>R12 -Atliekų</w:t>
            </w:r>
            <w:r w:rsidRPr="00CD38E0">
              <w:rPr>
                <w:bCs/>
              </w:rPr>
              <w:t xml:space="preserve"> būsenos ar sudėties pakeitimas, prieš vykdant su jomis bet kurią iš R1-R11 veiklų</w:t>
            </w:r>
          </w:p>
        </w:tc>
        <w:tc>
          <w:tcPr>
            <w:tcW w:w="426" w:type="pct"/>
            <w:vAlign w:val="center"/>
          </w:tcPr>
          <w:p w:rsidR="00EE1C28" w:rsidRPr="00CD38E0" w:rsidRDefault="00CD38E0" w:rsidP="00805160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38E0">
              <w:rPr>
                <w:rFonts w:ascii="Times New Roman" w:hAnsi="Times New Roman"/>
                <w:sz w:val="24"/>
                <w:szCs w:val="24"/>
                <w:lang w:val="lt-LT"/>
              </w:rPr>
              <w:t>500</w:t>
            </w:r>
          </w:p>
        </w:tc>
        <w:tc>
          <w:tcPr>
            <w:tcW w:w="473" w:type="pct"/>
            <w:vAlign w:val="center"/>
          </w:tcPr>
          <w:p w:rsidR="00EE1C28" w:rsidRPr="00CD38E0" w:rsidRDefault="00CD38E0" w:rsidP="00805160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38E0">
              <w:rPr>
                <w:rFonts w:ascii="Times New Roman" w:hAnsi="Times New Roman"/>
                <w:sz w:val="24"/>
                <w:szCs w:val="24"/>
                <w:lang w:val="lt-LT"/>
              </w:rPr>
              <w:t>500</w:t>
            </w:r>
          </w:p>
        </w:tc>
      </w:tr>
      <w:tr w:rsidR="00EE1C28" w:rsidRPr="00CD38E0" w:rsidTr="00EE1C28">
        <w:trPr>
          <w:cantSplit/>
          <w:trHeight w:val="243"/>
        </w:trPr>
        <w:tc>
          <w:tcPr>
            <w:tcW w:w="551" w:type="pct"/>
            <w:gridSpan w:val="2"/>
            <w:vAlign w:val="center"/>
          </w:tcPr>
          <w:p w:rsidR="00EE1C28" w:rsidRPr="00CD38E0" w:rsidRDefault="00CD38E0" w:rsidP="004915A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20 01 99</w:t>
            </w:r>
          </w:p>
        </w:tc>
        <w:tc>
          <w:tcPr>
            <w:tcW w:w="946" w:type="pct"/>
            <w:vAlign w:val="center"/>
          </w:tcPr>
          <w:p w:rsidR="00EE1C28" w:rsidRPr="00CD38E0" w:rsidRDefault="00CD38E0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</w:pPr>
            <w:r w:rsidRPr="00CD38E0">
              <w:t>Kitaip neapibrėžtos frakcijos</w:t>
            </w:r>
          </w:p>
        </w:tc>
        <w:tc>
          <w:tcPr>
            <w:tcW w:w="850" w:type="pct"/>
            <w:gridSpan w:val="2"/>
          </w:tcPr>
          <w:p w:rsidR="00EE1C28" w:rsidRPr="00CD38E0" w:rsidRDefault="00CD38E0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</w:rPr>
            </w:pPr>
            <w:r w:rsidRPr="00CD38E0">
              <w:rPr>
                <w:color w:val="000000"/>
              </w:rPr>
              <w:t>Antrinės žaliavos iš individualiose valdose išdalintų maišų rūšiavimui</w:t>
            </w:r>
          </w:p>
        </w:tc>
        <w:tc>
          <w:tcPr>
            <w:tcW w:w="620" w:type="pct"/>
            <w:gridSpan w:val="2"/>
            <w:vAlign w:val="center"/>
          </w:tcPr>
          <w:p w:rsidR="00EE1C28" w:rsidRPr="00CD38E0" w:rsidRDefault="00CD38E0" w:rsidP="001752AA">
            <w:r w:rsidRPr="00CD38E0">
              <w:t xml:space="preserve">Nepavojingos </w:t>
            </w:r>
          </w:p>
        </w:tc>
        <w:tc>
          <w:tcPr>
            <w:tcW w:w="1134" w:type="pct"/>
            <w:gridSpan w:val="3"/>
          </w:tcPr>
          <w:p w:rsidR="00EE1C28" w:rsidRPr="00CD38E0" w:rsidRDefault="00CD38E0" w:rsidP="008467C6">
            <w:pPr>
              <w:rPr>
                <w:b/>
                <w:color w:val="000000"/>
              </w:rPr>
            </w:pPr>
            <w:r w:rsidRPr="00CD38E0">
              <w:rPr>
                <w:color w:val="000000"/>
              </w:rPr>
              <w:t>R12 -Atliekų</w:t>
            </w:r>
            <w:r w:rsidRPr="00CD38E0">
              <w:rPr>
                <w:bCs/>
              </w:rPr>
              <w:t xml:space="preserve"> būsenos ar sudėties pakeitimas, prieš vykdant su jomis bet kurią iš R1-R11 veiklų</w:t>
            </w:r>
          </w:p>
        </w:tc>
        <w:tc>
          <w:tcPr>
            <w:tcW w:w="426" w:type="pct"/>
            <w:vAlign w:val="center"/>
          </w:tcPr>
          <w:p w:rsidR="00EE1C28" w:rsidRPr="00CD38E0" w:rsidRDefault="00CD38E0" w:rsidP="00805160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38E0">
              <w:rPr>
                <w:rFonts w:ascii="Times New Roman" w:hAnsi="Times New Roman"/>
                <w:sz w:val="24"/>
                <w:szCs w:val="24"/>
                <w:lang w:val="lt-LT"/>
              </w:rPr>
              <w:t>250</w:t>
            </w:r>
          </w:p>
        </w:tc>
        <w:tc>
          <w:tcPr>
            <w:tcW w:w="473" w:type="pct"/>
            <w:vAlign w:val="center"/>
          </w:tcPr>
          <w:p w:rsidR="00EE1C28" w:rsidRPr="00CD38E0" w:rsidRDefault="00CD38E0" w:rsidP="00805160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38E0">
              <w:rPr>
                <w:rFonts w:ascii="Times New Roman" w:hAnsi="Times New Roman"/>
                <w:sz w:val="24"/>
                <w:szCs w:val="24"/>
                <w:lang w:val="lt-LT"/>
              </w:rPr>
              <w:t>250</w:t>
            </w:r>
          </w:p>
        </w:tc>
      </w:tr>
      <w:tr w:rsidR="00EE1C28" w:rsidRPr="00CD38E0" w:rsidTr="00C6751A">
        <w:trPr>
          <w:cantSplit/>
        </w:trPr>
        <w:tc>
          <w:tcPr>
            <w:tcW w:w="5000" w:type="pct"/>
            <w:gridSpan w:val="12"/>
            <w:vAlign w:val="center"/>
          </w:tcPr>
          <w:p w:rsidR="00EE1C28" w:rsidRPr="00CD38E0" w:rsidRDefault="00EE1C28" w:rsidP="0080049F">
            <w:pPr>
              <w:jc w:val="center"/>
            </w:pPr>
            <w:r w:rsidRPr="00CD38E0">
              <w:t>Susidarančios atliekos</w:t>
            </w:r>
          </w:p>
        </w:tc>
      </w:tr>
      <w:tr w:rsidR="00EE1C28" w:rsidRPr="00CD38E0" w:rsidTr="00CD38E0">
        <w:trPr>
          <w:cantSplit/>
          <w:trHeight w:val="855"/>
        </w:trPr>
        <w:tc>
          <w:tcPr>
            <w:tcW w:w="461" w:type="pct"/>
            <w:vAlign w:val="center"/>
          </w:tcPr>
          <w:p w:rsidR="00EE1C28" w:rsidRPr="00CD38E0" w:rsidRDefault="00EE1C28" w:rsidP="0080049F">
            <w:pPr>
              <w:jc w:val="center"/>
            </w:pPr>
            <w:r w:rsidRPr="00CD38E0">
              <w:t>Kodas pagal Atliekų tvarkymo taisyklių 1 priedą</w:t>
            </w:r>
          </w:p>
        </w:tc>
        <w:tc>
          <w:tcPr>
            <w:tcW w:w="1206" w:type="pct"/>
            <w:gridSpan w:val="3"/>
            <w:vAlign w:val="center"/>
          </w:tcPr>
          <w:p w:rsidR="00EE1C28" w:rsidRPr="00CD38E0" w:rsidRDefault="00EE1C28" w:rsidP="0080049F">
            <w:pPr>
              <w:jc w:val="center"/>
              <w:rPr>
                <w:vertAlign w:val="superscript"/>
              </w:rPr>
            </w:pPr>
            <w:r w:rsidRPr="00CD38E0">
              <w:t>Pavadinimas</w:t>
            </w:r>
          </w:p>
        </w:tc>
        <w:tc>
          <w:tcPr>
            <w:tcW w:w="1199" w:type="pct"/>
            <w:gridSpan w:val="2"/>
            <w:vAlign w:val="center"/>
          </w:tcPr>
          <w:p w:rsidR="00EE1C28" w:rsidRPr="00CD38E0" w:rsidRDefault="00EE1C28" w:rsidP="0080049F">
            <w:pPr>
              <w:jc w:val="center"/>
            </w:pPr>
            <w:r w:rsidRPr="00CD38E0">
              <w:t>Patikslintas pavadinimas</w:t>
            </w:r>
          </w:p>
        </w:tc>
        <w:tc>
          <w:tcPr>
            <w:tcW w:w="718" w:type="pct"/>
            <w:gridSpan w:val="2"/>
          </w:tcPr>
          <w:p w:rsidR="00EE1C28" w:rsidRPr="00CD38E0" w:rsidRDefault="00EE1C28" w:rsidP="0080049F">
            <w:pPr>
              <w:jc w:val="center"/>
            </w:pPr>
          </w:p>
          <w:p w:rsidR="00EE1C28" w:rsidRPr="00CD38E0" w:rsidRDefault="00EE1C28" w:rsidP="0080049F">
            <w:pPr>
              <w:jc w:val="center"/>
              <w:rPr>
                <w:vertAlign w:val="superscript"/>
              </w:rPr>
            </w:pPr>
            <w:r w:rsidRPr="00CD38E0">
              <w:t>Pavojingumas pagal Atliekų tvarkymo taisyklių 2 priedą</w:t>
            </w:r>
          </w:p>
        </w:tc>
        <w:tc>
          <w:tcPr>
            <w:tcW w:w="432" w:type="pct"/>
            <w:vAlign w:val="center"/>
          </w:tcPr>
          <w:p w:rsidR="00EE1C28" w:rsidRPr="00CD38E0" w:rsidRDefault="00EE1C28" w:rsidP="0080049F">
            <w:pPr>
              <w:jc w:val="center"/>
              <w:rPr>
                <w:vertAlign w:val="superscript"/>
              </w:rPr>
            </w:pPr>
            <w:r w:rsidRPr="00CD38E0">
              <w:t>Kiekis, t/m.</w:t>
            </w:r>
          </w:p>
        </w:tc>
        <w:tc>
          <w:tcPr>
            <w:tcW w:w="984" w:type="pct"/>
            <w:gridSpan w:val="3"/>
            <w:vAlign w:val="center"/>
          </w:tcPr>
          <w:p w:rsidR="00EE1C28" w:rsidRPr="00CD38E0" w:rsidRDefault="00EE1C28" w:rsidP="0080049F">
            <w:pPr>
              <w:jc w:val="center"/>
            </w:pPr>
            <w:r w:rsidRPr="00CD38E0">
              <w:t>Galimi atliekų tvarkymo būdai</w:t>
            </w:r>
          </w:p>
        </w:tc>
      </w:tr>
      <w:tr w:rsidR="00EE1C28" w:rsidRPr="00CD38E0" w:rsidTr="00CD38E0">
        <w:trPr>
          <w:cantSplit/>
          <w:trHeight w:val="243"/>
        </w:trPr>
        <w:tc>
          <w:tcPr>
            <w:tcW w:w="461" w:type="pct"/>
            <w:vAlign w:val="center"/>
          </w:tcPr>
          <w:p w:rsidR="00EE1C28" w:rsidRPr="00CD38E0" w:rsidRDefault="00EE1C28" w:rsidP="0080049F">
            <w:pPr>
              <w:jc w:val="center"/>
            </w:pPr>
            <w:r w:rsidRPr="00CD38E0">
              <w:t>8</w:t>
            </w:r>
          </w:p>
        </w:tc>
        <w:tc>
          <w:tcPr>
            <w:tcW w:w="1206" w:type="pct"/>
            <w:gridSpan w:val="3"/>
            <w:vAlign w:val="center"/>
          </w:tcPr>
          <w:p w:rsidR="00EE1C28" w:rsidRPr="00CD38E0" w:rsidRDefault="00EE1C28" w:rsidP="0080049F">
            <w:pPr>
              <w:jc w:val="center"/>
            </w:pPr>
            <w:r w:rsidRPr="00CD38E0">
              <w:t>9</w:t>
            </w:r>
          </w:p>
        </w:tc>
        <w:tc>
          <w:tcPr>
            <w:tcW w:w="1199" w:type="pct"/>
            <w:gridSpan w:val="2"/>
            <w:vAlign w:val="center"/>
          </w:tcPr>
          <w:p w:rsidR="00EE1C28" w:rsidRPr="00CD38E0" w:rsidRDefault="00EE1C28" w:rsidP="0080049F">
            <w:pPr>
              <w:jc w:val="center"/>
            </w:pPr>
            <w:r w:rsidRPr="00CD38E0">
              <w:t>10</w:t>
            </w:r>
          </w:p>
        </w:tc>
        <w:tc>
          <w:tcPr>
            <w:tcW w:w="718" w:type="pct"/>
            <w:gridSpan w:val="2"/>
            <w:vAlign w:val="center"/>
          </w:tcPr>
          <w:p w:rsidR="00EE1C28" w:rsidRPr="00CD38E0" w:rsidRDefault="00EE1C28" w:rsidP="0080049F">
            <w:pPr>
              <w:jc w:val="center"/>
            </w:pPr>
            <w:r w:rsidRPr="00CD38E0">
              <w:t>11</w:t>
            </w:r>
          </w:p>
        </w:tc>
        <w:tc>
          <w:tcPr>
            <w:tcW w:w="432" w:type="pct"/>
          </w:tcPr>
          <w:p w:rsidR="00EE1C28" w:rsidRPr="00CD38E0" w:rsidRDefault="00EE1C28" w:rsidP="0080049F">
            <w:pPr>
              <w:jc w:val="center"/>
            </w:pPr>
            <w:r w:rsidRPr="00CD38E0">
              <w:rPr>
                <w:lang w:val="en-US"/>
              </w:rPr>
              <w:t>12</w:t>
            </w:r>
          </w:p>
        </w:tc>
        <w:tc>
          <w:tcPr>
            <w:tcW w:w="984" w:type="pct"/>
            <w:gridSpan w:val="3"/>
          </w:tcPr>
          <w:p w:rsidR="00EE1C28" w:rsidRPr="00CD38E0" w:rsidRDefault="00EE1C28" w:rsidP="0080049F">
            <w:pPr>
              <w:jc w:val="center"/>
            </w:pPr>
            <w:r w:rsidRPr="00CD38E0">
              <w:t>13</w:t>
            </w:r>
          </w:p>
        </w:tc>
      </w:tr>
      <w:tr w:rsidR="00EE1C28" w:rsidRPr="00CD38E0" w:rsidTr="00CD38E0">
        <w:trPr>
          <w:cantSplit/>
          <w:trHeight w:val="243"/>
        </w:trPr>
        <w:tc>
          <w:tcPr>
            <w:tcW w:w="461" w:type="pct"/>
            <w:vAlign w:val="center"/>
          </w:tcPr>
          <w:p w:rsidR="00EE1C28" w:rsidRPr="00CD38E0" w:rsidRDefault="00CD38E0" w:rsidP="00CD38E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 xml:space="preserve">20 01 </w:t>
            </w:r>
            <w:proofErr w:type="spellStart"/>
            <w:r w:rsidRPr="00CD38E0">
              <w:t>01</w:t>
            </w:r>
            <w:proofErr w:type="spellEnd"/>
          </w:p>
        </w:tc>
        <w:tc>
          <w:tcPr>
            <w:tcW w:w="1206" w:type="pct"/>
            <w:gridSpan w:val="3"/>
            <w:vAlign w:val="center"/>
          </w:tcPr>
          <w:p w:rsidR="00EE1C28" w:rsidRPr="00CD38E0" w:rsidRDefault="00CD38E0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Popierius ir kartonas</w:t>
            </w:r>
          </w:p>
        </w:tc>
        <w:tc>
          <w:tcPr>
            <w:tcW w:w="1199" w:type="pct"/>
            <w:gridSpan w:val="2"/>
            <w:vAlign w:val="center"/>
          </w:tcPr>
          <w:p w:rsidR="00EE1C28" w:rsidRPr="00CD38E0" w:rsidRDefault="00CD38E0" w:rsidP="00CD38E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 xml:space="preserve">Laikraščiai, žurnalai, </w:t>
            </w:r>
            <w:proofErr w:type="spellStart"/>
            <w:r w:rsidRPr="00CD38E0">
              <w:t>ofisinis</w:t>
            </w:r>
            <w:proofErr w:type="spellEnd"/>
            <w:r w:rsidRPr="00CD38E0">
              <w:t xml:space="preserve"> popierius ir kt.</w:t>
            </w:r>
          </w:p>
        </w:tc>
        <w:tc>
          <w:tcPr>
            <w:tcW w:w="718" w:type="pct"/>
            <w:gridSpan w:val="2"/>
            <w:vAlign w:val="center"/>
          </w:tcPr>
          <w:p w:rsidR="00EE1C28" w:rsidRPr="00CD38E0" w:rsidRDefault="00CD38E0" w:rsidP="00CD38E0">
            <w:pPr>
              <w:autoSpaceDE w:val="0"/>
              <w:autoSpaceDN w:val="0"/>
              <w:adjustRightInd w:val="0"/>
              <w:jc w:val="center"/>
            </w:pPr>
            <w:r w:rsidRPr="00CD38E0">
              <w:t>Nepavojingos</w:t>
            </w:r>
          </w:p>
        </w:tc>
        <w:tc>
          <w:tcPr>
            <w:tcW w:w="432" w:type="pct"/>
            <w:vAlign w:val="center"/>
          </w:tcPr>
          <w:p w:rsidR="00EE1C28" w:rsidRPr="00CD38E0" w:rsidRDefault="00CD38E0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1000</w:t>
            </w:r>
          </w:p>
        </w:tc>
        <w:tc>
          <w:tcPr>
            <w:tcW w:w="984" w:type="pct"/>
            <w:gridSpan w:val="3"/>
            <w:vAlign w:val="center"/>
          </w:tcPr>
          <w:p w:rsidR="00EE1C28" w:rsidRPr="00CD38E0" w:rsidRDefault="00CD38E0" w:rsidP="007C3BC0">
            <w:pPr>
              <w:jc w:val="center"/>
            </w:pPr>
            <w:r w:rsidRPr="00CD38E0">
              <w:t>S4 – eksportas;</w:t>
            </w:r>
          </w:p>
          <w:p w:rsidR="00CD38E0" w:rsidRPr="00CD38E0" w:rsidRDefault="00CD38E0" w:rsidP="007C3BC0">
            <w:pPr>
              <w:jc w:val="center"/>
            </w:pPr>
            <w:r w:rsidRPr="00CD38E0">
              <w:t>R3 – organinių medžiagų nenaudojamų kaip tirpikliai perdirbimas ir (ar) atnaujinimas</w:t>
            </w:r>
          </w:p>
        </w:tc>
      </w:tr>
      <w:tr w:rsidR="00EE1C28" w:rsidRPr="00CD38E0" w:rsidTr="00CD38E0">
        <w:trPr>
          <w:cantSplit/>
          <w:trHeight w:val="243"/>
        </w:trPr>
        <w:tc>
          <w:tcPr>
            <w:tcW w:w="461" w:type="pct"/>
            <w:vAlign w:val="center"/>
          </w:tcPr>
          <w:p w:rsidR="00EE1C28" w:rsidRPr="00CD38E0" w:rsidRDefault="00CD38E0" w:rsidP="00CD38E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 xml:space="preserve">15 01 </w:t>
            </w:r>
            <w:proofErr w:type="spellStart"/>
            <w:r w:rsidRPr="00CD38E0">
              <w:t>01</w:t>
            </w:r>
            <w:proofErr w:type="spellEnd"/>
          </w:p>
        </w:tc>
        <w:tc>
          <w:tcPr>
            <w:tcW w:w="1206" w:type="pct"/>
            <w:gridSpan w:val="3"/>
            <w:vAlign w:val="center"/>
          </w:tcPr>
          <w:p w:rsidR="00EE1C28" w:rsidRPr="00CD38E0" w:rsidRDefault="00CD38E0" w:rsidP="00CD38E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Popierinės ir kartoninės pakuotės</w:t>
            </w:r>
          </w:p>
        </w:tc>
        <w:tc>
          <w:tcPr>
            <w:tcW w:w="1199" w:type="pct"/>
            <w:gridSpan w:val="2"/>
            <w:vAlign w:val="center"/>
          </w:tcPr>
          <w:p w:rsidR="00EE1C28" w:rsidRPr="00CD38E0" w:rsidRDefault="00CD38E0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Kartoninės dėžės ir kita popieriaus ir kartono pakuotė</w:t>
            </w:r>
          </w:p>
        </w:tc>
        <w:tc>
          <w:tcPr>
            <w:tcW w:w="718" w:type="pct"/>
            <w:gridSpan w:val="2"/>
            <w:vAlign w:val="center"/>
          </w:tcPr>
          <w:p w:rsidR="00EE1C28" w:rsidRPr="00CD38E0" w:rsidRDefault="00CD38E0" w:rsidP="00CD38E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Nepavojingos</w:t>
            </w:r>
          </w:p>
        </w:tc>
        <w:tc>
          <w:tcPr>
            <w:tcW w:w="432" w:type="pct"/>
            <w:vAlign w:val="center"/>
          </w:tcPr>
          <w:p w:rsidR="00EE1C28" w:rsidRPr="00CD38E0" w:rsidRDefault="00CD38E0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1200</w:t>
            </w:r>
          </w:p>
        </w:tc>
        <w:tc>
          <w:tcPr>
            <w:tcW w:w="984" w:type="pct"/>
            <w:gridSpan w:val="3"/>
            <w:vAlign w:val="center"/>
          </w:tcPr>
          <w:p w:rsidR="00CD38E0" w:rsidRPr="00CD38E0" w:rsidRDefault="00CD38E0" w:rsidP="00CD38E0">
            <w:pPr>
              <w:jc w:val="center"/>
            </w:pPr>
            <w:r w:rsidRPr="00CD38E0">
              <w:t>S4 – eksportas;</w:t>
            </w:r>
          </w:p>
          <w:p w:rsidR="00EE1C28" w:rsidRPr="00CD38E0" w:rsidRDefault="00CD38E0" w:rsidP="00CD38E0">
            <w:pPr>
              <w:jc w:val="center"/>
            </w:pPr>
            <w:r w:rsidRPr="00CD38E0">
              <w:t>R3 – organinių medžiagų nenaudojamų kaip tirpikliai perdirbimas ir (ar) atnaujinimas</w:t>
            </w:r>
          </w:p>
        </w:tc>
      </w:tr>
      <w:tr w:rsidR="00EE1C28" w:rsidRPr="00CD38E0" w:rsidTr="00CD38E0">
        <w:trPr>
          <w:cantSplit/>
          <w:trHeight w:val="243"/>
        </w:trPr>
        <w:tc>
          <w:tcPr>
            <w:tcW w:w="461" w:type="pct"/>
            <w:vAlign w:val="center"/>
          </w:tcPr>
          <w:p w:rsidR="00EE1C28" w:rsidRPr="00CD38E0" w:rsidRDefault="00CD38E0" w:rsidP="00CD38E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lastRenderedPageBreak/>
              <w:t>15 01 02</w:t>
            </w:r>
          </w:p>
        </w:tc>
        <w:tc>
          <w:tcPr>
            <w:tcW w:w="1206" w:type="pct"/>
            <w:gridSpan w:val="3"/>
            <w:vAlign w:val="center"/>
          </w:tcPr>
          <w:p w:rsidR="00EE1C28" w:rsidRPr="00CD38E0" w:rsidRDefault="00CD38E0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 xml:space="preserve">Plastikinės (kartu su PET </w:t>
            </w:r>
            <w:proofErr w:type="spellStart"/>
            <w:r w:rsidRPr="00CD38E0">
              <w:t>pilietilentereftalatas</w:t>
            </w:r>
            <w:proofErr w:type="spellEnd"/>
            <w:r w:rsidRPr="00CD38E0">
              <w:t>)) pakuotės</w:t>
            </w:r>
          </w:p>
        </w:tc>
        <w:tc>
          <w:tcPr>
            <w:tcW w:w="1199" w:type="pct"/>
            <w:gridSpan w:val="2"/>
            <w:vAlign w:val="center"/>
          </w:tcPr>
          <w:p w:rsidR="00EE1C28" w:rsidRPr="00CD38E0" w:rsidRDefault="00CD38E0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Plėvelė, PET buteliai ir kita plastikinė pakuotė</w:t>
            </w:r>
          </w:p>
        </w:tc>
        <w:tc>
          <w:tcPr>
            <w:tcW w:w="718" w:type="pct"/>
            <w:gridSpan w:val="2"/>
            <w:vAlign w:val="center"/>
          </w:tcPr>
          <w:p w:rsidR="00EE1C28" w:rsidRPr="00CD38E0" w:rsidRDefault="00CD38E0" w:rsidP="00CD38E0">
            <w:pPr>
              <w:autoSpaceDE w:val="0"/>
              <w:autoSpaceDN w:val="0"/>
              <w:adjustRightInd w:val="0"/>
              <w:jc w:val="center"/>
            </w:pPr>
            <w:r w:rsidRPr="00CD38E0">
              <w:t>Nepavojinga</w:t>
            </w:r>
          </w:p>
        </w:tc>
        <w:tc>
          <w:tcPr>
            <w:tcW w:w="432" w:type="pct"/>
            <w:vAlign w:val="center"/>
          </w:tcPr>
          <w:p w:rsidR="00EE1C28" w:rsidRPr="00CD38E0" w:rsidRDefault="00CD38E0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800</w:t>
            </w:r>
          </w:p>
        </w:tc>
        <w:tc>
          <w:tcPr>
            <w:tcW w:w="984" w:type="pct"/>
            <w:gridSpan w:val="3"/>
            <w:vAlign w:val="center"/>
          </w:tcPr>
          <w:p w:rsidR="00CD38E0" w:rsidRPr="00CD38E0" w:rsidRDefault="00CD38E0" w:rsidP="00CD38E0">
            <w:pPr>
              <w:jc w:val="center"/>
            </w:pPr>
            <w:r w:rsidRPr="00CD38E0">
              <w:t>S4 – eksportas;</w:t>
            </w:r>
          </w:p>
          <w:p w:rsidR="00EE1C28" w:rsidRPr="00CD38E0" w:rsidRDefault="00CD38E0" w:rsidP="00CD38E0">
            <w:pPr>
              <w:jc w:val="center"/>
            </w:pPr>
            <w:r w:rsidRPr="00CD38E0">
              <w:t>R3 – organinių medžiagų nenaudojamų kaip tirpikliai perdirbimas ir (ar) atnaujinimas</w:t>
            </w:r>
          </w:p>
        </w:tc>
      </w:tr>
      <w:tr w:rsidR="00EE1C28" w:rsidRPr="00CD38E0" w:rsidTr="00CD38E0">
        <w:trPr>
          <w:cantSplit/>
          <w:trHeight w:val="243"/>
        </w:trPr>
        <w:tc>
          <w:tcPr>
            <w:tcW w:w="461" w:type="pct"/>
            <w:vAlign w:val="center"/>
          </w:tcPr>
          <w:p w:rsidR="00EE1C28" w:rsidRPr="00CD38E0" w:rsidRDefault="00CD38E0" w:rsidP="00CD38E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20 01 39</w:t>
            </w:r>
          </w:p>
        </w:tc>
        <w:tc>
          <w:tcPr>
            <w:tcW w:w="1206" w:type="pct"/>
            <w:gridSpan w:val="3"/>
            <w:vAlign w:val="center"/>
          </w:tcPr>
          <w:p w:rsidR="00EE1C28" w:rsidRPr="00CD38E0" w:rsidRDefault="00CD38E0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Plastikai</w:t>
            </w:r>
          </w:p>
        </w:tc>
        <w:tc>
          <w:tcPr>
            <w:tcW w:w="1199" w:type="pct"/>
            <w:gridSpan w:val="2"/>
            <w:vAlign w:val="center"/>
          </w:tcPr>
          <w:p w:rsidR="00EE1C28" w:rsidRPr="00CD38E0" w:rsidRDefault="00CD38E0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Įvairios plastiko atliekos</w:t>
            </w:r>
          </w:p>
        </w:tc>
        <w:tc>
          <w:tcPr>
            <w:tcW w:w="718" w:type="pct"/>
            <w:gridSpan w:val="2"/>
            <w:vAlign w:val="center"/>
          </w:tcPr>
          <w:p w:rsidR="00EE1C28" w:rsidRPr="00CD38E0" w:rsidRDefault="00CD38E0" w:rsidP="00CD38E0">
            <w:pPr>
              <w:autoSpaceDE w:val="0"/>
              <w:autoSpaceDN w:val="0"/>
              <w:adjustRightInd w:val="0"/>
              <w:jc w:val="center"/>
            </w:pPr>
            <w:r w:rsidRPr="00CD38E0">
              <w:t>Nepavojingos</w:t>
            </w:r>
          </w:p>
        </w:tc>
        <w:tc>
          <w:tcPr>
            <w:tcW w:w="432" w:type="pct"/>
            <w:vAlign w:val="center"/>
          </w:tcPr>
          <w:p w:rsidR="00EE1C28" w:rsidRPr="00CD38E0" w:rsidRDefault="00CD38E0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1</w:t>
            </w:r>
          </w:p>
        </w:tc>
        <w:tc>
          <w:tcPr>
            <w:tcW w:w="984" w:type="pct"/>
            <w:gridSpan w:val="3"/>
            <w:vAlign w:val="center"/>
          </w:tcPr>
          <w:p w:rsidR="00CD38E0" w:rsidRPr="00CD38E0" w:rsidRDefault="00CD38E0" w:rsidP="00CD38E0">
            <w:pPr>
              <w:jc w:val="center"/>
            </w:pPr>
            <w:r w:rsidRPr="00CD38E0">
              <w:t>S4 – eksportas;</w:t>
            </w:r>
          </w:p>
          <w:p w:rsidR="00EE1C28" w:rsidRPr="00CD38E0" w:rsidRDefault="00CD38E0" w:rsidP="00CD38E0">
            <w:pPr>
              <w:jc w:val="center"/>
            </w:pPr>
            <w:r w:rsidRPr="00CD38E0">
              <w:t>R3 – organinių medžiagų nenaudojamų kaip tirpikliai perdirbimas ir (ar) atnaujinimas</w:t>
            </w:r>
          </w:p>
        </w:tc>
      </w:tr>
      <w:tr w:rsidR="00EE1C28" w:rsidRPr="00CD38E0" w:rsidTr="00CD38E0">
        <w:trPr>
          <w:cantSplit/>
          <w:trHeight w:val="243"/>
        </w:trPr>
        <w:tc>
          <w:tcPr>
            <w:tcW w:w="461" w:type="pct"/>
            <w:vAlign w:val="center"/>
          </w:tcPr>
          <w:p w:rsidR="00EE1C28" w:rsidRPr="00CD38E0" w:rsidRDefault="00CD38E0" w:rsidP="00CD38E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20 01 40</w:t>
            </w:r>
          </w:p>
        </w:tc>
        <w:tc>
          <w:tcPr>
            <w:tcW w:w="1206" w:type="pct"/>
            <w:gridSpan w:val="3"/>
            <w:vAlign w:val="center"/>
          </w:tcPr>
          <w:p w:rsidR="00EE1C28" w:rsidRPr="00CD38E0" w:rsidRDefault="00CD38E0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Metalai</w:t>
            </w:r>
          </w:p>
        </w:tc>
        <w:tc>
          <w:tcPr>
            <w:tcW w:w="1199" w:type="pct"/>
            <w:gridSpan w:val="2"/>
            <w:vAlign w:val="center"/>
          </w:tcPr>
          <w:p w:rsidR="00EE1C28" w:rsidRPr="00CD38E0" w:rsidRDefault="00CD38E0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Įvairios metalų atliekos</w:t>
            </w:r>
          </w:p>
        </w:tc>
        <w:tc>
          <w:tcPr>
            <w:tcW w:w="718" w:type="pct"/>
            <w:gridSpan w:val="2"/>
            <w:vAlign w:val="center"/>
          </w:tcPr>
          <w:p w:rsidR="00EE1C28" w:rsidRPr="00CD38E0" w:rsidRDefault="00CD38E0" w:rsidP="00CD38E0">
            <w:pPr>
              <w:autoSpaceDE w:val="0"/>
              <w:autoSpaceDN w:val="0"/>
              <w:adjustRightInd w:val="0"/>
              <w:jc w:val="center"/>
            </w:pPr>
            <w:r w:rsidRPr="00CD38E0">
              <w:t>Nepavojingos</w:t>
            </w:r>
          </w:p>
        </w:tc>
        <w:tc>
          <w:tcPr>
            <w:tcW w:w="432" w:type="pct"/>
            <w:vAlign w:val="center"/>
          </w:tcPr>
          <w:p w:rsidR="00EE1C28" w:rsidRPr="00CD38E0" w:rsidRDefault="00CD38E0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5</w:t>
            </w:r>
          </w:p>
        </w:tc>
        <w:tc>
          <w:tcPr>
            <w:tcW w:w="984" w:type="pct"/>
            <w:gridSpan w:val="3"/>
            <w:vAlign w:val="center"/>
          </w:tcPr>
          <w:p w:rsidR="00EE1C28" w:rsidRPr="00CD38E0" w:rsidRDefault="00CD38E0" w:rsidP="007C3BC0">
            <w:pPr>
              <w:jc w:val="center"/>
            </w:pPr>
            <w:r w:rsidRPr="00CD38E0">
              <w:t>S4 - eksportas</w:t>
            </w:r>
          </w:p>
        </w:tc>
      </w:tr>
      <w:tr w:rsidR="00EE1C28" w:rsidRPr="00CD38E0" w:rsidTr="00CD38E0">
        <w:trPr>
          <w:cantSplit/>
          <w:trHeight w:val="243"/>
        </w:trPr>
        <w:tc>
          <w:tcPr>
            <w:tcW w:w="461" w:type="pct"/>
            <w:vAlign w:val="center"/>
          </w:tcPr>
          <w:p w:rsidR="00EE1C28" w:rsidRPr="00CD38E0" w:rsidRDefault="00CD38E0" w:rsidP="00CD38E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15 01 04</w:t>
            </w:r>
          </w:p>
        </w:tc>
        <w:tc>
          <w:tcPr>
            <w:tcW w:w="1206" w:type="pct"/>
            <w:gridSpan w:val="3"/>
            <w:vAlign w:val="center"/>
          </w:tcPr>
          <w:p w:rsidR="00EE1C28" w:rsidRPr="00CD38E0" w:rsidRDefault="00CD38E0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Metalinės pakuotės</w:t>
            </w:r>
          </w:p>
        </w:tc>
        <w:tc>
          <w:tcPr>
            <w:tcW w:w="1199" w:type="pct"/>
            <w:gridSpan w:val="2"/>
            <w:vAlign w:val="center"/>
          </w:tcPr>
          <w:p w:rsidR="00EE1C28" w:rsidRPr="00CD38E0" w:rsidRDefault="00CD38E0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Metalinės skardinės ir kita metalinė pakuotė</w:t>
            </w:r>
          </w:p>
        </w:tc>
        <w:tc>
          <w:tcPr>
            <w:tcW w:w="718" w:type="pct"/>
            <w:gridSpan w:val="2"/>
            <w:vAlign w:val="center"/>
          </w:tcPr>
          <w:p w:rsidR="00EE1C28" w:rsidRPr="00CD38E0" w:rsidRDefault="00CD38E0" w:rsidP="00CD38E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Nepavojingos</w:t>
            </w:r>
          </w:p>
        </w:tc>
        <w:tc>
          <w:tcPr>
            <w:tcW w:w="432" w:type="pct"/>
            <w:vAlign w:val="center"/>
          </w:tcPr>
          <w:p w:rsidR="00EE1C28" w:rsidRPr="00CD38E0" w:rsidRDefault="00CD38E0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10</w:t>
            </w:r>
          </w:p>
        </w:tc>
        <w:tc>
          <w:tcPr>
            <w:tcW w:w="984" w:type="pct"/>
            <w:gridSpan w:val="3"/>
          </w:tcPr>
          <w:p w:rsidR="00EE1C28" w:rsidRPr="00CD38E0" w:rsidRDefault="00CD38E0" w:rsidP="007C3BC0">
            <w:pPr>
              <w:jc w:val="center"/>
            </w:pPr>
            <w:r w:rsidRPr="00CD38E0">
              <w:t>S4 - eksportas</w:t>
            </w:r>
          </w:p>
        </w:tc>
      </w:tr>
      <w:tr w:rsidR="00EE1C28" w:rsidRPr="00CD38E0" w:rsidTr="00CD38E0">
        <w:trPr>
          <w:cantSplit/>
          <w:trHeight w:val="243"/>
        </w:trPr>
        <w:tc>
          <w:tcPr>
            <w:tcW w:w="461" w:type="pct"/>
            <w:vAlign w:val="center"/>
          </w:tcPr>
          <w:p w:rsidR="00EE1C28" w:rsidRPr="00CD38E0" w:rsidRDefault="00CD38E0" w:rsidP="00CD38E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15 01 05</w:t>
            </w:r>
          </w:p>
        </w:tc>
        <w:tc>
          <w:tcPr>
            <w:tcW w:w="1206" w:type="pct"/>
            <w:gridSpan w:val="3"/>
            <w:vAlign w:val="center"/>
          </w:tcPr>
          <w:p w:rsidR="00EE1C28" w:rsidRPr="00CD38E0" w:rsidRDefault="00CD38E0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Kombinuotosios pakuotės</w:t>
            </w:r>
          </w:p>
        </w:tc>
        <w:tc>
          <w:tcPr>
            <w:tcW w:w="1199" w:type="pct"/>
            <w:gridSpan w:val="2"/>
            <w:vAlign w:val="center"/>
          </w:tcPr>
          <w:p w:rsidR="00EE1C28" w:rsidRPr="00CD38E0" w:rsidRDefault="00CD38E0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proofErr w:type="spellStart"/>
            <w:r w:rsidRPr="00CD38E0">
              <w:t>Tetrapakai</w:t>
            </w:r>
            <w:proofErr w:type="spellEnd"/>
            <w:r w:rsidRPr="00CD38E0">
              <w:t xml:space="preserve"> ir kita kombinuota pakuotė</w:t>
            </w:r>
          </w:p>
        </w:tc>
        <w:tc>
          <w:tcPr>
            <w:tcW w:w="718" w:type="pct"/>
            <w:gridSpan w:val="2"/>
            <w:vAlign w:val="center"/>
          </w:tcPr>
          <w:p w:rsidR="00EE1C28" w:rsidRPr="00CD38E0" w:rsidRDefault="00CD38E0" w:rsidP="00CD38E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Nepavojingos</w:t>
            </w:r>
          </w:p>
        </w:tc>
        <w:tc>
          <w:tcPr>
            <w:tcW w:w="432" w:type="pct"/>
            <w:vAlign w:val="center"/>
          </w:tcPr>
          <w:p w:rsidR="00EE1C28" w:rsidRPr="00CD38E0" w:rsidRDefault="00CD38E0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10</w:t>
            </w:r>
          </w:p>
        </w:tc>
        <w:tc>
          <w:tcPr>
            <w:tcW w:w="984" w:type="pct"/>
            <w:gridSpan w:val="3"/>
          </w:tcPr>
          <w:p w:rsidR="00EE1C28" w:rsidRPr="00CD38E0" w:rsidRDefault="00CD38E0" w:rsidP="007C3BC0">
            <w:pPr>
              <w:jc w:val="center"/>
            </w:pPr>
            <w:r w:rsidRPr="00CD38E0">
              <w:t>S4 - eksportas</w:t>
            </w:r>
          </w:p>
        </w:tc>
      </w:tr>
      <w:tr w:rsidR="00EE1C28" w:rsidRPr="00CD38E0" w:rsidTr="00CD38E0">
        <w:trPr>
          <w:cantSplit/>
          <w:trHeight w:val="243"/>
        </w:trPr>
        <w:tc>
          <w:tcPr>
            <w:tcW w:w="461" w:type="pct"/>
            <w:vAlign w:val="center"/>
          </w:tcPr>
          <w:p w:rsidR="00EE1C28" w:rsidRPr="00CD38E0" w:rsidRDefault="00CD38E0" w:rsidP="00CD38E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15 01 07</w:t>
            </w:r>
          </w:p>
        </w:tc>
        <w:tc>
          <w:tcPr>
            <w:tcW w:w="1206" w:type="pct"/>
            <w:gridSpan w:val="3"/>
            <w:vAlign w:val="center"/>
          </w:tcPr>
          <w:p w:rsidR="00EE1C28" w:rsidRPr="00CD38E0" w:rsidRDefault="00CD38E0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Stiklo pakuotės</w:t>
            </w:r>
          </w:p>
        </w:tc>
        <w:tc>
          <w:tcPr>
            <w:tcW w:w="1199" w:type="pct"/>
            <w:gridSpan w:val="2"/>
            <w:vAlign w:val="center"/>
          </w:tcPr>
          <w:p w:rsidR="00EE1C28" w:rsidRPr="00CD38E0" w:rsidRDefault="00CD38E0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Stikliniai buteliai, stiklainiai ir kita stiklo pakuotė</w:t>
            </w:r>
          </w:p>
        </w:tc>
        <w:tc>
          <w:tcPr>
            <w:tcW w:w="718" w:type="pct"/>
            <w:gridSpan w:val="2"/>
            <w:vAlign w:val="center"/>
          </w:tcPr>
          <w:p w:rsidR="00EE1C28" w:rsidRPr="00CD38E0" w:rsidRDefault="00CD38E0" w:rsidP="00CD38E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Nepavojingos</w:t>
            </w:r>
          </w:p>
        </w:tc>
        <w:tc>
          <w:tcPr>
            <w:tcW w:w="432" w:type="pct"/>
            <w:vAlign w:val="center"/>
          </w:tcPr>
          <w:p w:rsidR="00EE1C28" w:rsidRPr="00CD38E0" w:rsidRDefault="00CD38E0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50</w:t>
            </w:r>
          </w:p>
        </w:tc>
        <w:tc>
          <w:tcPr>
            <w:tcW w:w="984" w:type="pct"/>
            <w:gridSpan w:val="3"/>
            <w:vAlign w:val="center"/>
          </w:tcPr>
          <w:p w:rsidR="00EE1C28" w:rsidRPr="00CD38E0" w:rsidRDefault="00CD38E0" w:rsidP="007C3BC0">
            <w:pPr>
              <w:jc w:val="center"/>
            </w:pPr>
            <w:r w:rsidRPr="00CD38E0">
              <w:t>S4 – eksportas;</w:t>
            </w:r>
          </w:p>
          <w:p w:rsidR="00CD38E0" w:rsidRPr="00CD38E0" w:rsidRDefault="00CD38E0" w:rsidP="007C3BC0">
            <w:pPr>
              <w:jc w:val="center"/>
            </w:pPr>
            <w:r w:rsidRPr="00CD38E0">
              <w:t>R5 – kitų neorganinių medžiagų perdirbimas ir (arba) atnaujinimas</w:t>
            </w:r>
          </w:p>
        </w:tc>
      </w:tr>
      <w:tr w:rsidR="00EE1C28" w:rsidRPr="00CD38E0" w:rsidTr="00CD38E0">
        <w:trPr>
          <w:cantSplit/>
          <w:trHeight w:val="243"/>
        </w:trPr>
        <w:tc>
          <w:tcPr>
            <w:tcW w:w="461" w:type="pct"/>
            <w:vAlign w:val="center"/>
          </w:tcPr>
          <w:p w:rsidR="00EE1C28" w:rsidRPr="00CD38E0" w:rsidRDefault="00CD38E0" w:rsidP="00CD38E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20 01 02</w:t>
            </w:r>
          </w:p>
        </w:tc>
        <w:tc>
          <w:tcPr>
            <w:tcW w:w="1206" w:type="pct"/>
            <w:gridSpan w:val="3"/>
            <w:vAlign w:val="center"/>
          </w:tcPr>
          <w:p w:rsidR="00EE1C28" w:rsidRPr="00CD38E0" w:rsidRDefault="00CD38E0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Stiklas</w:t>
            </w:r>
          </w:p>
        </w:tc>
        <w:tc>
          <w:tcPr>
            <w:tcW w:w="1199" w:type="pct"/>
            <w:gridSpan w:val="2"/>
            <w:vAlign w:val="center"/>
          </w:tcPr>
          <w:p w:rsidR="00EE1C28" w:rsidRPr="00CD38E0" w:rsidRDefault="00CD38E0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Įvairios stiklo atliekos</w:t>
            </w:r>
          </w:p>
        </w:tc>
        <w:tc>
          <w:tcPr>
            <w:tcW w:w="718" w:type="pct"/>
            <w:gridSpan w:val="2"/>
            <w:vAlign w:val="center"/>
          </w:tcPr>
          <w:p w:rsidR="00EE1C28" w:rsidRPr="00CD38E0" w:rsidRDefault="00CD38E0" w:rsidP="00CD38E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Nepavojingos</w:t>
            </w:r>
          </w:p>
        </w:tc>
        <w:tc>
          <w:tcPr>
            <w:tcW w:w="432" w:type="pct"/>
            <w:vAlign w:val="center"/>
          </w:tcPr>
          <w:p w:rsidR="00EE1C28" w:rsidRPr="00CD38E0" w:rsidRDefault="00CD38E0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10</w:t>
            </w:r>
          </w:p>
        </w:tc>
        <w:tc>
          <w:tcPr>
            <w:tcW w:w="984" w:type="pct"/>
            <w:gridSpan w:val="3"/>
            <w:vAlign w:val="center"/>
          </w:tcPr>
          <w:p w:rsidR="00CD38E0" w:rsidRPr="00CD38E0" w:rsidRDefault="00CD38E0" w:rsidP="00CD38E0">
            <w:pPr>
              <w:jc w:val="center"/>
            </w:pPr>
            <w:r w:rsidRPr="00CD38E0">
              <w:t>S4 – eksportas;</w:t>
            </w:r>
          </w:p>
          <w:p w:rsidR="00EE1C28" w:rsidRPr="00CD38E0" w:rsidRDefault="00CD38E0" w:rsidP="00CD38E0">
            <w:pPr>
              <w:jc w:val="center"/>
            </w:pPr>
            <w:r w:rsidRPr="00CD38E0">
              <w:t>R5 – kitų neorganinių medžiagų perdirbimas ir (arba) atnaujinimas</w:t>
            </w:r>
          </w:p>
        </w:tc>
      </w:tr>
      <w:tr w:rsidR="00EE1C28" w:rsidRPr="00CD38E0" w:rsidTr="00CD38E0">
        <w:trPr>
          <w:cantSplit/>
          <w:trHeight w:val="243"/>
        </w:trPr>
        <w:tc>
          <w:tcPr>
            <w:tcW w:w="461" w:type="pct"/>
            <w:vAlign w:val="center"/>
          </w:tcPr>
          <w:p w:rsidR="00EE1C28" w:rsidRPr="00CD38E0" w:rsidRDefault="00CD38E0" w:rsidP="00CD38E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 xml:space="preserve">19 12 </w:t>
            </w:r>
            <w:proofErr w:type="spellStart"/>
            <w:r w:rsidRPr="00CD38E0">
              <w:t>12</w:t>
            </w:r>
            <w:proofErr w:type="spellEnd"/>
          </w:p>
        </w:tc>
        <w:tc>
          <w:tcPr>
            <w:tcW w:w="1206" w:type="pct"/>
            <w:gridSpan w:val="3"/>
            <w:vAlign w:val="center"/>
          </w:tcPr>
          <w:p w:rsidR="00EE1C28" w:rsidRPr="00CD38E0" w:rsidRDefault="00CD38E0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Kitos mechaninio atliekų apdorojimo atliekos (įskaitant medžiagų mišinius), nenurodytos 19 12 11</w:t>
            </w:r>
          </w:p>
        </w:tc>
        <w:tc>
          <w:tcPr>
            <w:tcW w:w="1199" w:type="pct"/>
            <w:gridSpan w:val="2"/>
            <w:vAlign w:val="center"/>
          </w:tcPr>
          <w:p w:rsidR="00EE1C28" w:rsidRPr="00CD38E0" w:rsidRDefault="00CD38E0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Po rūšiavimo likusios perdirbimui netinkamos atliekos</w:t>
            </w:r>
          </w:p>
        </w:tc>
        <w:tc>
          <w:tcPr>
            <w:tcW w:w="718" w:type="pct"/>
            <w:gridSpan w:val="2"/>
            <w:vAlign w:val="center"/>
          </w:tcPr>
          <w:p w:rsidR="00EE1C28" w:rsidRPr="00CD38E0" w:rsidRDefault="00CD38E0" w:rsidP="00CD38E0">
            <w:pPr>
              <w:autoSpaceDE w:val="0"/>
              <w:autoSpaceDN w:val="0"/>
              <w:adjustRightInd w:val="0"/>
              <w:jc w:val="center"/>
            </w:pPr>
            <w:r w:rsidRPr="00CD38E0">
              <w:t>Nepavojingos</w:t>
            </w:r>
          </w:p>
        </w:tc>
        <w:tc>
          <w:tcPr>
            <w:tcW w:w="432" w:type="pct"/>
            <w:vAlign w:val="center"/>
          </w:tcPr>
          <w:p w:rsidR="00EE1C28" w:rsidRPr="00CD38E0" w:rsidRDefault="00CD38E0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414</w:t>
            </w:r>
          </w:p>
        </w:tc>
        <w:tc>
          <w:tcPr>
            <w:tcW w:w="984" w:type="pct"/>
            <w:gridSpan w:val="3"/>
            <w:vAlign w:val="center"/>
          </w:tcPr>
          <w:p w:rsidR="00EE1C28" w:rsidRPr="00CD38E0" w:rsidRDefault="00CD38E0" w:rsidP="007C3BC0">
            <w:pPr>
              <w:jc w:val="center"/>
            </w:pPr>
            <w:r w:rsidRPr="00CD38E0">
              <w:t>D1 – išvertimas ant žemės arba po žeme;</w:t>
            </w:r>
          </w:p>
          <w:p w:rsidR="00CD38E0" w:rsidRPr="00CD38E0" w:rsidRDefault="00CD38E0" w:rsidP="007C3BC0">
            <w:pPr>
              <w:jc w:val="center"/>
            </w:pPr>
            <w:r w:rsidRPr="00CD38E0">
              <w:t>R1 – iš esmės naudojimas kurui arba kitais būdais energijai gauti</w:t>
            </w:r>
          </w:p>
        </w:tc>
      </w:tr>
    </w:tbl>
    <w:p w:rsidR="00C166CA" w:rsidRDefault="00C166CA" w:rsidP="00DF1FE5">
      <w:pPr>
        <w:ind w:firstLine="5529"/>
        <w:outlineLvl w:val="1"/>
      </w:pPr>
    </w:p>
    <w:sectPr w:rsidR="00C166CA" w:rsidSect="0075658F">
      <w:pgSz w:w="16838" w:h="11906" w:orient="landscape"/>
      <w:pgMar w:top="1701" w:right="1418" w:bottom="567" w:left="85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117" w:rsidRDefault="00A07117">
      <w:r>
        <w:separator/>
      </w:r>
    </w:p>
  </w:endnote>
  <w:endnote w:type="continuationSeparator" w:id="0">
    <w:p w:rsidR="00A07117" w:rsidRDefault="00A07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06" w:rsidRDefault="00BC6792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7A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7A06" w:rsidRDefault="001E7A06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06" w:rsidRDefault="001E7A06" w:rsidP="006D2AB0">
    <w:pPr>
      <w:pStyle w:val="Footer"/>
      <w:framePr w:wrap="around" w:vAnchor="text" w:hAnchor="margin" w:xAlign="right" w:y="1"/>
      <w:rPr>
        <w:rStyle w:val="PageNumber"/>
      </w:rPr>
    </w:pPr>
  </w:p>
  <w:p w:rsidR="001E7A06" w:rsidRDefault="001E7A06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117" w:rsidRDefault="00A07117">
      <w:r>
        <w:separator/>
      </w:r>
    </w:p>
  </w:footnote>
  <w:footnote w:type="continuationSeparator" w:id="0">
    <w:p w:rsidR="00A07117" w:rsidRDefault="00A071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764033"/>
    <w:multiLevelType w:val="hybridMultilevel"/>
    <w:tmpl w:val="33525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4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4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7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8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6DB15D8"/>
    <w:multiLevelType w:val="hybridMultilevel"/>
    <w:tmpl w:val="45880638"/>
    <w:lvl w:ilvl="0" w:tplc="E80E2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5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83B2AF5"/>
    <w:multiLevelType w:val="hybridMultilevel"/>
    <w:tmpl w:val="014AD9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63C600B"/>
    <w:multiLevelType w:val="hybridMultilevel"/>
    <w:tmpl w:val="45880638"/>
    <w:lvl w:ilvl="0" w:tplc="E80E25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1">
    <w:nsid w:val="68140264"/>
    <w:multiLevelType w:val="hybridMultilevel"/>
    <w:tmpl w:val="79C26C2E"/>
    <w:lvl w:ilvl="0" w:tplc="378A3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3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5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7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8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2"/>
  </w:num>
  <w:num w:numId="4">
    <w:abstractNumId w:val="22"/>
  </w:num>
  <w:num w:numId="5">
    <w:abstractNumId w:val="4"/>
  </w:num>
  <w:num w:numId="6">
    <w:abstractNumId w:val="5"/>
  </w:num>
  <w:num w:numId="7">
    <w:abstractNumId w:val="16"/>
  </w:num>
  <w:num w:numId="8">
    <w:abstractNumId w:val="38"/>
  </w:num>
  <w:num w:numId="9">
    <w:abstractNumId w:val="21"/>
  </w:num>
  <w:num w:numId="10">
    <w:abstractNumId w:val="14"/>
  </w:num>
  <w:num w:numId="11">
    <w:abstractNumId w:val="3"/>
  </w:num>
  <w:num w:numId="12">
    <w:abstractNumId w:val="28"/>
  </w:num>
  <w:num w:numId="13">
    <w:abstractNumId w:val="32"/>
  </w:num>
  <w:num w:numId="14">
    <w:abstractNumId w:val="12"/>
  </w:num>
  <w:num w:numId="15">
    <w:abstractNumId w:val="17"/>
  </w:num>
  <w:num w:numId="16">
    <w:abstractNumId w:val="18"/>
  </w:num>
  <w:num w:numId="17">
    <w:abstractNumId w:val="37"/>
  </w:num>
  <w:num w:numId="18">
    <w:abstractNumId w:val="10"/>
  </w:num>
  <w:num w:numId="19">
    <w:abstractNumId w:val="9"/>
  </w:num>
  <w:num w:numId="20">
    <w:abstractNumId w:val="34"/>
  </w:num>
  <w:num w:numId="21">
    <w:abstractNumId w:val="33"/>
  </w:num>
  <w:num w:numId="22">
    <w:abstractNumId w:val="39"/>
  </w:num>
  <w:num w:numId="23">
    <w:abstractNumId w:val="6"/>
  </w:num>
  <w:num w:numId="24">
    <w:abstractNumId w:val="40"/>
  </w:num>
  <w:num w:numId="25">
    <w:abstractNumId w:val="20"/>
  </w:num>
  <w:num w:numId="26">
    <w:abstractNumId w:val="30"/>
  </w:num>
  <w:num w:numId="27">
    <w:abstractNumId w:val="35"/>
  </w:num>
  <w:num w:numId="28">
    <w:abstractNumId w:val="8"/>
  </w:num>
  <w:num w:numId="29">
    <w:abstractNumId w:val="15"/>
  </w:num>
  <w:num w:numId="30">
    <w:abstractNumId w:val="25"/>
  </w:num>
  <w:num w:numId="31">
    <w:abstractNumId w:val="19"/>
  </w:num>
  <w:num w:numId="32">
    <w:abstractNumId w:val="26"/>
  </w:num>
  <w:num w:numId="33">
    <w:abstractNumId w:val="11"/>
  </w:num>
  <w:num w:numId="34">
    <w:abstractNumId w:val="41"/>
  </w:num>
  <w:num w:numId="35">
    <w:abstractNumId w:val="36"/>
  </w:num>
  <w:num w:numId="36">
    <w:abstractNumId w:val="13"/>
  </w:num>
  <w:num w:numId="37">
    <w:abstractNumId w:val="1"/>
  </w:num>
  <w:num w:numId="38">
    <w:abstractNumId w:val="27"/>
  </w:num>
  <w:num w:numId="39">
    <w:abstractNumId w:val="23"/>
  </w:num>
  <w:num w:numId="40">
    <w:abstractNumId w:val="31"/>
  </w:num>
  <w:num w:numId="41">
    <w:abstractNumId w:val="2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DD7"/>
    <w:rsid w:val="000A095F"/>
    <w:rsid w:val="000A23C5"/>
    <w:rsid w:val="000A4667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1199"/>
    <w:rsid w:val="00112BCE"/>
    <w:rsid w:val="00112F57"/>
    <w:rsid w:val="00113173"/>
    <w:rsid w:val="00113655"/>
    <w:rsid w:val="0011673B"/>
    <w:rsid w:val="00122B55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47273"/>
    <w:rsid w:val="00151FA2"/>
    <w:rsid w:val="0015404A"/>
    <w:rsid w:val="00154E30"/>
    <w:rsid w:val="00156463"/>
    <w:rsid w:val="00156C44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4968"/>
    <w:rsid w:val="001752AA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DD0"/>
    <w:rsid w:val="00187217"/>
    <w:rsid w:val="00192C53"/>
    <w:rsid w:val="00193600"/>
    <w:rsid w:val="00193632"/>
    <w:rsid w:val="001937F8"/>
    <w:rsid w:val="001942BC"/>
    <w:rsid w:val="00196088"/>
    <w:rsid w:val="001971A6"/>
    <w:rsid w:val="00197412"/>
    <w:rsid w:val="001A0DAE"/>
    <w:rsid w:val="001A2001"/>
    <w:rsid w:val="001A4739"/>
    <w:rsid w:val="001A4CC5"/>
    <w:rsid w:val="001A5648"/>
    <w:rsid w:val="001A57B3"/>
    <w:rsid w:val="001A777C"/>
    <w:rsid w:val="001B0330"/>
    <w:rsid w:val="001B10E3"/>
    <w:rsid w:val="001B1E3B"/>
    <w:rsid w:val="001B6481"/>
    <w:rsid w:val="001B71C2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A06"/>
    <w:rsid w:val="001E7E28"/>
    <w:rsid w:val="001F1B18"/>
    <w:rsid w:val="001F1DF4"/>
    <w:rsid w:val="001F4688"/>
    <w:rsid w:val="001F4AA3"/>
    <w:rsid w:val="001F520B"/>
    <w:rsid w:val="001F6299"/>
    <w:rsid w:val="001F6D2B"/>
    <w:rsid w:val="00200BC0"/>
    <w:rsid w:val="00200C77"/>
    <w:rsid w:val="002053FD"/>
    <w:rsid w:val="00205532"/>
    <w:rsid w:val="00205A09"/>
    <w:rsid w:val="00206D63"/>
    <w:rsid w:val="002079E5"/>
    <w:rsid w:val="00207EC5"/>
    <w:rsid w:val="00210485"/>
    <w:rsid w:val="00211394"/>
    <w:rsid w:val="00213CF7"/>
    <w:rsid w:val="00213DB0"/>
    <w:rsid w:val="0021747B"/>
    <w:rsid w:val="00220465"/>
    <w:rsid w:val="002262B1"/>
    <w:rsid w:val="00227189"/>
    <w:rsid w:val="00230D1C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2E6"/>
    <w:rsid w:val="0025398B"/>
    <w:rsid w:val="00256677"/>
    <w:rsid w:val="00260E56"/>
    <w:rsid w:val="00261A68"/>
    <w:rsid w:val="00262323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3BE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30FC"/>
    <w:rsid w:val="002C6F84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3025"/>
    <w:rsid w:val="002F5A4A"/>
    <w:rsid w:val="003014EF"/>
    <w:rsid w:val="003018EB"/>
    <w:rsid w:val="00302FAD"/>
    <w:rsid w:val="003032EB"/>
    <w:rsid w:val="00303C9A"/>
    <w:rsid w:val="00303E3B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81B"/>
    <w:rsid w:val="00341FE1"/>
    <w:rsid w:val="00343C37"/>
    <w:rsid w:val="0034418E"/>
    <w:rsid w:val="0034532D"/>
    <w:rsid w:val="0034719F"/>
    <w:rsid w:val="003507D2"/>
    <w:rsid w:val="00351F5D"/>
    <w:rsid w:val="00355189"/>
    <w:rsid w:val="0035613B"/>
    <w:rsid w:val="00357202"/>
    <w:rsid w:val="0036182F"/>
    <w:rsid w:val="0036408E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0A64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3574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449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15A3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02A7"/>
    <w:rsid w:val="004C436B"/>
    <w:rsid w:val="004C4B84"/>
    <w:rsid w:val="004C584A"/>
    <w:rsid w:val="004C589C"/>
    <w:rsid w:val="004C6122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399"/>
    <w:rsid w:val="004F44E8"/>
    <w:rsid w:val="004F7605"/>
    <w:rsid w:val="004F7FC7"/>
    <w:rsid w:val="00500E1C"/>
    <w:rsid w:val="00501333"/>
    <w:rsid w:val="00501497"/>
    <w:rsid w:val="00501AEF"/>
    <w:rsid w:val="00502793"/>
    <w:rsid w:val="0050342E"/>
    <w:rsid w:val="005044F6"/>
    <w:rsid w:val="00505937"/>
    <w:rsid w:val="005060CB"/>
    <w:rsid w:val="005062C2"/>
    <w:rsid w:val="00510880"/>
    <w:rsid w:val="00515AFA"/>
    <w:rsid w:val="005167C6"/>
    <w:rsid w:val="0051761C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AB2"/>
    <w:rsid w:val="00586E57"/>
    <w:rsid w:val="005876B6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3B2"/>
    <w:rsid w:val="005A05CB"/>
    <w:rsid w:val="005A509C"/>
    <w:rsid w:val="005A58BA"/>
    <w:rsid w:val="005B18CD"/>
    <w:rsid w:val="005B4421"/>
    <w:rsid w:val="005B6C7C"/>
    <w:rsid w:val="005C0899"/>
    <w:rsid w:val="005C565D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4AD"/>
    <w:rsid w:val="006015B4"/>
    <w:rsid w:val="00601AC2"/>
    <w:rsid w:val="00603ABF"/>
    <w:rsid w:val="006046C7"/>
    <w:rsid w:val="006067DA"/>
    <w:rsid w:val="00611429"/>
    <w:rsid w:val="006129A0"/>
    <w:rsid w:val="006160E0"/>
    <w:rsid w:val="00621D87"/>
    <w:rsid w:val="00621F93"/>
    <w:rsid w:val="0062209E"/>
    <w:rsid w:val="006239D0"/>
    <w:rsid w:val="0062440C"/>
    <w:rsid w:val="00626143"/>
    <w:rsid w:val="00630470"/>
    <w:rsid w:val="006321AF"/>
    <w:rsid w:val="00633C0B"/>
    <w:rsid w:val="00636025"/>
    <w:rsid w:val="00636400"/>
    <w:rsid w:val="006370A6"/>
    <w:rsid w:val="0064023C"/>
    <w:rsid w:val="00640A11"/>
    <w:rsid w:val="00641442"/>
    <w:rsid w:val="00642FAD"/>
    <w:rsid w:val="00643A28"/>
    <w:rsid w:val="00643C23"/>
    <w:rsid w:val="0064767D"/>
    <w:rsid w:val="00650312"/>
    <w:rsid w:val="006517FD"/>
    <w:rsid w:val="006534E0"/>
    <w:rsid w:val="00654879"/>
    <w:rsid w:val="0065498F"/>
    <w:rsid w:val="00654DFE"/>
    <w:rsid w:val="00656C48"/>
    <w:rsid w:val="00656F96"/>
    <w:rsid w:val="006629DC"/>
    <w:rsid w:val="006635AA"/>
    <w:rsid w:val="00664CAF"/>
    <w:rsid w:val="00665C5B"/>
    <w:rsid w:val="00666486"/>
    <w:rsid w:val="00671EBF"/>
    <w:rsid w:val="0067628E"/>
    <w:rsid w:val="00680EAB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A7ACD"/>
    <w:rsid w:val="006B1E4F"/>
    <w:rsid w:val="006B2640"/>
    <w:rsid w:val="006B3B1E"/>
    <w:rsid w:val="006B71AF"/>
    <w:rsid w:val="006B799F"/>
    <w:rsid w:val="006B7BBA"/>
    <w:rsid w:val="006B7CA2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D5088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5AD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58F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43A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865"/>
    <w:rsid w:val="007B0D5A"/>
    <w:rsid w:val="007B21D1"/>
    <w:rsid w:val="007B431F"/>
    <w:rsid w:val="007C251E"/>
    <w:rsid w:val="007C3BC0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3A6B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160"/>
    <w:rsid w:val="00805BC1"/>
    <w:rsid w:val="00805C55"/>
    <w:rsid w:val="00811E28"/>
    <w:rsid w:val="00812231"/>
    <w:rsid w:val="008157BC"/>
    <w:rsid w:val="00815AEE"/>
    <w:rsid w:val="00821313"/>
    <w:rsid w:val="0082293B"/>
    <w:rsid w:val="00822A67"/>
    <w:rsid w:val="0082343F"/>
    <w:rsid w:val="00830B46"/>
    <w:rsid w:val="00831A0B"/>
    <w:rsid w:val="0083517B"/>
    <w:rsid w:val="008359FF"/>
    <w:rsid w:val="008379D2"/>
    <w:rsid w:val="00841A61"/>
    <w:rsid w:val="00841AD4"/>
    <w:rsid w:val="00841F43"/>
    <w:rsid w:val="00841FC6"/>
    <w:rsid w:val="00842397"/>
    <w:rsid w:val="00843CBD"/>
    <w:rsid w:val="0084409E"/>
    <w:rsid w:val="008467C6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713"/>
    <w:rsid w:val="0086792B"/>
    <w:rsid w:val="00870408"/>
    <w:rsid w:val="00871E77"/>
    <w:rsid w:val="00874CC0"/>
    <w:rsid w:val="00876109"/>
    <w:rsid w:val="00880171"/>
    <w:rsid w:val="00882155"/>
    <w:rsid w:val="008840C4"/>
    <w:rsid w:val="008846C5"/>
    <w:rsid w:val="0089025F"/>
    <w:rsid w:val="008903D6"/>
    <w:rsid w:val="00891846"/>
    <w:rsid w:val="00891A2A"/>
    <w:rsid w:val="0089307B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0F67"/>
    <w:rsid w:val="00902A18"/>
    <w:rsid w:val="00903C56"/>
    <w:rsid w:val="0090469F"/>
    <w:rsid w:val="00904D36"/>
    <w:rsid w:val="0090586B"/>
    <w:rsid w:val="00905919"/>
    <w:rsid w:val="0091004E"/>
    <w:rsid w:val="0091149F"/>
    <w:rsid w:val="00914494"/>
    <w:rsid w:val="009160DC"/>
    <w:rsid w:val="00920231"/>
    <w:rsid w:val="00920958"/>
    <w:rsid w:val="009229B0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19E"/>
    <w:rsid w:val="0095563A"/>
    <w:rsid w:val="00960F08"/>
    <w:rsid w:val="00962395"/>
    <w:rsid w:val="00965BC9"/>
    <w:rsid w:val="009667F3"/>
    <w:rsid w:val="00966D77"/>
    <w:rsid w:val="00967CEC"/>
    <w:rsid w:val="0097090C"/>
    <w:rsid w:val="00971290"/>
    <w:rsid w:val="00972966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1FE"/>
    <w:rsid w:val="009835AC"/>
    <w:rsid w:val="009845DF"/>
    <w:rsid w:val="0098665E"/>
    <w:rsid w:val="00992D24"/>
    <w:rsid w:val="00992DFF"/>
    <w:rsid w:val="009948C2"/>
    <w:rsid w:val="00994BE1"/>
    <w:rsid w:val="00996230"/>
    <w:rsid w:val="009964E7"/>
    <w:rsid w:val="009A0879"/>
    <w:rsid w:val="009A30FB"/>
    <w:rsid w:val="009A373B"/>
    <w:rsid w:val="009A532D"/>
    <w:rsid w:val="009A5921"/>
    <w:rsid w:val="009A6F55"/>
    <w:rsid w:val="009B17A6"/>
    <w:rsid w:val="009B1C52"/>
    <w:rsid w:val="009B316B"/>
    <w:rsid w:val="009B4D70"/>
    <w:rsid w:val="009B5523"/>
    <w:rsid w:val="009B77FE"/>
    <w:rsid w:val="009C1858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E0FFC"/>
    <w:rsid w:val="009E1434"/>
    <w:rsid w:val="009E3188"/>
    <w:rsid w:val="009E7824"/>
    <w:rsid w:val="009F182F"/>
    <w:rsid w:val="009F2145"/>
    <w:rsid w:val="009F2850"/>
    <w:rsid w:val="009F334A"/>
    <w:rsid w:val="009F4A09"/>
    <w:rsid w:val="009F5124"/>
    <w:rsid w:val="009F67CC"/>
    <w:rsid w:val="009F6CBF"/>
    <w:rsid w:val="009F7D18"/>
    <w:rsid w:val="009F7D47"/>
    <w:rsid w:val="00A000A7"/>
    <w:rsid w:val="00A00A51"/>
    <w:rsid w:val="00A00EFB"/>
    <w:rsid w:val="00A0308F"/>
    <w:rsid w:val="00A03136"/>
    <w:rsid w:val="00A0322E"/>
    <w:rsid w:val="00A03D5A"/>
    <w:rsid w:val="00A0434B"/>
    <w:rsid w:val="00A05456"/>
    <w:rsid w:val="00A05B70"/>
    <w:rsid w:val="00A07117"/>
    <w:rsid w:val="00A0758B"/>
    <w:rsid w:val="00A10DB5"/>
    <w:rsid w:val="00A10DC9"/>
    <w:rsid w:val="00A10E92"/>
    <w:rsid w:val="00A12A15"/>
    <w:rsid w:val="00A12E55"/>
    <w:rsid w:val="00A12FBC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2689C"/>
    <w:rsid w:val="00A319C4"/>
    <w:rsid w:val="00A32CBA"/>
    <w:rsid w:val="00A33A1D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094A"/>
    <w:rsid w:val="00A62630"/>
    <w:rsid w:val="00A64C32"/>
    <w:rsid w:val="00A66E6B"/>
    <w:rsid w:val="00A74B85"/>
    <w:rsid w:val="00A759C2"/>
    <w:rsid w:val="00A76B11"/>
    <w:rsid w:val="00A82ED3"/>
    <w:rsid w:val="00A83191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2A59"/>
    <w:rsid w:val="00AD4DE5"/>
    <w:rsid w:val="00AD57D1"/>
    <w:rsid w:val="00AE031D"/>
    <w:rsid w:val="00AE207D"/>
    <w:rsid w:val="00AE219F"/>
    <w:rsid w:val="00AE435B"/>
    <w:rsid w:val="00AE7D04"/>
    <w:rsid w:val="00AF1504"/>
    <w:rsid w:val="00AF158D"/>
    <w:rsid w:val="00AF1610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5CB8"/>
    <w:rsid w:val="00B1763B"/>
    <w:rsid w:val="00B20AD2"/>
    <w:rsid w:val="00B245EC"/>
    <w:rsid w:val="00B24975"/>
    <w:rsid w:val="00B2620E"/>
    <w:rsid w:val="00B30774"/>
    <w:rsid w:val="00B312B5"/>
    <w:rsid w:val="00B31C6C"/>
    <w:rsid w:val="00B31EB2"/>
    <w:rsid w:val="00B322D0"/>
    <w:rsid w:val="00B33533"/>
    <w:rsid w:val="00B34494"/>
    <w:rsid w:val="00B36B6A"/>
    <w:rsid w:val="00B3743B"/>
    <w:rsid w:val="00B400F5"/>
    <w:rsid w:val="00B40311"/>
    <w:rsid w:val="00B40C87"/>
    <w:rsid w:val="00B411FB"/>
    <w:rsid w:val="00B41D19"/>
    <w:rsid w:val="00B42149"/>
    <w:rsid w:val="00B43AE0"/>
    <w:rsid w:val="00B43EC1"/>
    <w:rsid w:val="00B47283"/>
    <w:rsid w:val="00B472F3"/>
    <w:rsid w:val="00B54A5C"/>
    <w:rsid w:val="00B55E22"/>
    <w:rsid w:val="00B55EFA"/>
    <w:rsid w:val="00B56971"/>
    <w:rsid w:val="00B57232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071"/>
    <w:rsid w:val="00B8245C"/>
    <w:rsid w:val="00B83769"/>
    <w:rsid w:val="00B85883"/>
    <w:rsid w:val="00B85BD3"/>
    <w:rsid w:val="00B86482"/>
    <w:rsid w:val="00B86F1E"/>
    <w:rsid w:val="00B924D5"/>
    <w:rsid w:val="00B92AA1"/>
    <w:rsid w:val="00B92F7C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792"/>
    <w:rsid w:val="00BC6C75"/>
    <w:rsid w:val="00BC730D"/>
    <w:rsid w:val="00BC7331"/>
    <w:rsid w:val="00BD0A74"/>
    <w:rsid w:val="00BD0ECA"/>
    <w:rsid w:val="00BD5F3D"/>
    <w:rsid w:val="00BD64F5"/>
    <w:rsid w:val="00BE0941"/>
    <w:rsid w:val="00BE0F76"/>
    <w:rsid w:val="00BE1B9A"/>
    <w:rsid w:val="00BE2D7A"/>
    <w:rsid w:val="00BE447A"/>
    <w:rsid w:val="00BE4F7E"/>
    <w:rsid w:val="00BF14DA"/>
    <w:rsid w:val="00BF2866"/>
    <w:rsid w:val="00BF29CA"/>
    <w:rsid w:val="00BF2B3E"/>
    <w:rsid w:val="00BF4E44"/>
    <w:rsid w:val="00BF5985"/>
    <w:rsid w:val="00BF5F61"/>
    <w:rsid w:val="00BF74B4"/>
    <w:rsid w:val="00C010A2"/>
    <w:rsid w:val="00C03C0F"/>
    <w:rsid w:val="00C04742"/>
    <w:rsid w:val="00C050E0"/>
    <w:rsid w:val="00C06181"/>
    <w:rsid w:val="00C07C3F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5D20"/>
    <w:rsid w:val="00C36AFD"/>
    <w:rsid w:val="00C36E09"/>
    <w:rsid w:val="00C36FAB"/>
    <w:rsid w:val="00C379E5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56FD5"/>
    <w:rsid w:val="00C5767F"/>
    <w:rsid w:val="00C60D1F"/>
    <w:rsid w:val="00C60DF2"/>
    <w:rsid w:val="00C629CA"/>
    <w:rsid w:val="00C65899"/>
    <w:rsid w:val="00C669A1"/>
    <w:rsid w:val="00C6751A"/>
    <w:rsid w:val="00C67E3B"/>
    <w:rsid w:val="00C70B03"/>
    <w:rsid w:val="00C71EB9"/>
    <w:rsid w:val="00C72C55"/>
    <w:rsid w:val="00C739F7"/>
    <w:rsid w:val="00C73A25"/>
    <w:rsid w:val="00C74C61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23C"/>
    <w:rsid w:val="00C97B1D"/>
    <w:rsid w:val="00CA0FB1"/>
    <w:rsid w:val="00CA1011"/>
    <w:rsid w:val="00CA1EEF"/>
    <w:rsid w:val="00CA556A"/>
    <w:rsid w:val="00CB2D15"/>
    <w:rsid w:val="00CB35A0"/>
    <w:rsid w:val="00CB3CA6"/>
    <w:rsid w:val="00CB4C89"/>
    <w:rsid w:val="00CB55DF"/>
    <w:rsid w:val="00CB61B1"/>
    <w:rsid w:val="00CB64E9"/>
    <w:rsid w:val="00CB7E0D"/>
    <w:rsid w:val="00CC0217"/>
    <w:rsid w:val="00CC1532"/>
    <w:rsid w:val="00CC209E"/>
    <w:rsid w:val="00CC5303"/>
    <w:rsid w:val="00CD2106"/>
    <w:rsid w:val="00CD38E0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6208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55AF0"/>
    <w:rsid w:val="00D61C3B"/>
    <w:rsid w:val="00D6204D"/>
    <w:rsid w:val="00D656E8"/>
    <w:rsid w:val="00D66C42"/>
    <w:rsid w:val="00D7152D"/>
    <w:rsid w:val="00D72FAB"/>
    <w:rsid w:val="00D7467E"/>
    <w:rsid w:val="00D74D5C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56EA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3D7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E6B9B"/>
    <w:rsid w:val="00DF0656"/>
    <w:rsid w:val="00DF1F01"/>
    <w:rsid w:val="00DF1FE5"/>
    <w:rsid w:val="00DF5E1A"/>
    <w:rsid w:val="00DF7541"/>
    <w:rsid w:val="00DF7873"/>
    <w:rsid w:val="00E019D2"/>
    <w:rsid w:val="00E02C42"/>
    <w:rsid w:val="00E04AB2"/>
    <w:rsid w:val="00E04C45"/>
    <w:rsid w:val="00E05865"/>
    <w:rsid w:val="00E11395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607"/>
    <w:rsid w:val="00E41D0F"/>
    <w:rsid w:val="00E44621"/>
    <w:rsid w:val="00E44CE9"/>
    <w:rsid w:val="00E44E97"/>
    <w:rsid w:val="00E46153"/>
    <w:rsid w:val="00E50A40"/>
    <w:rsid w:val="00E50D74"/>
    <w:rsid w:val="00E52632"/>
    <w:rsid w:val="00E535DF"/>
    <w:rsid w:val="00E53D9B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777CD"/>
    <w:rsid w:val="00E80614"/>
    <w:rsid w:val="00E83A37"/>
    <w:rsid w:val="00E83DD8"/>
    <w:rsid w:val="00E85C22"/>
    <w:rsid w:val="00E8784C"/>
    <w:rsid w:val="00E914FA"/>
    <w:rsid w:val="00E92602"/>
    <w:rsid w:val="00E95848"/>
    <w:rsid w:val="00E967A9"/>
    <w:rsid w:val="00EA1D39"/>
    <w:rsid w:val="00EA4627"/>
    <w:rsid w:val="00EA6D67"/>
    <w:rsid w:val="00EB027E"/>
    <w:rsid w:val="00EB0368"/>
    <w:rsid w:val="00EB082A"/>
    <w:rsid w:val="00EB1099"/>
    <w:rsid w:val="00EB2179"/>
    <w:rsid w:val="00EB378C"/>
    <w:rsid w:val="00EB5916"/>
    <w:rsid w:val="00EB68C6"/>
    <w:rsid w:val="00EB69AA"/>
    <w:rsid w:val="00EB6A9F"/>
    <w:rsid w:val="00EC1053"/>
    <w:rsid w:val="00EC2380"/>
    <w:rsid w:val="00EC4880"/>
    <w:rsid w:val="00EC5420"/>
    <w:rsid w:val="00EC6543"/>
    <w:rsid w:val="00EC72E6"/>
    <w:rsid w:val="00EC7DFC"/>
    <w:rsid w:val="00EE1C28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2D23"/>
    <w:rsid w:val="00F03251"/>
    <w:rsid w:val="00F033B9"/>
    <w:rsid w:val="00F04021"/>
    <w:rsid w:val="00F0663C"/>
    <w:rsid w:val="00F066EB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0A4A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2FCB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7FE"/>
    <w:rsid w:val="00F839FA"/>
    <w:rsid w:val="00F9052B"/>
    <w:rsid w:val="00F9192C"/>
    <w:rsid w:val="00F923EA"/>
    <w:rsid w:val="00F932C3"/>
    <w:rsid w:val="00F95E58"/>
    <w:rsid w:val="00F971C3"/>
    <w:rsid w:val="00FA039E"/>
    <w:rsid w:val="00FA1057"/>
    <w:rsid w:val="00FA2453"/>
    <w:rsid w:val="00FA5CA3"/>
    <w:rsid w:val="00FA6025"/>
    <w:rsid w:val="00FA6EEA"/>
    <w:rsid w:val="00FB120A"/>
    <w:rsid w:val="00FB1FD9"/>
    <w:rsid w:val="00FB3658"/>
    <w:rsid w:val="00FB3C70"/>
    <w:rsid w:val="00FB53CC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  <w:style w:type="paragraph" w:customStyle="1" w:styleId="ISTATYMAS">
    <w:name w:val="ISTATYMAS"/>
    <w:rsid w:val="00462449"/>
    <w:pPr>
      <w:suppressAutoHyphens/>
      <w:spacing w:line="360" w:lineRule="atLeast"/>
      <w:jc w:val="center"/>
      <w:textAlignment w:val="baseline"/>
    </w:pPr>
    <w:rPr>
      <w:rFonts w:ascii="TimesLT" w:hAnsi="TimesLT"/>
      <w:lang w:val="en-US" w:eastAsia="ar-SA"/>
    </w:rPr>
  </w:style>
  <w:style w:type="paragraph" w:customStyle="1" w:styleId="TableContents">
    <w:name w:val="Table Contents"/>
    <w:basedOn w:val="BodyText"/>
    <w:rsid w:val="00462449"/>
    <w:pPr>
      <w:widowControl/>
      <w:suppressLineNumbers/>
      <w:spacing w:after="0"/>
    </w:pPr>
    <w:rPr>
      <w:rFonts w:eastAsia="Times New Roman"/>
      <w:szCs w:val="20"/>
    </w:rPr>
  </w:style>
  <w:style w:type="paragraph" w:customStyle="1" w:styleId="Default">
    <w:name w:val="Default"/>
    <w:rsid w:val="00C6751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konovu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AA2BC-5904-4FF1-AAB2-F9B628F1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8276</Words>
  <Characters>4718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12969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7</cp:revision>
  <cp:lastPrinted>2015-10-15T08:16:00Z</cp:lastPrinted>
  <dcterms:created xsi:type="dcterms:W3CDTF">2016-01-07T08:08:00Z</dcterms:created>
  <dcterms:modified xsi:type="dcterms:W3CDTF">2016-01-12T14:30:00Z</dcterms:modified>
</cp:coreProperties>
</file>